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FA7B" w14:textId="30487DB9" w:rsidR="006E0CD2" w:rsidRPr="00F9020D" w:rsidRDefault="006E0CD2" w:rsidP="006E0CD2">
      <w:pPr>
        <w:ind w:firstLine="0"/>
        <w:jc w:val="center"/>
      </w:pPr>
      <w:r w:rsidRPr="00F9020D">
        <w:t xml:space="preserve">МИНИСТЕРСТВО </w:t>
      </w:r>
      <w:r w:rsidR="00B91B81">
        <w:t>НАУКИ И ВЫСШЕГО ОБРАЗОВАНИЯ</w:t>
      </w:r>
      <w:r w:rsidRPr="00F9020D">
        <w:t xml:space="preserve"> РОССИЙСКОЙ ФЕДЕРАЦИИ</w:t>
      </w:r>
    </w:p>
    <w:p w14:paraId="134F2DB6" w14:textId="77777777" w:rsidR="006E0CD2" w:rsidRPr="00F9020D" w:rsidRDefault="006E0CD2" w:rsidP="006E0CD2">
      <w:pPr>
        <w:ind w:firstLine="0"/>
        <w:jc w:val="center"/>
      </w:pPr>
      <w:r w:rsidRPr="00F9020D">
        <w:t>Федеральное государственное бюджетное образовательное учреждение</w:t>
      </w:r>
    </w:p>
    <w:p w14:paraId="5F994E3F" w14:textId="77777777" w:rsidR="006E0CD2" w:rsidRPr="00F9020D" w:rsidRDefault="006E0CD2" w:rsidP="006E0CD2">
      <w:pPr>
        <w:ind w:firstLine="0"/>
        <w:jc w:val="center"/>
      </w:pPr>
      <w:r w:rsidRPr="00F9020D">
        <w:t>высшего профессионального образования</w:t>
      </w:r>
    </w:p>
    <w:p w14:paraId="28F54D93" w14:textId="77777777" w:rsidR="008C1204" w:rsidRDefault="00B73F5A" w:rsidP="006E0CD2">
      <w:pPr>
        <w:ind w:firstLine="0"/>
        <w:jc w:val="center"/>
      </w:pPr>
      <w:r>
        <w:t>«</w:t>
      </w:r>
      <w:r w:rsidR="006E0CD2" w:rsidRPr="00F9020D">
        <w:t>РЯЗАНСКИЙ ГОСУДАРСТВЕННЫЙ РАДИОТЕХНИЧЕСКИЙ УНИВЕРСИТЕТ</w:t>
      </w:r>
      <w:r>
        <w:t xml:space="preserve"> </w:t>
      </w:r>
    </w:p>
    <w:p w14:paraId="175BAA65" w14:textId="6CC3A747" w:rsidR="006E0CD2" w:rsidRPr="00F9020D" w:rsidRDefault="00B73F5A" w:rsidP="006E0CD2">
      <w:pPr>
        <w:ind w:firstLine="0"/>
        <w:jc w:val="center"/>
      </w:pPr>
      <w:r>
        <w:t xml:space="preserve">имени </w:t>
      </w:r>
      <w:proofErr w:type="gramStart"/>
      <w:r>
        <w:t>В.Ф.</w:t>
      </w:r>
      <w:proofErr w:type="gramEnd"/>
      <w:r>
        <w:t xml:space="preserve"> Уткина»</w:t>
      </w:r>
    </w:p>
    <w:p w14:paraId="32A4A08F" w14:textId="77777777" w:rsidR="006E0CD2" w:rsidRPr="00F9020D" w:rsidRDefault="006E0CD2" w:rsidP="006E0CD2">
      <w:pPr>
        <w:ind w:left="-567" w:right="599"/>
        <w:jc w:val="center"/>
      </w:pPr>
    </w:p>
    <w:p w14:paraId="70B06CCE" w14:textId="77777777" w:rsidR="006E0CD2" w:rsidRPr="00F9020D" w:rsidRDefault="006E0CD2" w:rsidP="006E0CD2">
      <w:pPr>
        <w:ind w:left="-567" w:right="599"/>
        <w:jc w:val="center"/>
      </w:pPr>
      <w:r w:rsidRPr="00F9020D">
        <w:t xml:space="preserve">Кафедра </w:t>
      </w:r>
      <w:r w:rsidR="00B73F5A">
        <w:t>«Э</w:t>
      </w:r>
      <w:r w:rsidRPr="00F9020D">
        <w:t>лектронны</w:t>
      </w:r>
      <w:r w:rsidR="00B73F5A">
        <w:t>е</w:t>
      </w:r>
      <w:r w:rsidRPr="00F9020D">
        <w:t xml:space="preserve"> вычислительны</w:t>
      </w:r>
      <w:r w:rsidR="00B73F5A">
        <w:t>е</w:t>
      </w:r>
      <w:r w:rsidRPr="00F9020D">
        <w:t xml:space="preserve"> машин</w:t>
      </w:r>
      <w:r w:rsidR="00B73F5A">
        <w:t>ы»</w:t>
      </w:r>
    </w:p>
    <w:p w14:paraId="3B4B1964" w14:textId="77777777" w:rsidR="006E0CD2" w:rsidRPr="00F9020D" w:rsidRDefault="006E0CD2" w:rsidP="006E0CD2">
      <w:pPr>
        <w:ind w:left="-567" w:right="599"/>
        <w:jc w:val="center"/>
        <w:rPr>
          <w:rFonts w:ascii="Verdana" w:hAnsi="Verdana" w:cs="Verdana"/>
        </w:rPr>
      </w:pPr>
    </w:p>
    <w:p w14:paraId="4B19E339" w14:textId="77777777" w:rsidR="006E0CD2" w:rsidRPr="00F9020D" w:rsidRDefault="006E0CD2" w:rsidP="006E0CD2">
      <w:pPr>
        <w:jc w:val="center"/>
        <w:rPr>
          <w:rFonts w:ascii="Verdana" w:hAnsi="Verdana" w:cs="Verdana"/>
        </w:rPr>
      </w:pPr>
    </w:p>
    <w:p w14:paraId="3B2EF001" w14:textId="77777777" w:rsidR="006E0CD2" w:rsidRPr="00F9020D" w:rsidRDefault="006E0CD2" w:rsidP="006E0CD2"/>
    <w:p w14:paraId="12BA183A" w14:textId="77777777" w:rsidR="006E0CD2" w:rsidRPr="00F9020D" w:rsidRDefault="006E0CD2" w:rsidP="006E0CD2"/>
    <w:p w14:paraId="084035F3" w14:textId="77777777" w:rsidR="006E0CD2" w:rsidRDefault="006E0CD2" w:rsidP="006E0CD2"/>
    <w:p w14:paraId="22626CB1" w14:textId="77777777" w:rsidR="006E0CD2" w:rsidRDefault="006E0CD2" w:rsidP="006E0CD2"/>
    <w:p w14:paraId="34F08BBB" w14:textId="71BC621A" w:rsidR="006E0CD2" w:rsidRPr="007C0CC1" w:rsidRDefault="006E0CD2" w:rsidP="006E0CD2">
      <w:pPr>
        <w:autoSpaceDE w:val="0"/>
        <w:spacing w:line="360" w:lineRule="auto"/>
        <w:ind w:firstLine="0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ЦЕНОЧНЫ</w:t>
      </w:r>
      <w:r w:rsidR="00B73F5A">
        <w:rPr>
          <w:rFonts w:eastAsia="TimesNewRomanPSMT"/>
          <w:b/>
          <w:sz w:val="28"/>
          <w:szCs w:val="28"/>
        </w:rPr>
        <w:t>Е</w:t>
      </w:r>
      <w:r>
        <w:rPr>
          <w:rFonts w:eastAsia="TimesNewRomanPSMT"/>
          <w:b/>
          <w:sz w:val="28"/>
          <w:szCs w:val="28"/>
        </w:rPr>
        <w:t xml:space="preserve"> </w:t>
      </w:r>
      <w:r w:rsidR="00F11D7A">
        <w:rPr>
          <w:rFonts w:eastAsia="TimesNewRomanPSMT"/>
          <w:b/>
          <w:sz w:val="28"/>
          <w:szCs w:val="28"/>
        </w:rPr>
        <w:t>МАТЕРИАЛ</w:t>
      </w:r>
      <w:r w:rsidR="00980CD4">
        <w:rPr>
          <w:rFonts w:eastAsia="TimesNewRomanPSMT"/>
          <w:b/>
          <w:sz w:val="28"/>
          <w:szCs w:val="28"/>
        </w:rPr>
        <w:t>Ы</w:t>
      </w:r>
    </w:p>
    <w:p w14:paraId="0B2D5F13" w14:textId="5B7EDEE6" w:rsidR="006E0CD2" w:rsidRPr="0039065A" w:rsidRDefault="0039065A" w:rsidP="006E0CD2">
      <w:pPr>
        <w:ind w:firstLine="0"/>
        <w:jc w:val="center"/>
        <w:rPr>
          <w:b/>
          <w:bCs/>
        </w:rPr>
      </w:pPr>
      <w:r>
        <w:rPr>
          <w:b/>
          <w:bCs/>
        </w:rPr>
        <w:t>ПО ДИСЦИПЛИНЕ</w:t>
      </w:r>
    </w:p>
    <w:p w14:paraId="66A52315" w14:textId="77777777" w:rsidR="006E0CD2" w:rsidRDefault="006E0CD2" w:rsidP="006E0CD2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250753">
        <w:rPr>
          <w:b/>
          <w:bCs/>
          <w:sz w:val="28"/>
        </w:rPr>
        <w:t>Структуры и алгоритмы компьютерной обработки данных</w:t>
      </w:r>
      <w:r>
        <w:rPr>
          <w:b/>
          <w:bCs/>
          <w:sz w:val="28"/>
        </w:rPr>
        <w:t>»</w:t>
      </w:r>
    </w:p>
    <w:p w14:paraId="683FCBE5" w14:textId="77777777" w:rsidR="006E0CD2" w:rsidRDefault="006E0CD2" w:rsidP="006E0CD2">
      <w:pPr>
        <w:ind w:firstLine="0"/>
        <w:jc w:val="center"/>
      </w:pPr>
    </w:p>
    <w:p w14:paraId="727E0647" w14:textId="77777777" w:rsidR="006E0CD2" w:rsidRDefault="00B73F5A" w:rsidP="006E0CD2">
      <w:pPr>
        <w:ind w:firstLine="0"/>
        <w:jc w:val="center"/>
      </w:pPr>
      <w:r>
        <w:t xml:space="preserve">Специальность </w:t>
      </w:r>
    </w:p>
    <w:p w14:paraId="67C3B5D2" w14:textId="77777777" w:rsidR="006E0CD2" w:rsidRDefault="006E0CD2" w:rsidP="006E0CD2">
      <w:pPr>
        <w:ind w:firstLine="0"/>
        <w:jc w:val="center"/>
      </w:pPr>
      <w:r>
        <w:t xml:space="preserve">02.03.03 «Математическое обеспечение </w:t>
      </w:r>
    </w:p>
    <w:p w14:paraId="5A232602" w14:textId="77777777" w:rsidR="006E0CD2" w:rsidRDefault="006E0CD2" w:rsidP="006E0CD2">
      <w:pPr>
        <w:ind w:firstLine="0"/>
        <w:jc w:val="center"/>
      </w:pPr>
      <w:r>
        <w:t>и администрирование информационных систем»</w:t>
      </w:r>
    </w:p>
    <w:p w14:paraId="11760A13" w14:textId="77777777" w:rsidR="00B73F5A" w:rsidRDefault="00B73F5A" w:rsidP="006E0CD2">
      <w:pPr>
        <w:ind w:firstLine="0"/>
        <w:jc w:val="center"/>
      </w:pPr>
    </w:p>
    <w:p w14:paraId="786D2B3A" w14:textId="77777777" w:rsidR="006E0CD2" w:rsidRDefault="00B73F5A" w:rsidP="006E0CD2">
      <w:pPr>
        <w:ind w:firstLine="0"/>
        <w:jc w:val="center"/>
      </w:pPr>
      <w:r>
        <w:t>Специализация</w:t>
      </w:r>
    </w:p>
    <w:p w14:paraId="2837CB34" w14:textId="77777777" w:rsidR="00B91B81" w:rsidRDefault="006E0CD2" w:rsidP="00B91B81">
      <w:pPr>
        <w:ind w:firstLine="0"/>
        <w:jc w:val="center"/>
      </w:pPr>
      <w:r w:rsidRPr="00F9020D">
        <w:t>«</w:t>
      </w:r>
      <w:r w:rsidR="00B91B81">
        <w:t xml:space="preserve">Математическое обеспечение </w:t>
      </w:r>
    </w:p>
    <w:p w14:paraId="0F205658" w14:textId="7F7B45E8" w:rsidR="006E0CD2" w:rsidRPr="00F9020D" w:rsidRDefault="00B91B81" w:rsidP="00B91B81">
      <w:pPr>
        <w:ind w:firstLine="0"/>
        <w:jc w:val="center"/>
      </w:pPr>
      <w:r>
        <w:t>и администрирование информационных систем</w:t>
      </w:r>
      <w:r w:rsidR="006E0CD2" w:rsidRPr="00F9020D">
        <w:t>»</w:t>
      </w:r>
    </w:p>
    <w:p w14:paraId="669D34A0" w14:textId="77777777" w:rsidR="006E0CD2" w:rsidRDefault="006E0CD2" w:rsidP="006E0CD2">
      <w:pPr>
        <w:ind w:firstLine="0"/>
        <w:jc w:val="center"/>
      </w:pPr>
    </w:p>
    <w:p w14:paraId="37F8C2FB" w14:textId="77777777" w:rsidR="006E0CD2" w:rsidRDefault="006E0CD2" w:rsidP="006E0CD2">
      <w:pPr>
        <w:ind w:firstLine="0"/>
        <w:jc w:val="center"/>
      </w:pPr>
      <w:r>
        <w:t xml:space="preserve">Квалификация выпускника – </w:t>
      </w:r>
      <w:r w:rsidRPr="00B9038F">
        <w:rPr>
          <w:i/>
        </w:rPr>
        <w:t>бакалавр</w:t>
      </w:r>
    </w:p>
    <w:p w14:paraId="5D5CDD64" w14:textId="77777777" w:rsidR="006E0CD2" w:rsidRDefault="006E0CD2" w:rsidP="006E0CD2">
      <w:pPr>
        <w:ind w:firstLine="0"/>
        <w:jc w:val="center"/>
      </w:pPr>
    </w:p>
    <w:p w14:paraId="4EA626BC" w14:textId="77777777" w:rsidR="00170448" w:rsidRPr="00AC0AB0" w:rsidRDefault="00170448" w:rsidP="00170448">
      <w:pPr>
        <w:ind w:firstLine="0"/>
        <w:jc w:val="center"/>
      </w:pPr>
      <w:r w:rsidRPr="00AC0AB0">
        <w:t xml:space="preserve">Форма обучения – очная, </w:t>
      </w:r>
      <w:r w:rsidR="00B73F5A">
        <w:t>очно-заочная</w:t>
      </w:r>
    </w:p>
    <w:p w14:paraId="5728D93B" w14:textId="77777777" w:rsidR="006E0CD2" w:rsidRPr="00F9020D" w:rsidRDefault="006E0CD2" w:rsidP="006E0CD2">
      <w:pPr>
        <w:ind w:firstLine="0"/>
        <w:jc w:val="center"/>
      </w:pPr>
    </w:p>
    <w:p w14:paraId="55228B97" w14:textId="77777777" w:rsidR="006E0CD2" w:rsidRDefault="006E0CD2" w:rsidP="006E0CD2">
      <w:pPr>
        <w:ind w:firstLine="0"/>
        <w:jc w:val="center"/>
      </w:pPr>
    </w:p>
    <w:p w14:paraId="295213EC" w14:textId="77777777" w:rsidR="006E0CD2" w:rsidRDefault="006E0CD2" w:rsidP="006E0CD2"/>
    <w:p w14:paraId="4CD30612" w14:textId="77777777" w:rsidR="006E0CD2" w:rsidRDefault="006E0CD2" w:rsidP="006E0CD2"/>
    <w:p w14:paraId="569CC95D" w14:textId="77777777" w:rsidR="006E0CD2" w:rsidRDefault="006E0CD2" w:rsidP="006E0CD2"/>
    <w:p w14:paraId="57E5D30B" w14:textId="77777777" w:rsidR="006E0CD2" w:rsidRDefault="006E0CD2" w:rsidP="006E0CD2"/>
    <w:p w14:paraId="26DE3A2B" w14:textId="77777777" w:rsidR="006E0CD2" w:rsidRDefault="006E0CD2" w:rsidP="006E0CD2"/>
    <w:p w14:paraId="366A500D" w14:textId="77777777" w:rsidR="006E0CD2" w:rsidRDefault="006E0CD2" w:rsidP="006E0CD2"/>
    <w:p w14:paraId="278DC0B1" w14:textId="77777777" w:rsidR="00B73F5A" w:rsidRDefault="00B73F5A" w:rsidP="006E0CD2"/>
    <w:p w14:paraId="04260219" w14:textId="77777777" w:rsidR="00B73F5A" w:rsidRDefault="00B73F5A" w:rsidP="006E0CD2"/>
    <w:p w14:paraId="412B2A9C" w14:textId="77777777" w:rsidR="00B73F5A" w:rsidRDefault="00B73F5A" w:rsidP="006E0CD2"/>
    <w:p w14:paraId="300E7EFC" w14:textId="77777777" w:rsidR="006E0CD2" w:rsidRDefault="006E0CD2" w:rsidP="006E0CD2"/>
    <w:p w14:paraId="372A5AFF" w14:textId="08F83063" w:rsidR="006E0CD2" w:rsidRDefault="00537BD0" w:rsidP="006E0CD2">
      <w:pPr>
        <w:ind w:firstLine="0"/>
        <w:jc w:val="center"/>
      </w:pPr>
      <w:r>
        <w:t xml:space="preserve">Рязань </w:t>
      </w:r>
    </w:p>
    <w:p w14:paraId="6EF1AD1E" w14:textId="77777777" w:rsidR="00B73F5A" w:rsidRDefault="00B73F5A" w:rsidP="006E0CD2">
      <w:pPr>
        <w:ind w:firstLine="0"/>
        <w:jc w:val="center"/>
      </w:pPr>
    </w:p>
    <w:p w14:paraId="488B58DA" w14:textId="77777777" w:rsidR="00B73F5A" w:rsidRDefault="00411F31" w:rsidP="006E0CD2">
      <w:pPr>
        <w:ind w:firstLine="0"/>
        <w:jc w:val="center"/>
      </w:pPr>
      <w:r>
        <w:br w:type="page"/>
      </w:r>
    </w:p>
    <w:p w14:paraId="24DC6DE7" w14:textId="77777777" w:rsidR="00170448" w:rsidRPr="00AC0AB0" w:rsidRDefault="00170448" w:rsidP="00170448">
      <w:pPr>
        <w:jc w:val="center"/>
      </w:pPr>
      <w:r w:rsidRPr="00AC0AB0">
        <w:rPr>
          <w:b/>
        </w:rPr>
        <w:t>1 ОБЩИЕ ПОЛОЖЕНИЯ</w:t>
      </w:r>
    </w:p>
    <w:p w14:paraId="3770EE11" w14:textId="77777777" w:rsidR="00170448" w:rsidRPr="00AC0AB0" w:rsidRDefault="00170448" w:rsidP="00170448">
      <w:r w:rsidRPr="00AC0AB0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0269D008" w14:textId="77777777" w:rsidR="00170448" w:rsidRPr="00AC0AB0" w:rsidRDefault="00170448" w:rsidP="00170448">
      <w:r w:rsidRPr="00AC0AB0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305E6BD2" w14:textId="77777777" w:rsidR="00170448" w:rsidRPr="00AC0AB0" w:rsidRDefault="00170448" w:rsidP="00170448">
      <w:r w:rsidRPr="00AC0AB0">
        <w:t>Основная задача – обеспечить оценку уровня сформированности компетенций</w:t>
      </w:r>
      <w:r w:rsidR="00B73F5A">
        <w:t>, закрепленных за дисциплиной</w:t>
      </w:r>
      <w:r w:rsidRPr="00AC0AB0">
        <w:t>.</w:t>
      </w:r>
    </w:p>
    <w:p w14:paraId="315B1183" w14:textId="77777777" w:rsidR="00170448" w:rsidRPr="00AC0AB0" w:rsidRDefault="00170448" w:rsidP="00170448">
      <w:r w:rsidRPr="00AC0AB0">
        <w:t>Контроль знаний обучающихся проводится в форме промежуточной аттестации.</w:t>
      </w:r>
    </w:p>
    <w:p w14:paraId="0DBB9E3E" w14:textId="77777777" w:rsidR="00170448" w:rsidRPr="00AC0AB0" w:rsidRDefault="00170448" w:rsidP="00170448">
      <w:r w:rsidRPr="00AC0AB0">
        <w:t>Промежуточная аттестация проводится в форме экзамена. Форма проведения экзамена - тестирование, письменный о</w:t>
      </w:r>
      <w:r>
        <w:t>прос по теоретическим вопросам</w:t>
      </w:r>
      <w:r w:rsidRPr="00AC0AB0">
        <w:t>.</w:t>
      </w:r>
    </w:p>
    <w:p w14:paraId="71B26738" w14:textId="77777777" w:rsidR="00170448" w:rsidRPr="00AC0AB0" w:rsidRDefault="00170448" w:rsidP="00170448"/>
    <w:p w14:paraId="642EC01C" w14:textId="77777777" w:rsidR="00170448" w:rsidRPr="00AC0AB0" w:rsidRDefault="00170448" w:rsidP="00170448">
      <w:pPr>
        <w:widowControl w:val="0"/>
        <w:ind w:firstLine="0"/>
        <w:jc w:val="center"/>
        <w:rPr>
          <w:b/>
        </w:rPr>
      </w:pPr>
      <w:r w:rsidRPr="00AC0AB0">
        <w:rPr>
          <w:b/>
        </w:rPr>
        <w:t>2 ОПИСАНИЕ ПОКАЗАТЕЛЕЙ И КРИТЕРИЕВ ОЦЕНИВАНИЯ КОМПЕТЕНЦИЙ</w:t>
      </w:r>
    </w:p>
    <w:p w14:paraId="708CDA3F" w14:textId="77777777" w:rsidR="00170448" w:rsidRPr="00AC0AB0" w:rsidRDefault="00170448" w:rsidP="00170448">
      <w:pPr>
        <w:widowControl w:val="0"/>
      </w:pPr>
      <w:r w:rsidRPr="00AC0AB0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669D8830" w14:textId="77777777" w:rsidR="00170448" w:rsidRPr="00AC0AB0" w:rsidRDefault="00170448" w:rsidP="00170448">
      <w:pPr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/>
      </w:pPr>
      <w:r w:rsidRPr="00AC0AB0">
        <w:t>пороговый уровень является обязательным для всех обучающихся по завершении освоения дисциплины;</w:t>
      </w:r>
    </w:p>
    <w:p w14:paraId="447E8975" w14:textId="77777777" w:rsidR="00170448" w:rsidRPr="00AC0AB0" w:rsidRDefault="00170448" w:rsidP="00170448">
      <w:pPr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/>
      </w:pPr>
      <w:r w:rsidRPr="00AC0AB0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456C162F" w14:textId="77777777" w:rsidR="00170448" w:rsidRPr="00AC0AB0" w:rsidRDefault="00170448" w:rsidP="00170448">
      <w:pPr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/>
      </w:pPr>
      <w:r w:rsidRPr="00AC0AB0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5E9BEA41" w14:textId="77777777" w:rsidR="00170448" w:rsidRPr="00AC0AB0" w:rsidRDefault="00170448" w:rsidP="00170448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1E76B002" w14:textId="77777777" w:rsidR="00170448" w:rsidRPr="00AC0AB0" w:rsidRDefault="00170448" w:rsidP="00170448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B0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4A4B01E3" w14:textId="77777777" w:rsidR="00170448" w:rsidRPr="00AC0AB0" w:rsidRDefault="00170448" w:rsidP="00170448">
      <w:pPr>
        <w:rPr>
          <w:i/>
          <w:sz w:val="22"/>
          <w:szCs w:val="22"/>
        </w:rPr>
      </w:pPr>
    </w:p>
    <w:p w14:paraId="3A942E0B" w14:textId="77777777" w:rsidR="00170448" w:rsidRPr="00AC0AB0" w:rsidRDefault="00170448" w:rsidP="00170448">
      <w:pPr>
        <w:rPr>
          <w:b/>
          <w:bCs/>
        </w:rPr>
      </w:pPr>
      <w:r w:rsidRPr="00AC0AB0">
        <w:rPr>
          <w:b/>
        </w:rPr>
        <w:t>Описание критериев и шкалы оценивания тестирования:</w:t>
      </w:r>
    </w:p>
    <w:p w14:paraId="61B727E6" w14:textId="77777777" w:rsidR="00170448" w:rsidRPr="00AC0AB0" w:rsidRDefault="00170448" w:rsidP="00170448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0448" w:rsidRPr="00AC0AB0" w14:paraId="62C03310" w14:textId="77777777" w:rsidTr="001C6E01">
        <w:tc>
          <w:tcPr>
            <w:tcW w:w="3034" w:type="dxa"/>
            <w:vAlign w:val="center"/>
          </w:tcPr>
          <w:p w14:paraId="4A827C78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AC0AB0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AEDE03D" w14:textId="77777777" w:rsidR="00170448" w:rsidRPr="00AC0AB0" w:rsidRDefault="00170448" w:rsidP="001C6E01">
            <w:pPr>
              <w:ind w:firstLine="0"/>
              <w:jc w:val="center"/>
              <w:rPr>
                <w:b/>
              </w:rPr>
            </w:pPr>
            <w:r w:rsidRPr="00AC0AB0">
              <w:rPr>
                <w:b/>
                <w:sz w:val="22"/>
                <w:szCs w:val="22"/>
              </w:rPr>
              <w:t>Критерий</w:t>
            </w:r>
          </w:p>
        </w:tc>
      </w:tr>
      <w:tr w:rsidR="00170448" w:rsidRPr="00AC0AB0" w14:paraId="0F311545" w14:textId="77777777" w:rsidTr="001C6E01">
        <w:tc>
          <w:tcPr>
            <w:tcW w:w="3034" w:type="dxa"/>
          </w:tcPr>
          <w:p w14:paraId="0273E1C8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3 балла</w:t>
            </w:r>
          </w:p>
          <w:p w14:paraId="32A95786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58F8D6B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170448" w:rsidRPr="00AC0AB0" w14:paraId="7149CE8C" w14:textId="77777777" w:rsidTr="001C6E01">
        <w:tc>
          <w:tcPr>
            <w:tcW w:w="3034" w:type="dxa"/>
          </w:tcPr>
          <w:p w14:paraId="6909B1E9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2 балла</w:t>
            </w:r>
          </w:p>
          <w:p w14:paraId="33FB1A2D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432804B8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170448" w:rsidRPr="00AC0AB0" w14:paraId="685F8F45" w14:textId="77777777" w:rsidTr="001C6E01">
        <w:tc>
          <w:tcPr>
            <w:tcW w:w="3034" w:type="dxa"/>
          </w:tcPr>
          <w:p w14:paraId="3785CA8B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1 балл</w:t>
            </w:r>
          </w:p>
          <w:p w14:paraId="22B80FBD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0A4085F4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170448" w:rsidRPr="00AC0AB0" w14:paraId="5B04255E" w14:textId="77777777" w:rsidTr="001C6E01">
        <w:tc>
          <w:tcPr>
            <w:tcW w:w="3034" w:type="dxa"/>
          </w:tcPr>
          <w:p w14:paraId="35083BA9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17E583F6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491A7F68" w14:textId="77777777" w:rsidR="00170448" w:rsidRPr="00AC0AB0" w:rsidRDefault="00170448" w:rsidP="00170448">
      <w:pPr>
        <w:pStyle w:val="FR2"/>
        <w:spacing w:line="240" w:lineRule="auto"/>
        <w:rPr>
          <w:sz w:val="22"/>
          <w:szCs w:val="22"/>
        </w:rPr>
      </w:pPr>
    </w:p>
    <w:p w14:paraId="1896A714" w14:textId="77777777" w:rsidR="00170448" w:rsidRPr="00AC0AB0" w:rsidRDefault="00170448" w:rsidP="00170448">
      <w:pPr>
        <w:rPr>
          <w:b/>
          <w:bCs/>
        </w:rPr>
      </w:pPr>
      <w:r w:rsidRPr="00AC0AB0">
        <w:rPr>
          <w:b/>
        </w:rPr>
        <w:t>Описание критериев и шкалы оценивания теоретического вопроса:</w:t>
      </w:r>
    </w:p>
    <w:p w14:paraId="66946C20" w14:textId="77777777" w:rsidR="00170448" w:rsidRPr="00AC0AB0" w:rsidRDefault="00170448" w:rsidP="00170448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0448" w:rsidRPr="00AC0AB0" w14:paraId="6525A73E" w14:textId="77777777" w:rsidTr="001C6E01">
        <w:trPr>
          <w:trHeight w:val="407"/>
        </w:trPr>
        <w:tc>
          <w:tcPr>
            <w:tcW w:w="3034" w:type="dxa"/>
            <w:vAlign w:val="center"/>
          </w:tcPr>
          <w:p w14:paraId="6704FADD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C0AB0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518D810" w14:textId="77777777" w:rsidR="00170448" w:rsidRPr="00AC0AB0" w:rsidRDefault="00170448" w:rsidP="001C6E0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0AB0">
              <w:rPr>
                <w:b/>
                <w:sz w:val="22"/>
                <w:szCs w:val="22"/>
              </w:rPr>
              <w:t>Критерий</w:t>
            </w:r>
          </w:p>
        </w:tc>
      </w:tr>
      <w:tr w:rsidR="00170448" w:rsidRPr="00AC0AB0" w14:paraId="25D0F0F9" w14:textId="77777777" w:rsidTr="001C6E01">
        <w:tc>
          <w:tcPr>
            <w:tcW w:w="3034" w:type="dxa"/>
          </w:tcPr>
          <w:p w14:paraId="708DCFA9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3 балла</w:t>
            </w:r>
          </w:p>
          <w:p w14:paraId="0B6473F1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7C0AD9C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70448" w:rsidRPr="00AC0AB0" w14:paraId="291B1C9E" w14:textId="77777777" w:rsidTr="001C6E01">
        <w:tc>
          <w:tcPr>
            <w:tcW w:w="3034" w:type="dxa"/>
          </w:tcPr>
          <w:p w14:paraId="5BB935E1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2 балла</w:t>
            </w:r>
          </w:p>
          <w:p w14:paraId="6B54E622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330D87AF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70448" w:rsidRPr="00AC0AB0" w14:paraId="6BE09861" w14:textId="77777777" w:rsidTr="001C6E01">
        <w:tc>
          <w:tcPr>
            <w:tcW w:w="3034" w:type="dxa"/>
          </w:tcPr>
          <w:p w14:paraId="10259D49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1 балл</w:t>
            </w:r>
          </w:p>
          <w:p w14:paraId="0E0FC2BA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0DAE1ECF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170448" w:rsidRPr="00AC0AB0" w14:paraId="3D19EBB0" w14:textId="77777777" w:rsidTr="001C6E01">
        <w:tc>
          <w:tcPr>
            <w:tcW w:w="3034" w:type="dxa"/>
          </w:tcPr>
          <w:p w14:paraId="2242AF63" w14:textId="77777777" w:rsidR="00170448" w:rsidRPr="00AC0AB0" w:rsidRDefault="00170448" w:rsidP="001C6E0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734F1D0A" w14:textId="77777777" w:rsidR="00170448" w:rsidRPr="00AC0AB0" w:rsidRDefault="00170448" w:rsidP="001C6E01">
            <w:pPr>
              <w:ind w:firstLine="0"/>
              <w:rPr>
                <w:sz w:val="22"/>
                <w:szCs w:val="22"/>
              </w:rPr>
            </w:pPr>
            <w:r w:rsidRPr="00AC0AB0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26739DE0" w14:textId="77777777" w:rsidR="00170448" w:rsidRPr="00AC0AB0" w:rsidRDefault="00170448" w:rsidP="00170448"/>
    <w:p w14:paraId="3C7C532C" w14:textId="77777777" w:rsidR="00170448" w:rsidRPr="00AC0AB0" w:rsidRDefault="00170448" w:rsidP="00170448"/>
    <w:p w14:paraId="088F8CB0" w14:textId="77777777" w:rsidR="00170448" w:rsidRPr="00AC0AB0" w:rsidRDefault="00170448" w:rsidP="00170448">
      <w:r w:rsidRPr="00AC0AB0">
        <w:rPr>
          <w:rStyle w:val="a7"/>
          <w:rFonts w:eastAsia="Calibri"/>
          <w:i w:val="0"/>
          <w:color w:val="000000"/>
          <w:sz w:val="22"/>
          <w:szCs w:val="22"/>
          <w:lang w:eastAsia="en-US"/>
        </w:rPr>
        <w:lastRenderedPageBreak/>
        <w:t>На промежуточную аттестацию (экзамен</w:t>
      </w:r>
      <w:r>
        <w:rPr>
          <w:rStyle w:val="a7"/>
          <w:rFonts w:eastAsia="Calibri"/>
          <w:i w:val="0"/>
          <w:color w:val="000000"/>
          <w:sz w:val="22"/>
          <w:szCs w:val="22"/>
          <w:lang w:eastAsia="en-US"/>
        </w:rPr>
        <w:t xml:space="preserve"> для ОФ или зачет для ВФ)</w:t>
      </w:r>
      <w:r w:rsidRPr="00AC0AB0">
        <w:rPr>
          <w:rStyle w:val="a7"/>
          <w:rFonts w:eastAsia="Calibri"/>
          <w:i w:val="0"/>
          <w:color w:val="000000"/>
          <w:sz w:val="22"/>
          <w:szCs w:val="22"/>
          <w:lang w:eastAsia="en-US"/>
        </w:rPr>
        <w:t xml:space="preserve"> </w:t>
      </w:r>
      <w:r>
        <w:rPr>
          <w:rStyle w:val="a7"/>
          <w:rFonts w:eastAsia="Calibri"/>
          <w:i w:val="0"/>
          <w:sz w:val="22"/>
          <w:szCs w:val="22"/>
          <w:lang w:eastAsia="en-US"/>
        </w:rPr>
        <w:t xml:space="preserve">выносится тест из </w:t>
      </w:r>
      <w:r w:rsidR="00CE750A">
        <w:rPr>
          <w:rStyle w:val="a7"/>
          <w:rFonts w:eastAsia="Calibri"/>
          <w:i w:val="0"/>
          <w:sz w:val="22"/>
          <w:szCs w:val="22"/>
          <w:lang w:eastAsia="en-US"/>
        </w:rPr>
        <w:t>10</w:t>
      </w:r>
      <w:r>
        <w:rPr>
          <w:rStyle w:val="a7"/>
          <w:rFonts w:eastAsia="Calibri"/>
          <w:i w:val="0"/>
          <w:sz w:val="22"/>
          <w:szCs w:val="22"/>
          <w:lang w:eastAsia="en-US"/>
        </w:rPr>
        <w:t>-</w:t>
      </w:r>
      <w:r w:rsidR="00CE750A">
        <w:rPr>
          <w:rStyle w:val="a7"/>
          <w:rFonts w:eastAsia="Calibri"/>
          <w:i w:val="0"/>
          <w:sz w:val="22"/>
          <w:szCs w:val="22"/>
          <w:lang w:eastAsia="en-US"/>
        </w:rPr>
        <w:t>м</w:t>
      </w:r>
      <w:r>
        <w:rPr>
          <w:rStyle w:val="a7"/>
          <w:rFonts w:eastAsia="Calibri"/>
          <w:i w:val="0"/>
          <w:sz w:val="22"/>
          <w:szCs w:val="22"/>
          <w:lang w:eastAsia="en-US"/>
        </w:rPr>
        <w:t xml:space="preserve">и или </w:t>
      </w:r>
      <w:proofErr w:type="gramStart"/>
      <w:r>
        <w:rPr>
          <w:rStyle w:val="a7"/>
          <w:rFonts w:eastAsia="Calibri"/>
          <w:i w:val="0"/>
          <w:sz w:val="22"/>
          <w:szCs w:val="22"/>
          <w:lang w:eastAsia="en-US"/>
        </w:rPr>
        <w:t>1</w:t>
      </w:r>
      <w:r w:rsidR="00CE750A">
        <w:rPr>
          <w:rStyle w:val="a7"/>
          <w:rFonts w:eastAsia="Calibri"/>
          <w:i w:val="0"/>
          <w:sz w:val="22"/>
          <w:szCs w:val="22"/>
          <w:lang w:eastAsia="en-US"/>
        </w:rPr>
        <w:t>5</w:t>
      </w:r>
      <w:r>
        <w:rPr>
          <w:rStyle w:val="a7"/>
          <w:rFonts w:eastAsia="Calibri"/>
          <w:i w:val="0"/>
          <w:sz w:val="22"/>
          <w:szCs w:val="22"/>
          <w:lang w:eastAsia="en-US"/>
        </w:rPr>
        <w:t>-ти</w:t>
      </w:r>
      <w:proofErr w:type="gramEnd"/>
      <w:r>
        <w:rPr>
          <w:rStyle w:val="a7"/>
          <w:rFonts w:eastAsia="Calibri"/>
          <w:i w:val="0"/>
          <w:sz w:val="22"/>
          <w:szCs w:val="22"/>
          <w:lang w:eastAsia="en-US"/>
        </w:rPr>
        <w:t xml:space="preserve"> вопросов</w:t>
      </w:r>
      <w:r w:rsidR="00CF301A">
        <w:rPr>
          <w:rStyle w:val="a7"/>
          <w:rFonts w:eastAsia="Calibri"/>
          <w:i w:val="0"/>
          <w:sz w:val="22"/>
          <w:szCs w:val="22"/>
          <w:lang w:eastAsia="en-US"/>
        </w:rPr>
        <w:t>,</w:t>
      </w:r>
      <w:r>
        <w:rPr>
          <w:rStyle w:val="a7"/>
          <w:rFonts w:eastAsia="Calibri"/>
          <w:i w:val="0"/>
          <w:sz w:val="22"/>
          <w:szCs w:val="22"/>
          <w:lang w:eastAsia="en-US"/>
        </w:rPr>
        <w:t xml:space="preserve"> </w:t>
      </w:r>
      <w:r w:rsidRPr="00AC0AB0">
        <w:rPr>
          <w:rStyle w:val="a7"/>
          <w:rFonts w:eastAsia="Calibri"/>
          <w:i w:val="0"/>
          <w:sz w:val="22"/>
          <w:szCs w:val="22"/>
          <w:lang w:eastAsia="en-US"/>
        </w:rPr>
        <w:t>два теоретических вопроса</w:t>
      </w:r>
      <w:r w:rsidR="00D07AE9">
        <w:rPr>
          <w:rStyle w:val="a7"/>
          <w:rFonts w:eastAsia="Calibri"/>
          <w:i w:val="0"/>
          <w:sz w:val="22"/>
          <w:szCs w:val="22"/>
          <w:lang w:eastAsia="en-US"/>
        </w:rPr>
        <w:t>,</w:t>
      </w:r>
      <w:r w:rsidR="00CF301A">
        <w:rPr>
          <w:rStyle w:val="a7"/>
          <w:rFonts w:eastAsia="Calibri"/>
          <w:i w:val="0"/>
          <w:sz w:val="22"/>
          <w:szCs w:val="22"/>
          <w:lang w:eastAsia="en-US"/>
        </w:rPr>
        <w:t xml:space="preserve"> две практические задачи</w:t>
      </w:r>
      <w:r w:rsidRPr="00AC0AB0">
        <w:rPr>
          <w:rStyle w:val="a7"/>
          <w:rFonts w:eastAsia="Calibri"/>
          <w:i w:val="0"/>
          <w:sz w:val="22"/>
          <w:szCs w:val="22"/>
          <w:lang w:eastAsia="en-US"/>
        </w:rPr>
        <w:t>.</w:t>
      </w:r>
      <w:r w:rsidRPr="00AC0AB0">
        <w:rPr>
          <w:rStyle w:val="a7"/>
          <w:rFonts w:eastAsia="Calibri"/>
          <w:sz w:val="22"/>
          <w:szCs w:val="22"/>
          <w:lang w:eastAsia="en-US"/>
        </w:rPr>
        <w:t xml:space="preserve"> </w:t>
      </w:r>
      <w:r w:rsidRPr="00AC0AB0">
        <w:t xml:space="preserve">Максимально студент может набрать </w:t>
      </w:r>
      <w:r>
        <w:t>9</w:t>
      </w:r>
      <w:r w:rsidRPr="00AC0AB0"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0614FD47" w14:textId="77777777" w:rsidR="00170448" w:rsidRPr="00AC0AB0" w:rsidRDefault="00170448" w:rsidP="00170448"/>
    <w:p w14:paraId="6E454F40" w14:textId="77777777" w:rsidR="00170448" w:rsidRPr="00AC0AB0" w:rsidRDefault="00170448" w:rsidP="00170448">
      <w:pPr>
        <w:rPr>
          <w:b/>
        </w:rPr>
      </w:pPr>
      <w:r w:rsidRPr="00AC0AB0">
        <w:rPr>
          <w:b/>
        </w:rPr>
        <w:t>Оценка «отлично»</w:t>
      </w:r>
      <w:r w:rsidRPr="00AC0AB0">
        <w:t xml:space="preserve"> выставляется студенту, который набрал в сумме </w:t>
      </w:r>
      <w:r>
        <w:t>9</w:t>
      </w:r>
      <w:r w:rsidRPr="00AC0AB0">
        <w:t xml:space="preserve">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73FE4EDF" w14:textId="77777777" w:rsidR="00170448" w:rsidRPr="00AC0AB0" w:rsidRDefault="00170448" w:rsidP="00170448">
      <w:r w:rsidRPr="00AC0AB0">
        <w:rPr>
          <w:b/>
        </w:rPr>
        <w:t>Оценка «хорошо»</w:t>
      </w:r>
      <w:r w:rsidRPr="00AC0AB0">
        <w:t xml:space="preserve"> выставляется студенту, который набрал в сумме от </w:t>
      </w:r>
      <w:r>
        <w:t>7</w:t>
      </w:r>
      <w:r w:rsidRPr="00AC0AB0">
        <w:t xml:space="preserve"> до </w:t>
      </w:r>
      <w:r>
        <w:t>8</w:t>
      </w:r>
      <w:r w:rsidRPr="00AC0AB0"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7E24AE54" w14:textId="77777777" w:rsidR="00170448" w:rsidRPr="00AC0AB0" w:rsidRDefault="00170448" w:rsidP="00170448">
      <w:r w:rsidRPr="00AC0AB0">
        <w:rPr>
          <w:b/>
        </w:rPr>
        <w:t>Оценка «удовлетворительно»</w:t>
      </w:r>
      <w:r w:rsidRPr="00AC0AB0">
        <w:t xml:space="preserve"> выставляется студенту, который набрал в сумме от 5 до </w:t>
      </w:r>
      <w:r>
        <w:t>6</w:t>
      </w:r>
      <w:r w:rsidRPr="00AC0AB0">
        <w:t xml:space="preserve">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6040CD51" w14:textId="77777777" w:rsidR="00170448" w:rsidRPr="00AC0AB0" w:rsidRDefault="00170448" w:rsidP="00170448">
      <w:r w:rsidRPr="00AC0AB0">
        <w:rPr>
          <w:b/>
        </w:rPr>
        <w:t>Оценка «неудовлетворительно»</w:t>
      </w:r>
      <w:r w:rsidRPr="00AC0AB0">
        <w:t> выставляется студенту, который набрал в сумме менее 5 баллов или не выполнил всех предусмотренных в течение семестра практических заданий.</w:t>
      </w:r>
    </w:p>
    <w:p w14:paraId="31117F8F" w14:textId="77777777" w:rsidR="00170448" w:rsidRPr="00AC0AB0" w:rsidRDefault="00170448" w:rsidP="00170448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75058" w14:textId="77777777" w:rsidR="00170448" w:rsidRPr="00AC0AB0" w:rsidRDefault="00170448" w:rsidP="00170448">
      <w:pPr>
        <w:rPr>
          <w:b/>
        </w:rPr>
      </w:pPr>
    </w:p>
    <w:p w14:paraId="3BB1E6B5" w14:textId="77777777" w:rsidR="00170448" w:rsidRPr="00AC0AB0" w:rsidRDefault="00170448" w:rsidP="00170448">
      <w:pPr>
        <w:rPr>
          <w:b/>
        </w:rPr>
      </w:pPr>
      <w:r w:rsidRPr="00AC0AB0">
        <w:rPr>
          <w:b/>
        </w:rPr>
        <w:t>3 Паспорт фонда оценочных материалов по дисциплине</w:t>
      </w:r>
    </w:p>
    <w:tbl>
      <w:tblPr>
        <w:tblW w:w="1021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5251"/>
        <w:gridCol w:w="1843"/>
        <w:gridCol w:w="1984"/>
      </w:tblGrid>
      <w:tr w:rsidR="00250753" w:rsidRPr="00823A77" w14:paraId="25759F73" w14:textId="77777777" w:rsidTr="00CE750A">
        <w:trPr>
          <w:cantSplit/>
          <w:trHeight w:val="27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C8413" w14:textId="77777777" w:rsidR="00250753" w:rsidRPr="00823A77" w:rsidRDefault="00250753" w:rsidP="008C3D84">
            <w:pPr>
              <w:snapToGrid w:val="0"/>
              <w:ind w:firstLine="0"/>
              <w:jc w:val="center"/>
            </w:pPr>
            <w:r w:rsidRPr="00823A77">
              <w:t>№ п/п</w:t>
            </w:r>
          </w:p>
        </w:tc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389F8" w14:textId="77777777" w:rsidR="00250753" w:rsidRPr="00823A77" w:rsidRDefault="00250753" w:rsidP="008C3D84">
            <w:pPr>
              <w:pStyle w:val="a4"/>
              <w:widowControl w:val="0"/>
              <w:jc w:val="center"/>
              <w:rPr>
                <w:i w:val="0"/>
                <w:szCs w:val="24"/>
              </w:rPr>
            </w:pPr>
            <w:r w:rsidRPr="00823A77">
              <w:rPr>
                <w:rStyle w:val="110"/>
                <w:bCs/>
                <w:i w:val="0"/>
                <w:color w:val="000000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0CA5B" w14:textId="77777777" w:rsidR="00250753" w:rsidRPr="00823A77" w:rsidRDefault="00250753" w:rsidP="008C3D84">
            <w:pPr>
              <w:pStyle w:val="a4"/>
              <w:widowControl w:val="0"/>
              <w:ind w:firstLine="0"/>
              <w:jc w:val="center"/>
              <w:rPr>
                <w:bCs/>
                <w:i w:val="0"/>
                <w:color w:val="000000"/>
                <w:szCs w:val="24"/>
              </w:rPr>
            </w:pPr>
            <w:r w:rsidRPr="00823A77">
              <w:rPr>
                <w:rStyle w:val="110"/>
                <w:bCs/>
                <w:i w:val="0"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E809" w14:textId="77777777" w:rsidR="00250753" w:rsidRPr="00823A77" w:rsidRDefault="007661CF" w:rsidP="008C3D84">
            <w:pPr>
              <w:pStyle w:val="a4"/>
              <w:widowControl w:val="0"/>
              <w:ind w:firstLine="0"/>
              <w:jc w:val="center"/>
              <w:rPr>
                <w:i w:val="0"/>
                <w:szCs w:val="24"/>
              </w:rPr>
            </w:pPr>
            <w:r>
              <w:rPr>
                <w:rStyle w:val="110"/>
                <w:bCs/>
                <w:i w:val="0"/>
                <w:color w:val="000000"/>
                <w:sz w:val="24"/>
                <w:szCs w:val="24"/>
              </w:rPr>
              <w:t>Вид, форма</w:t>
            </w:r>
            <w:r w:rsidR="00250753" w:rsidRPr="00823A77">
              <w:rPr>
                <w:rStyle w:val="110"/>
                <w:bCs/>
                <w:i w:val="0"/>
                <w:color w:val="000000"/>
                <w:sz w:val="24"/>
                <w:szCs w:val="24"/>
              </w:rPr>
              <w:t xml:space="preserve"> оценочного </w:t>
            </w:r>
            <w:r>
              <w:rPr>
                <w:rStyle w:val="110"/>
                <w:bCs/>
                <w:i w:val="0"/>
                <w:color w:val="000000"/>
                <w:sz w:val="24"/>
                <w:szCs w:val="24"/>
              </w:rPr>
              <w:t>мероприятия</w:t>
            </w:r>
          </w:p>
        </w:tc>
      </w:tr>
      <w:tr w:rsidR="00250753" w:rsidRPr="00841702" w14:paraId="444C3F8D" w14:textId="77777777" w:rsidTr="00CE750A">
        <w:trPr>
          <w:cantSplit/>
          <w:trHeight w:val="2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2D41F" w14:textId="77777777" w:rsidR="00250753" w:rsidRPr="00841702" w:rsidRDefault="00250753" w:rsidP="008C3D84">
            <w:pPr>
              <w:ind w:firstLine="0"/>
              <w:rPr>
                <w:b/>
              </w:rPr>
            </w:pPr>
          </w:p>
        </w:tc>
        <w:tc>
          <w:tcPr>
            <w:tcW w:w="5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07ED4" w14:textId="77777777" w:rsidR="00250753" w:rsidRPr="00841702" w:rsidRDefault="00250753" w:rsidP="008C3D84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E757D" w14:textId="77777777" w:rsidR="00250753" w:rsidRPr="00841702" w:rsidRDefault="00250753" w:rsidP="008C3D84">
            <w:pPr>
              <w:ind w:firstLine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1A86" w14:textId="77777777" w:rsidR="00250753" w:rsidRPr="00841702" w:rsidRDefault="00250753" w:rsidP="008C3D84">
            <w:pPr>
              <w:ind w:firstLine="0"/>
              <w:rPr>
                <w:b/>
              </w:rPr>
            </w:pPr>
          </w:p>
        </w:tc>
      </w:tr>
      <w:tr w:rsidR="00250753" w:rsidRPr="00734297" w14:paraId="1E95FD60" w14:textId="77777777" w:rsidTr="00CE750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ED8E4" w14:textId="77777777" w:rsidR="00250753" w:rsidRPr="004E5525" w:rsidRDefault="00250753" w:rsidP="008C3D84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38668" w14:textId="77777777" w:rsidR="00250753" w:rsidRDefault="00250753" w:rsidP="008C3D84">
            <w:pPr>
              <w:tabs>
                <w:tab w:val="left" w:pos="284"/>
              </w:tabs>
              <w:ind w:firstLine="0"/>
              <w:jc w:val="left"/>
            </w:pPr>
            <w:r>
              <w:t>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82CFA" w14:textId="77777777" w:rsidR="00250753" w:rsidRPr="00A14E10" w:rsidRDefault="00250753" w:rsidP="00CE750A">
            <w:pPr>
              <w:snapToGrid w:val="0"/>
              <w:ind w:firstLine="0"/>
              <w:jc w:val="center"/>
            </w:pPr>
            <w:r>
              <w:t>ОПК-</w:t>
            </w:r>
            <w:r w:rsidR="00CE750A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73ED" w14:textId="77777777" w:rsidR="00250753" w:rsidRPr="00734297" w:rsidRDefault="00170448" w:rsidP="00170448">
            <w:pPr>
              <w:snapToGrid w:val="0"/>
              <w:ind w:firstLine="0"/>
              <w:jc w:val="center"/>
            </w:pPr>
            <w:r>
              <w:t>экзамен</w:t>
            </w:r>
          </w:p>
        </w:tc>
      </w:tr>
      <w:tr w:rsidR="00250753" w:rsidRPr="00734297" w14:paraId="17F8DDFD" w14:textId="77777777" w:rsidTr="00CE750A">
        <w:trPr>
          <w:trHeight w:val="3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62124" w14:textId="77777777" w:rsidR="00250753" w:rsidRPr="004E5525" w:rsidRDefault="00250753" w:rsidP="008C3D84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2570C" w14:textId="77777777" w:rsidR="00250753" w:rsidRDefault="00250753" w:rsidP="008C3D84">
            <w:pPr>
              <w:tabs>
                <w:tab w:val="left" w:pos="284"/>
              </w:tabs>
              <w:ind w:firstLine="0"/>
              <w:jc w:val="left"/>
            </w:pPr>
            <w:r>
              <w:t>Статические структуры данных (С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2094E" w14:textId="77777777" w:rsidR="00250753" w:rsidRPr="00A14E10" w:rsidRDefault="00CF301A" w:rsidP="00CE750A">
            <w:pPr>
              <w:snapToGrid w:val="0"/>
              <w:ind w:firstLine="0"/>
              <w:jc w:val="center"/>
            </w:pPr>
            <w:r>
              <w:t>ОПК-7</w:t>
            </w:r>
            <w:r w:rsidR="00250753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3AD" w14:textId="77777777" w:rsidR="00250753" w:rsidRPr="00734297" w:rsidRDefault="007661CF" w:rsidP="00170448">
            <w:pPr>
              <w:snapToGrid w:val="0"/>
              <w:ind w:firstLine="0"/>
              <w:jc w:val="center"/>
            </w:pPr>
            <w:r>
              <w:t>Отчет, по ПЗ</w:t>
            </w:r>
            <w:r w:rsidR="00250753">
              <w:t xml:space="preserve"> </w:t>
            </w:r>
            <w:r w:rsidR="00170448">
              <w:t>экз</w:t>
            </w:r>
            <w:r>
              <w:t>амен,</w:t>
            </w:r>
            <w:r w:rsidR="00D07AE9">
              <w:t xml:space="preserve"> </w:t>
            </w:r>
            <w:r>
              <w:t>зачет</w:t>
            </w:r>
            <w:r w:rsidR="00170448">
              <w:t>.</w:t>
            </w:r>
          </w:p>
        </w:tc>
      </w:tr>
      <w:tr w:rsidR="00CF301A" w:rsidRPr="00734297" w14:paraId="50359C04" w14:textId="77777777" w:rsidTr="00CE750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8DE98" w14:textId="77777777" w:rsidR="00CF301A" w:rsidRPr="004E5525" w:rsidRDefault="00CF301A" w:rsidP="008C3D84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04316" w14:textId="77777777" w:rsidR="00CF301A" w:rsidRDefault="00CF301A" w:rsidP="008C3D84">
            <w:pPr>
              <w:tabs>
                <w:tab w:val="left" w:pos="284"/>
              </w:tabs>
              <w:ind w:firstLine="0"/>
              <w:jc w:val="left"/>
            </w:pPr>
            <w:r>
              <w:t>Линейно-динамические С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82FA" w14:textId="77777777" w:rsidR="00CF301A" w:rsidRPr="00A14E10" w:rsidRDefault="00CF301A" w:rsidP="00CE750A">
            <w:pPr>
              <w:snapToGrid w:val="0"/>
              <w:ind w:firstLine="0"/>
              <w:jc w:val="center"/>
            </w:pPr>
            <w:r>
              <w:t>О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7E85" w14:textId="77777777" w:rsidR="00CF301A" w:rsidRPr="00734297" w:rsidRDefault="007661CF" w:rsidP="00170448">
            <w:pPr>
              <w:snapToGrid w:val="0"/>
              <w:ind w:firstLine="0"/>
              <w:jc w:val="center"/>
            </w:pPr>
            <w:r>
              <w:t>Отчет, по ПЗ экзамен, зачет</w:t>
            </w:r>
          </w:p>
        </w:tc>
      </w:tr>
      <w:tr w:rsidR="00CF301A" w:rsidRPr="00734297" w14:paraId="0C6C49BB" w14:textId="77777777" w:rsidTr="00CE750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F2E47" w14:textId="77777777" w:rsidR="00CF301A" w:rsidRPr="004E5525" w:rsidRDefault="00CF301A" w:rsidP="008C3D84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F380D" w14:textId="77777777" w:rsidR="00CF301A" w:rsidRDefault="00CF301A" w:rsidP="008C3D84">
            <w:pPr>
              <w:tabs>
                <w:tab w:val="left" w:pos="284"/>
              </w:tabs>
              <w:ind w:firstLine="0"/>
              <w:jc w:val="left"/>
            </w:pPr>
            <w:r>
              <w:t>Полустатические С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637E5" w14:textId="77777777" w:rsidR="00CF301A" w:rsidRPr="00A14E10" w:rsidRDefault="00CF301A" w:rsidP="00CE750A">
            <w:pPr>
              <w:snapToGrid w:val="0"/>
              <w:ind w:firstLine="0"/>
              <w:jc w:val="center"/>
            </w:pPr>
            <w:r>
              <w:t>О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189F" w14:textId="77777777" w:rsidR="00CF301A" w:rsidRPr="00734297" w:rsidRDefault="007661CF" w:rsidP="00170448">
            <w:pPr>
              <w:snapToGrid w:val="0"/>
              <w:ind w:firstLine="0"/>
              <w:jc w:val="center"/>
            </w:pPr>
            <w:r>
              <w:t>Отчет, по ПЗ экзамен, зачет</w:t>
            </w:r>
          </w:p>
        </w:tc>
      </w:tr>
      <w:tr w:rsidR="00CF301A" w:rsidRPr="00734297" w14:paraId="6C65E374" w14:textId="77777777" w:rsidTr="00CE750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546BA" w14:textId="77777777" w:rsidR="00CF301A" w:rsidRPr="004E5525" w:rsidRDefault="00CF301A" w:rsidP="008C3D84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2576" w14:textId="77777777" w:rsidR="00CF301A" w:rsidRDefault="00CF301A" w:rsidP="008C3D84">
            <w:pPr>
              <w:tabs>
                <w:tab w:val="left" w:pos="284"/>
              </w:tabs>
              <w:ind w:firstLine="0"/>
              <w:jc w:val="left"/>
            </w:pPr>
            <w:r>
              <w:t>Нелинейные связные С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4FC2D" w14:textId="77777777" w:rsidR="00CF301A" w:rsidRPr="00A14E10" w:rsidRDefault="00CF301A" w:rsidP="00CE750A">
            <w:pPr>
              <w:snapToGrid w:val="0"/>
              <w:ind w:firstLine="0"/>
              <w:jc w:val="center"/>
            </w:pPr>
            <w:r>
              <w:t>О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229" w14:textId="77777777" w:rsidR="00CF301A" w:rsidRPr="00734297" w:rsidRDefault="007661CF" w:rsidP="00170448">
            <w:pPr>
              <w:snapToGrid w:val="0"/>
              <w:ind w:firstLine="0"/>
              <w:jc w:val="center"/>
            </w:pPr>
            <w:r>
              <w:t>Отчет, по ПЗ экзамен, зачет</w:t>
            </w:r>
          </w:p>
        </w:tc>
      </w:tr>
      <w:tr w:rsidR="00CF301A" w:rsidRPr="00734297" w14:paraId="1B5BB208" w14:textId="77777777" w:rsidTr="00CE750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3BAB3" w14:textId="77777777" w:rsidR="00CF301A" w:rsidRPr="004E5525" w:rsidRDefault="00CF301A" w:rsidP="008C3D84">
            <w:pPr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E2BB0" w14:textId="77777777" w:rsidR="00CF301A" w:rsidRDefault="00CF301A" w:rsidP="008C3D84">
            <w:pPr>
              <w:tabs>
                <w:tab w:val="left" w:pos="284"/>
              </w:tabs>
              <w:ind w:firstLine="0"/>
              <w:jc w:val="left"/>
            </w:pPr>
            <w:r>
              <w:t>Алгоритмы обработк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EBD6D" w14:textId="77777777" w:rsidR="00CF301A" w:rsidRPr="00A14E10" w:rsidRDefault="00CF301A" w:rsidP="00CF301A">
            <w:pPr>
              <w:snapToGrid w:val="0"/>
              <w:ind w:firstLine="0"/>
              <w:jc w:val="center"/>
            </w:pPr>
            <w:r>
              <w:t>ОПК-10, ОПК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EB2B" w14:textId="77777777" w:rsidR="00CF301A" w:rsidRPr="00734297" w:rsidRDefault="007661CF" w:rsidP="00170448">
            <w:pPr>
              <w:snapToGrid w:val="0"/>
              <w:ind w:firstLine="0"/>
              <w:jc w:val="center"/>
            </w:pPr>
            <w:r>
              <w:t>Отчет, по ПЗ экзамен, зачет</w:t>
            </w:r>
          </w:p>
        </w:tc>
      </w:tr>
    </w:tbl>
    <w:p w14:paraId="27C9957B" w14:textId="77777777" w:rsidR="00250753" w:rsidRDefault="00250753" w:rsidP="00250753">
      <w:pPr>
        <w:pStyle w:val="a8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14:paraId="7B78487A" w14:textId="77777777" w:rsidR="00CF301A" w:rsidRDefault="00CF301A" w:rsidP="00CF301A">
      <w:pPr>
        <w:spacing w:before="170" w:after="170"/>
        <w:ind w:firstLine="0"/>
        <w:jc w:val="center"/>
        <w:rPr>
          <w:b/>
        </w:rPr>
      </w:pPr>
      <w:r w:rsidRPr="008342B9">
        <w:rPr>
          <w:b/>
        </w:rPr>
        <w:t>4 ТИПОВЫЕ КОНТРОЛЬНЫЕ ЗАДАНИЯ ИЛИ ИНЫЕ МАТЕРИАЛЫ</w:t>
      </w:r>
    </w:p>
    <w:p w14:paraId="50816462" w14:textId="77777777" w:rsidR="00CF301A" w:rsidRPr="008342B9" w:rsidRDefault="00CF301A" w:rsidP="00CF301A">
      <w:pPr>
        <w:pStyle w:val="Style23"/>
        <w:ind w:firstLine="709"/>
      </w:pPr>
      <w:r>
        <w:rPr>
          <w:rStyle w:val="FontStyle134"/>
        </w:rPr>
        <w:t xml:space="preserve">4.1. </w:t>
      </w:r>
      <w:r w:rsidRPr="008342B9">
        <w:rPr>
          <w:rStyle w:val="FontStyle134"/>
        </w:rPr>
        <w:t xml:space="preserve">Промежуточная аттестация </w:t>
      </w:r>
      <w:r>
        <w:rPr>
          <w:rStyle w:val="FontStyle134"/>
        </w:rPr>
        <w:t xml:space="preserve">в форме </w:t>
      </w:r>
      <w:r w:rsidRPr="00573867">
        <w:rPr>
          <w:rStyle w:val="FontStyle134"/>
        </w:rPr>
        <w:t>экзамена</w:t>
      </w:r>
      <w:r>
        <w:rPr>
          <w:rStyle w:val="FontStyle134"/>
        </w:rPr>
        <w:t xml:space="preserve"> </w:t>
      </w:r>
      <w:r w:rsidR="007661CF">
        <w:rPr>
          <w:rStyle w:val="FontStyle134"/>
        </w:rPr>
        <w:t>(зачета)</w:t>
      </w:r>
    </w:p>
    <w:p w14:paraId="0EF4EB61" w14:textId="77777777" w:rsidR="00CF301A" w:rsidRPr="00754371" w:rsidRDefault="00CF301A" w:rsidP="00CF301A">
      <w:pPr>
        <w:pStyle w:val="a8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754371">
        <w:rPr>
          <w:rFonts w:ascii="Times New Roman" w:hAnsi="Times New Roman"/>
          <w:i w:val="0"/>
          <w:sz w:val="24"/>
          <w:szCs w:val="24"/>
        </w:rPr>
        <w:t xml:space="preserve">4.1.1 </w:t>
      </w:r>
    </w:p>
    <w:p w14:paraId="64F6B1AB" w14:textId="77777777" w:rsidR="00CF301A" w:rsidRP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CF301A">
        <w:rPr>
          <w:rFonts w:ascii="Times New Roman" w:hAnsi="Times New Roman"/>
          <w:i w:val="0"/>
          <w:sz w:val="24"/>
          <w:szCs w:val="24"/>
        </w:rPr>
        <w:t>Код компетенции ОПК-7</w:t>
      </w:r>
    </w:p>
    <w:p w14:paraId="670AC742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238B1C86" w14:textId="77777777" w:rsidR="00CF301A" w:rsidRPr="00886FE0" w:rsidRDefault="00CF301A" w:rsidP="00CF301A">
      <w:pPr>
        <w:rPr>
          <w:b/>
        </w:rPr>
      </w:pPr>
      <w:r w:rsidRPr="00886FE0">
        <w:rPr>
          <w:b/>
        </w:rPr>
        <w:t>4.1.1.1 Типовые тестовые вопросы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088"/>
        <w:gridCol w:w="472"/>
        <w:gridCol w:w="5448"/>
      </w:tblGrid>
      <w:tr w:rsidR="00CE750A" w14:paraId="7F3FDA5E" w14:textId="77777777" w:rsidTr="0043057B">
        <w:trPr>
          <w:trHeight w:val="168"/>
        </w:trPr>
        <w:tc>
          <w:tcPr>
            <w:tcW w:w="592" w:type="dxa"/>
            <w:vMerge w:val="restart"/>
          </w:tcPr>
          <w:p w14:paraId="2AD20996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vAlign w:val="center"/>
          </w:tcPr>
          <w:p w14:paraId="56C68F37" w14:textId="77777777" w:rsidR="00CE750A" w:rsidRDefault="00CE750A" w:rsidP="00CE750A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рос</w:t>
            </w:r>
          </w:p>
        </w:tc>
        <w:tc>
          <w:tcPr>
            <w:tcW w:w="5920" w:type="dxa"/>
            <w:gridSpan w:val="2"/>
            <w:vAlign w:val="center"/>
          </w:tcPr>
          <w:p w14:paraId="1A711503" w14:textId="77777777" w:rsidR="00CE750A" w:rsidRPr="00CE750A" w:rsidRDefault="00CE750A" w:rsidP="00CE750A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CE750A" w14:paraId="77141BF6" w14:textId="77777777" w:rsidTr="0043057B">
        <w:trPr>
          <w:trHeight w:val="152"/>
        </w:trPr>
        <w:tc>
          <w:tcPr>
            <w:tcW w:w="592" w:type="dxa"/>
            <w:vMerge/>
          </w:tcPr>
          <w:p w14:paraId="4FA956E3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E771D5B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2AADEC33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5448" w:type="dxa"/>
            <w:vAlign w:val="center"/>
          </w:tcPr>
          <w:p w14:paraId="6D4B2695" w14:textId="77777777" w:rsidR="00CE750A" w:rsidRPr="00CE750A" w:rsidRDefault="00CE750A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арианты ответов</w:t>
            </w:r>
          </w:p>
        </w:tc>
      </w:tr>
      <w:tr w:rsidR="00CE750A" w14:paraId="5D50FC05" w14:textId="77777777" w:rsidTr="0043057B">
        <w:trPr>
          <w:trHeight w:val="312"/>
        </w:trPr>
        <w:tc>
          <w:tcPr>
            <w:tcW w:w="592" w:type="dxa"/>
            <w:vMerge w:val="restart"/>
          </w:tcPr>
          <w:p w14:paraId="598193B1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14:paraId="5B0BD9B8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Структурой данных называется </w:t>
            </w:r>
          </w:p>
          <w:p w14:paraId="70AC61AD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  <w:p w14:paraId="202C1107" w14:textId="77777777" w:rsidR="00CE750A" w:rsidRDefault="00CE750A" w:rsidP="00CE750A">
            <w:pPr>
              <w:pStyle w:val="a8"/>
              <w:rPr>
                <w:bCs w:val="0"/>
                <w:iCs w:val="0"/>
              </w:rPr>
            </w:pPr>
          </w:p>
        </w:tc>
        <w:tc>
          <w:tcPr>
            <w:tcW w:w="472" w:type="dxa"/>
          </w:tcPr>
          <w:p w14:paraId="5595F1AA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750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448" w:type="dxa"/>
          </w:tcPr>
          <w:p w14:paraId="7464E278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ножество различных элементарных данных.</w:t>
            </w:r>
          </w:p>
        </w:tc>
      </w:tr>
      <w:tr w:rsidR="00CE750A" w14:paraId="274DE26B" w14:textId="77777777" w:rsidTr="0043057B">
        <w:trPr>
          <w:trHeight w:val="296"/>
        </w:trPr>
        <w:tc>
          <w:tcPr>
            <w:tcW w:w="592" w:type="dxa"/>
            <w:vMerge/>
          </w:tcPr>
          <w:p w14:paraId="06E13159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82EDB88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8A8ACBA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+</w:t>
            </w: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448" w:type="dxa"/>
          </w:tcPr>
          <w:p w14:paraId="49F71783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нформационный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бъект, состоящий из множества элементов данных, рассматриваемых и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обрабатываемых совместно с помощью специальных операций.</w:t>
            </w:r>
          </w:p>
        </w:tc>
      </w:tr>
      <w:tr w:rsidR="00CE750A" w14:paraId="44D87BC3" w14:textId="77777777" w:rsidTr="0043057B">
        <w:trPr>
          <w:trHeight w:val="288"/>
        </w:trPr>
        <w:tc>
          <w:tcPr>
            <w:tcW w:w="592" w:type="dxa"/>
            <w:vMerge/>
          </w:tcPr>
          <w:p w14:paraId="71F3F6F0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7554DBF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E947C44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448" w:type="dxa"/>
          </w:tcPr>
          <w:p w14:paraId="01701B6B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окупность правил и ограничений, отражающих отношения между элементами данных.</w:t>
            </w:r>
          </w:p>
        </w:tc>
      </w:tr>
      <w:tr w:rsidR="00CE750A" w14:paraId="6CAAA114" w14:textId="77777777" w:rsidTr="0043057B">
        <w:trPr>
          <w:trHeight w:val="479"/>
        </w:trPr>
        <w:tc>
          <w:tcPr>
            <w:tcW w:w="592" w:type="dxa"/>
            <w:vMerge w:val="restart"/>
          </w:tcPr>
          <w:p w14:paraId="4010C1E8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  <w:p w14:paraId="5DEBACF5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14:paraId="35571E61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>На логическом уровне данные представляются как</w:t>
            </w:r>
          </w:p>
          <w:p w14:paraId="6A352DE0" w14:textId="77777777" w:rsidR="00CE750A" w:rsidRDefault="00CE750A" w:rsidP="00CE750A">
            <w:pPr>
              <w:pStyle w:val="a8"/>
              <w:rPr>
                <w:bCs w:val="0"/>
                <w:iCs w:val="0"/>
              </w:rPr>
            </w:pPr>
          </w:p>
        </w:tc>
        <w:tc>
          <w:tcPr>
            <w:tcW w:w="472" w:type="dxa"/>
          </w:tcPr>
          <w:p w14:paraId="152DE4E3" w14:textId="77777777" w:rsidR="00CE750A" w:rsidRPr="00CE750A" w:rsidRDefault="00CE750A" w:rsidP="00CE750A">
            <w:pPr>
              <w:jc w:val="left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1</w:t>
            </w:r>
          </w:p>
          <w:p w14:paraId="1CB28B45" w14:textId="77777777" w:rsidR="00CE750A" w:rsidRPr="00CE750A" w:rsidRDefault="00CE750A" w:rsidP="00CE750A">
            <w:pPr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448" w:type="dxa"/>
          </w:tcPr>
          <w:p w14:paraId="08958F64" w14:textId="77777777" w:rsidR="00CE750A" w:rsidRPr="00CE750A" w:rsidRDefault="00D07AE9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ъекты, существующие</w:t>
            </w:r>
            <w:r w:rsid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 терминах представлений и понятий пользователя.</w:t>
            </w:r>
          </w:p>
        </w:tc>
      </w:tr>
      <w:tr w:rsidR="00CE750A" w14:paraId="3F044312" w14:textId="77777777" w:rsidTr="0043057B">
        <w:trPr>
          <w:trHeight w:val="484"/>
        </w:trPr>
        <w:tc>
          <w:tcPr>
            <w:tcW w:w="592" w:type="dxa"/>
            <w:vMerge/>
          </w:tcPr>
          <w:p w14:paraId="68F26D7B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75EF335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0A504D4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+</w:t>
            </w: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448" w:type="dxa"/>
          </w:tcPr>
          <w:p w14:paraId="65B72B47" w14:textId="77777777" w:rsidR="00CE750A" w:rsidRPr="00CE750A" w:rsidRDefault="00CE750A" w:rsidP="00CE750A">
            <w:pPr>
              <w:pStyle w:val="a8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формационные объекты</w:t>
            </w: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едназначенные для выражения фактов и идей в формализованном виде с целью их обработки с помощью некоторого </w:t>
            </w:r>
            <w:r w:rsidR="00D07AE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лгоритма или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цесса.</w:t>
            </w:r>
          </w:p>
        </w:tc>
      </w:tr>
      <w:tr w:rsidR="00CE750A" w14:paraId="663981FC" w14:textId="77777777" w:rsidTr="0043057B">
        <w:trPr>
          <w:trHeight w:val="484"/>
        </w:trPr>
        <w:tc>
          <w:tcPr>
            <w:tcW w:w="592" w:type="dxa"/>
            <w:vMerge/>
          </w:tcPr>
          <w:p w14:paraId="218DE22E" w14:textId="77777777" w:rsid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B2AD3FA" w14:textId="77777777" w:rsid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51312C9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75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448" w:type="dxa"/>
          </w:tcPr>
          <w:p w14:paraId="17C47141" w14:textId="77777777" w:rsidR="00CE750A" w:rsidRPr="00CE750A" w:rsidRDefault="00CE750A" w:rsidP="00CE750A">
            <w:pPr>
              <w:pStyle w:val="a8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нформационные </w:t>
            </w:r>
            <w:r w:rsidR="00D07AE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ъекты, которые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спользуются в программе пользователя.</w:t>
            </w:r>
          </w:p>
        </w:tc>
      </w:tr>
      <w:tr w:rsidR="00CE750A" w:rsidRPr="00CE750A" w14:paraId="340FF065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473C834D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vMerge w:val="restart"/>
          </w:tcPr>
          <w:p w14:paraId="77860A3E" w14:textId="77777777" w:rsidR="00CE750A" w:rsidRP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Статическими называются структуры данных, в которых </w:t>
            </w:r>
          </w:p>
          <w:p w14:paraId="6C43F497" w14:textId="77777777" w:rsidR="00CE750A" w:rsidRPr="00CE750A" w:rsidRDefault="00CE750A" w:rsidP="00CE750A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060B3FAB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78962B81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исло и </w:t>
            </w:r>
            <w:r w:rsidR="00D07A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связей между ними могут быть неизменными</w:t>
            </w:r>
          </w:p>
        </w:tc>
      </w:tr>
      <w:tr w:rsidR="00CE750A" w:rsidRPr="00CE750A" w14:paraId="2D9A4512" w14:textId="77777777" w:rsidTr="0043057B">
        <w:trPr>
          <w:trHeight w:val="824"/>
        </w:trPr>
        <w:tc>
          <w:tcPr>
            <w:tcW w:w="592" w:type="dxa"/>
            <w:vMerge/>
          </w:tcPr>
          <w:p w14:paraId="62862855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FC63652" w14:textId="77777777" w:rsidR="00CE750A" w:rsidRP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21EC1C8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70FCCEE6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исло и </w:t>
            </w:r>
            <w:r w:rsidR="00D07A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связей между ними всегда постоянны </w:t>
            </w:r>
          </w:p>
        </w:tc>
      </w:tr>
      <w:tr w:rsidR="00CE750A" w:rsidRPr="00CE750A" w14:paraId="26B85EBE" w14:textId="77777777" w:rsidTr="0043057B">
        <w:trPr>
          <w:trHeight w:val="816"/>
        </w:trPr>
        <w:tc>
          <w:tcPr>
            <w:tcW w:w="592" w:type="dxa"/>
            <w:vMerge/>
          </w:tcPr>
          <w:p w14:paraId="12588328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8AC512C" w14:textId="77777777" w:rsidR="00CE750A" w:rsidRPr="00CE750A" w:rsidRDefault="00CE750A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5B2F54E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2D796F87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язи между элементами постоянны, но их количество может меняться</w:t>
            </w:r>
          </w:p>
        </w:tc>
      </w:tr>
      <w:tr w:rsidR="00CE750A" w:rsidRPr="00CE750A" w14:paraId="30C33A79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0A176A8E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3088" w:type="dxa"/>
            <w:vMerge w:val="restart"/>
          </w:tcPr>
          <w:p w14:paraId="3F5F80A9" w14:textId="77777777" w:rsidR="00CE750A" w:rsidRPr="00CE750A" w:rsidRDefault="009A07DE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 w:rsidRPr="00CE750A">
              <w:t>Дескриптором</w:t>
            </w:r>
            <w:r w:rsidR="00CE750A">
              <w:t xml:space="preserve"> структуры данных называется </w:t>
            </w:r>
          </w:p>
          <w:p w14:paraId="4DD79A47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63466930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1F3E36A6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полнительная информация о физических параметрах структуры данных.</w:t>
            </w:r>
          </w:p>
        </w:tc>
      </w:tr>
      <w:tr w:rsidR="00CE750A" w:rsidRPr="00CE750A" w14:paraId="46E63C4F" w14:textId="77777777" w:rsidTr="0043057B">
        <w:trPr>
          <w:trHeight w:val="824"/>
        </w:trPr>
        <w:tc>
          <w:tcPr>
            <w:tcW w:w="592" w:type="dxa"/>
            <w:vMerge/>
          </w:tcPr>
          <w:p w14:paraId="4CA70853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EF74639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F4DCC07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569901C8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пись, в полях которой представляется различная детальная информация о рассматриваемой структуре данных.</w:t>
            </w:r>
          </w:p>
        </w:tc>
      </w:tr>
      <w:tr w:rsidR="00CE750A" w:rsidRPr="00CE750A" w14:paraId="6EF7E294" w14:textId="77777777" w:rsidTr="0043057B">
        <w:trPr>
          <w:trHeight w:val="816"/>
        </w:trPr>
        <w:tc>
          <w:tcPr>
            <w:tcW w:w="592" w:type="dxa"/>
            <w:vMerge/>
          </w:tcPr>
          <w:p w14:paraId="09A476B3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56A55E5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B6DF3C1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242D0A7B" w14:textId="77777777" w:rsidR="00CE750A" w:rsidRPr="00CE750A" w:rsidRDefault="00CE750A" w:rsidP="00CE750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утренняя структура, содержащая информацию об основных физических параметрах данной структуры данных.</w:t>
            </w:r>
          </w:p>
        </w:tc>
      </w:tr>
      <w:tr w:rsidR="00CE750A" w:rsidRPr="00CE750A" w14:paraId="762912BD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36BC3610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</w:tcPr>
          <w:p w14:paraId="6D72C5AC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Преобразование </w:t>
            </w:r>
            <w:r w:rsidR="0017125E">
              <w:rPr>
                <w:rFonts w:eastAsia="Calibri"/>
                <w:bCs/>
                <w:iCs/>
                <w:shd w:val="clear" w:color="auto" w:fill="FFFFFF"/>
              </w:rPr>
              <w:t xml:space="preserve">много мерной </w:t>
            </w:r>
            <w:r>
              <w:rPr>
                <w:rFonts w:eastAsia="Calibri"/>
                <w:bCs/>
                <w:iCs/>
                <w:shd w:val="clear" w:color="auto" w:fill="FFFFFF"/>
              </w:rPr>
              <w:t xml:space="preserve">логической структуры массива в физическую может быть выполнено </w:t>
            </w:r>
          </w:p>
          <w:p w14:paraId="67164AB9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5D3D8322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1BDC86B8" w14:textId="77777777" w:rsidR="00CE750A" w:rsidRPr="00CE750A" w:rsidRDefault="0017125E" w:rsidP="0017125E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утем отображения строк в линейную последовательность ячеек оперативной памяти </w:t>
            </w:r>
          </w:p>
        </w:tc>
      </w:tr>
      <w:tr w:rsidR="00CE750A" w:rsidRPr="00CE750A" w14:paraId="089C78F0" w14:textId="77777777" w:rsidTr="0043057B">
        <w:trPr>
          <w:trHeight w:val="824"/>
        </w:trPr>
        <w:tc>
          <w:tcPr>
            <w:tcW w:w="592" w:type="dxa"/>
            <w:vMerge/>
          </w:tcPr>
          <w:p w14:paraId="20C0CAF5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F36DADE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6774387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</w:t>
            </w:r>
            <w:r w:rsidR="00CE75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78665374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утем выполнения процесса линеаризации</w:t>
            </w:r>
          </w:p>
        </w:tc>
      </w:tr>
      <w:tr w:rsidR="00CE750A" w:rsidRPr="00CE750A" w14:paraId="6A0552BE" w14:textId="77777777" w:rsidTr="0043057B">
        <w:trPr>
          <w:trHeight w:val="816"/>
        </w:trPr>
        <w:tc>
          <w:tcPr>
            <w:tcW w:w="592" w:type="dxa"/>
            <w:vMerge/>
          </w:tcPr>
          <w:p w14:paraId="75D842F6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48DC4EB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4DC80E10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0ED0597A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утем отображения строк или столбцов в одномерную физическую структуру данных.</w:t>
            </w:r>
          </w:p>
        </w:tc>
      </w:tr>
      <w:tr w:rsidR="00CE750A" w:rsidRPr="00CE750A" w14:paraId="3EA203F7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6944306B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088" w:type="dxa"/>
            <w:vMerge w:val="restart"/>
          </w:tcPr>
          <w:p w14:paraId="78025A33" w14:textId="77777777" w:rsidR="00CE750A" w:rsidRPr="00CE750A" w:rsidRDefault="0017125E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>Связным списком называется</w:t>
            </w:r>
          </w:p>
          <w:p w14:paraId="0D4B54DC" w14:textId="77777777" w:rsidR="00CE750A" w:rsidRPr="0017125E" w:rsidRDefault="00CE750A" w:rsidP="00765740">
            <w:pPr>
              <w:pStyle w:val="a8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1E0338FE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7CAE1D2B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ледовательность записей одного и того же формата, связанных друг с другом.</w:t>
            </w:r>
          </w:p>
        </w:tc>
      </w:tr>
      <w:tr w:rsidR="00CE750A" w:rsidRPr="00CE750A" w14:paraId="634AD84C" w14:textId="77777777" w:rsidTr="0043057B">
        <w:trPr>
          <w:trHeight w:val="824"/>
        </w:trPr>
        <w:tc>
          <w:tcPr>
            <w:tcW w:w="592" w:type="dxa"/>
            <w:vMerge/>
          </w:tcPr>
          <w:p w14:paraId="687EF29F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92E9A12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BD99C5A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264FED2F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инамическая структура данных, элементами которой являются записи одинакового формата, связанные друг с другом с помощью одного или нескольких указателей, хранящихся в самих элементах </w:t>
            </w:r>
          </w:p>
        </w:tc>
      </w:tr>
      <w:tr w:rsidR="00CE750A" w:rsidRPr="00CE750A" w14:paraId="62CB6B58" w14:textId="77777777" w:rsidTr="0043057B">
        <w:trPr>
          <w:trHeight w:val="816"/>
        </w:trPr>
        <w:tc>
          <w:tcPr>
            <w:tcW w:w="592" w:type="dxa"/>
            <w:vMerge/>
          </w:tcPr>
          <w:p w14:paraId="4958CC9A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EAE067C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53BBB62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7F906DA6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ножество записей одинакового формата, связанных друг с другом с помощью одного или нескольких указателей.</w:t>
            </w:r>
          </w:p>
        </w:tc>
      </w:tr>
      <w:tr w:rsidR="00CE750A" w:rsidRPr="00CE750A" w14:paraId="0F702E91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30E1FA7E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088" w:type="dxa"/>
            <w:vMerge w:val="restart"/>
          </w:tcPr>
          <w:p w14:paraId="68538059" w14:textId="77777777" w:rsidR="00CE750A" w:rsidRPr="00CE750A" w:rsidRDefault="0017125E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Стеком называется </w:t>
            </w:r>
          </w:p>
          <w:p w14:paraId="666FC898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696F6F7E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731533C6" w14:textId="77777777" w:rsidR="00CE750A" w:rsidRPr="00CE750A" w:rsidRDefault="0017125E" w:rsidP="0017125E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ледовательный список с переменной длиной, изменение числа элементов в котором всегда выполняется через вершину стека.</w:t>
            </w:r>
          </w:p>
        </w:tc>
      </w:tr>
      <w:tr w:rsidR="00CE750A" w:rsidRPr="00CE750A" w14:paraId="3DC800ED" w14:textId="77777777" w:rsidTr="0043057B">
        <w:trPr>
          <w:trHeight w:val="824"/>
        </w:trPr>
        <w:tc>
          <w:tcPr>
            <w:tcW w:w="592" w:type="dxa"/>
            <w:vMerge/>
          </w:tcPr>
          <w:p w14:paraId="5DB71910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44950FB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BB482AE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77060A59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статическая структура, в которой всегда обрабатывается первым тот элемент, который был включен последним.</w:t>
            </w:r>
          </w:p>
        </w:tc>
      </w:tr>
      <w:tr w:rsidR="00CE750A" w:rsidRPr="00CE750A" w14:paraId="537DC4BA" w14:textId="77777777" w:rsidTr="0043057B">
        <w:trPr>
          <w:trHeight w:val="816"/>
        </w:trPr>
        <w:tc>
          <w:tcPr>
            <w:tcW w:w="592" w:type="dxa"/>
            <w:vMerge/>
          </w:tcPr>
          <w:p w14:paraId="3CD86308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45C0910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9D49EE0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1CDFDF14" w14:textId="77777777" w:rsidR="00CE750A" w:rsidRPr="00CE750A" w:rsidRDefault="0017125E" w:rsidP="0017125E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статическая структура данных, включение и исключение элементов из которой выполняется только с одной стороны – вершины стека.</w:t>
            </w:r>
          </w:p>
        </w:tc>
      </w:tr>
      <w:tr w:rsidR="00CE750A" w:rsidRPr="00CE750A" w14:paraId="72B326A2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1AF0F1D5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088" w:type="dxa"/>
            <w:vMerge w:val="restart"/>
          </w:tcPr>
          <w:p w14:paraId="287A3F30" w14:textId="77777777" w:rsidR="00CE750A" w:rsidRPr="00CE750A" w:rsidRDefault="0017125E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Чтобы получить кольцевую очередь необходимо </w:t>
            </w:r>
          </w:p>
          <w:p w14:paraId="74D6E0DD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727D629D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4F3D0344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ец очереди соединить с ее началом.</w:t>
            </w:r>
          </w:p>
        </w:tc>
      </w:tr>
      <w:tr w:rsidR="00CE750A" w:rsidRPr="00CE750A" w14:paraId="73107CBB" w14:textId="77777777" w:rsidTr="0043057B">
        <w:trPr>
          <w:trHeight w:val="824"/>
        </w:trPr>
        <w:tc>
          <w:tcPr>
            <w:tcW w:w="592" w:type="dxa"/>
            <w:vMerge/>
          </w:tcPr>
          <w:p w14:paraId="5DDE1A5F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CA6A2BA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FBD88D9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</w:t>
            </w:r>
            <w:r w:rsidR="001712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7537A70C" w14:textId="77777777" w:rsidR="00CE750A" w:rsidRPr="00CE750A" w:rsidRDefault="0043057B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сти указатель, адресующий первый свободный элемент после последнего занятого, на первый элемент.</w:t>
            </w:r>
          </w:p>
        </w:tc>
      </w:tr>
      <w:tr w:rsidR="00CE750A" w:rsidRPr="00CE750A" w14:paraId="5624BE10" w14:textId="77777777" w:rsidTr="0043057B">
        <w:trPr>
          <w:trHeight w:val="816"/>
        </w:trPr>
        <w:tc>
          <w:tcPr>
            <w:tcW w:w="592" w:type="dxa"/>
            <w:vMerge/>
          </w:tcPr>
          <w:p w14:paraId="5A8DF80F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3724778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22C8F47" w14:textId="77777777" w:rsidR="00CE750A" w:rsidRPr="00CE750A" w:rsidRDefault="0017125E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2281519D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вый элемент всегда записывать по адресу первого элемента</w:t>
            </w:r>
          </w:p>
        </w:tc>
      </w:tr>
      <w:tr w:rsidR="0043057B" w:rsidRPr="00CE750A" w14:paraId="4695E81F" w14:textId="77777777" w:rsidTr="0043057B">
        <w:trPr>
          <w:trHeight w:val="544"/>
        </w:trPr>
        <w:tc>
          <w:tcPr>
            <w:tcW w:w="592" w:type="dxa"/>
            <w:vMerge w:val="restart"/>
          </w:tcPr>
          <w:p w14:paraId="5A9C5755" w14:textId="77777777" w:rsidR="0043057B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088" w:type="dxa"/>
            <w:vMerge w:val="restart"/>
          </w:tcPr>
          <w:p w14:paraId="3ACF4AD2" w14:textId="77777777" w:rsidR="0043057B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Деревом называется </w:t>
            </w:r>
          </w:p>
        </w:tc>
        <w:tc>
          <w:tcPr>
            <w:tcW w:w="472" w:type="dxa"/>
          </w:tcPr>
          <w:p w14:paraId="3D762631" w14:textId="77777777" w:rsidR="0043057B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78A3FFB6" w14:textId="77777777" w:rsidR="0043057B" w:rsidRDefault="0043057B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линейная динамическая структура данных, каждый элемент которой может быть связан с другими элементами произвольными указателями.</w:t>
            </w:r>
          </w:p>
        </w:tc>
      </w:tr>
      <w:tr w:rsidR="0043057B" w:rsidRPr="00CE750A" w14:paraId="1202AA92" w14:textId="77777777" w:rsidTr="00765740">
        <w:trPr>
          <w:trHeight w:val="728"/>
        </w:trPr>
        <w:tc>
          <w:tcPr>
            <w:tcW w:w="592" w:type="dxa"/>
            <w:vMerge/>
          </w:tcPr>
          <w:p w14:paraId="7FF6C29A" w14:textId="77777777" w:rsidR="0043057B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89489E1" w14:textId="77777777" w:rsidR="0043057B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57A4100" w14:textId="77777777" w:rsidR="0043057B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14:paraId="2E1C62AF" w14:textId="77777777" w:rsidR="0043057B" w:rsidRDefault="0043057B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тевая структура данных, в которой имеется единственный элемент структуры (узел) на которой не ссылается никакой другой элемент и который называется корнем дерева</w:t>
            </w:r>
          </w:p>
        </w:tc>
      </w:tr>
      <w:tr w:rsidR="0043057B" w:rsidRPr="00CE750A" w14:paraId="0A0E69B2" w14:textId="77777777" w:rsidTr="0043057B">
        <w:trPr>
          <w:trHeight w:val="484"/>
        </w:trPr>
        <w:tc>
          <w:tcPr>
            <w:tcW w:w="592" w:type="dxa"/>
            <w:vMerge/>
          </w:tcPr>
          <w:p w14:paraId="0B565219" w14:textId="77777777" w:rsidR="0043057B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9983F42" w14:textId="77777777" w:rsidR="0043057B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0BF86F7" w14:textId="77777777" w:rsidR="0043057B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3EA99037" w14:textId="77777777" w:rsidR="0043057B" w:rsidRDefault="0043057B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линейная динамическая структура данных, в которой, начиная от корня и следуя по цепочке указателей можно получить доступ к любому элементу структуры.</w:t>
            </w:r>
          </w:p>
        </w:tc>
      </w:tr>
      <w:tr w:rsidR="00CE750A" w:rsidRPr="00CE750A" w14:paraId="28B68F9E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65F991BA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3088" w:type="dxa"/>
            <w:vMerge w:val="restart"/>
          </w:tcPr>
          <w:p w14:paraId="32587206" w14:textId="77777777" w:rsidR="00CE750A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>Бинарным называется дерево, в котором</w:t>
            </w:r>
          </w:p>
          <w:p w14:paraId="061B27C6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5AD1975E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5A8D315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пень исхода для каждого узла равна 0.</w:t>
            </w:r>
          </w:p>
        </w:tc>
      </w:tr>
      <w:tr w:rsidR="00CE750A" w:rsidRPr="00CE750A" w14:paraId="0C6E7BA3" w14:textId="77777777" w:rsidTr="0043057B">
        <w:trPr>
          <w:trHeight w:val="824"/>
        </w:trPr>
        <w:tc>
          <w:tcPr>
            <w:tcW w:w="592" w:type="dxa"/>
            <w:vMerge/>
          </w:tcPr>
          <w:p w14:paraId="7EB062B5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FC7B071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AC8AE1A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3FCBE720" w14:textId="77777777" w:rsidR="00CE750A" w:rsidRPr="00CE750A" w:rsidRDefault="00742F0C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пень исхода для каждого узла может принимать значения 1 или 2</w:t>
            </w:r>
          </w:p>
        </w:tc>
      </w:tr>
      <w:tr w:rsidR="00CE750A" w:rsidRPr="00CE750A" w14:paraId="5AA46F2E" w14:textId="77777777" w:rsidTr="0043057B">
        <w:trPr>
          <w:trHeight w:val="816"/>
        </w:trPr>
        <w:tc>
          <w:tcPr>
            <w:tcW w:w="592" w:type="dxa"/>
            <w:vMerge/>
          </w:tcPr>
          <w:p w14:paraId="0589DADC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49DD7B5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668ED8F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026E4046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пень исхода для каждого узла не может превышать значение 2.</w:t>
            </w:r>
          </w:p>
        </w:tc>
      </w:tr>
      <w:tr w:rsidR="00CE750A" w:rsidRPr="00CE750A" w14:paraId="1177E1D6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714A28ED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14:paraId="45110E8C" w14:textId="77777777" w:rsidR="00CE750A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Высотой дерева называется </w:t>
            </w:r>
          </w:p>
          <w:p w14:paraId="3A67F3D7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410256EC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11CD7115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ло ветвей от корня дерева до любого из конечных узлов.</w:t>
            </w:r>
          </w:p>
        </w:tc>
      </w:tr>
      <w:tr w:rsidR="00CE750A" w:rsidRPr="00CE750A" w14:paraId="38ECEA56" w14:textId="77777777" w:rsidTr="0043057B">
        <w:trPr>
          <w:trHeight w:val="824"/>
        </w:trPr>
        <w:tc>
          <w:tcPr>
            <w:tcW w:w="592" w:type="dxa"/>
            <w:vMerge/>
          </w:tcPr>
          <w:p w14:paraId="3F1F92DA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951934E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98CF693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7FDC13B4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симальная длина пути, измеряемая в количестве ветвей от корня дерева до одного из листьев.</w:t>
            </w:r>
          </w:p>
        </w:tc>
      </w:tr>
      <w:tr w:rsidR="00CE750A" w:rsidRPr="00CE750A" w14:paraId="0F7932CE" w14:textId="77777777" w:rsidTr="0043057B">
        <w:trPr>
          <w:trHeight w:val="816"/>
        </w:trPr>
        <w:tc>
          <w:tcPr>
            <w:tcW w:w="592" w:type="dxa"/>
            <w:vMerge/>
          </w:tcPr>
          <w:p w14:paraId="73E6A826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72CDC1DF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A9382D1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680E8109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на пути от корня дерева до наиболее удаленного узла.</w:t>
            </w:r>
          </w:p>
        </w:tc>
      </w:tr>
      <w:tr w:rsidR="00CE750A" w:rsidRPr="00CE750A" w14:paraId="54CFE27E" w14:textId="77777777" w:rsidTr="0043057B">
        <w:trPr>
          <w:trHeight w:val="432"/>
        </w:trPr>
        <w:tc>
          <w:tcPr>
            <w:tcW w:w="592" w:type="dxa"/>
            <w:vMerge w:val="restart"/>
          </w:tcPr>
          <w:p w14:paraId="379EB7F7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vMerge w:val="restart"/>
          </w:tcPr>
          <w:p w14:paraId="5F04623C" w14:textId="77777777" w:rsidR="00CE750A" w:rsidRPr="00CE750A" w:rsidRDefault="0043057B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 xml:space="preserve">АВЛ-деревом называется </w:t>
            </w:r>
          </w:p>
          <w:p w14:paraId="46397A07" w14:textId="77777777" w:rsidR="00CE750A" w:rsidRPr="00CE750A" w:rsidRDefault="00CE750A" w:rsidP="00765740">
            <w:pPr>
              <w:pStyle w:val="a8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260B3D67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183F709C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лностью сбалансированное двоичное дерево. </w:t>
            </w:r>
          </w:p>
        </w:tc>
      </w:tr>
      <w:tr w:rsidR="00CE750A" w:rsidRPr="00CE750A" w14:paraId="775C4D4A" w14:textId="77777777" w:rsidTr="0043057B">
        <w:trPr>
          <w:trHeight w:val="824"/>
        </w:trPr>
        <w:tc>
          <w:tcPr>
            <w:tcW w:w="592" w:type="dxa"/>
            <w:vMerge/>
          </w:tcPr>
          <w:p w14:paraId="4630E319" w14:textId="77777777" w:rsidR="00CE750A" w:rsidRPr="00CE750A" w:rsidRDefault="00CE750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C85226D" w14:textId="77777777" w:rsidR="00CE750A" w:rsidRPr="00CE750A" w:rsidRDefault="00CE750A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7A86A276" w14:textId="77777777" w:rsidR="00CE750A" w:rsidRPr="00CE750A" w:rsidRDefault="0043057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1A13742B" w14:textId="77777777" w:rsidR="00CE750A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="0043057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ичное дерево поиска, в котором левые и правые поддеревья любого узла имеют одинаковую высоту.</w:t>
            </w:r>
          </w:p>
        </w:tc>
      </w:tr>
      <w:tr w:rsidR="00742F0C" w:rsidRPr="00CE750A" w14:paraId="086F4052" w14:textId="77777777" w:rsidTr="00F537B2">
        <w:trPr>
          <w:trHeight w:val="4148"/>
        </w:trPr>
        <w:tc>
          <w:tcPr>
            <w:tcW w:w="592" w:type="dxa"/>
            <w:vMerge/>
            <w:tcBorders>
              <w:bottom w:val="single" w:sz="4" w:space="0" w:color="auto"/>
            </w:tcBorders>
          </w:tcPr>
          <w:p w14:paraId="2B0E0E83" w14:textId="77777777" w:rsidR="00742F0C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</w:tcPr>
          <w:p w14:paraId="554F9087" w14:textId="77777777" w:rsidR="00742F0C" w:rsidRPr="00CE750A" w:rsidRDefault="00742F0C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8687C2F" w14:textId="77777777" w:rsidR="00742F0C" w:rsidRPr="00CE750A" w:rsidRDefault="00742F0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0B70FB8E" w14:textId="77777777" w:rsidR="00742F0C" w:rsidRPr="00CE750A" w:rsidRDefault="00742F0C" w:rsidP="0043057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воичное дерево поиска, в котором высоты левых и правых поддеревьев любого узла отличаются не более чем на 1, и в котором левые и правые поддеревья также являются АВЛ-деревьями.</w:t>
            </w:r>
          </w:p>
        </w:tc>
      </w:tr>
    </w:tbl>
    <w:p w14:paraId="2F033313" w14:textId="77777777" w:rsidR="00CF301A" w:rsidRPr="00131EFA" w:rsidRDefault="00CF301A" w:rsidP="00CF301A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131EFA">
        <w:rPr>
          <w:rFonts w:ascii="Times New Roman" w:hAnsi="Times New Roman"/>
          <w:i w:val="0"/>
          <w:sz w:val="24"/>
          <w:szCs w:val="24"/>
        </w:rPr>
        <w:t>4.1.1.2. Типовые те</w:t>
      </w:r>
      <w:r w:rsidR="009A07DE">
        <w:rPr>
          <w:rFonts w:ascii="Times New Roman" w:hAnsi="Times New Roman"/>
          <w:i w:val="0"/>
          <w:sz w:val="24"/>
          <w:szCs w:val="24"/>
        </w:rPr>
        <w:t>стовые</w:t>
      </w:r>
      <w:r w:rsidRPr="00131EFA">
        <w:rPr>
          <w:rFonts w:ascii="Times New Roman" w:hAnsi="Times New Roman"/>
          <w:i w:val="0"/>
          <w:sz w:val="24"/>
          <w:szCs w:val="24"/>
        </w:rPr>
        <w:t xml:space="preserve"> вопросы</w:t>
      </w:r>
    </w:p>
    <w:p w14:paraId="28CB3CF7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17EE9A23" w14:textId="77777777" w:rsidR="00692803" w:rsidRDefault="00692803" w:rsidP="00692803">
      <w:pPr>
        <w:numPr>
          <w:ilvl w:val="0"/>
          <w:numId w:val="10"/>
        </w:numPr>
      </w:pPr>
      <w:r>
        <w:t>Понятие и общее описание структур данных (СД). Уровни представления СД.</w:t>
      </w:r>
    </w:p>
    <w:p w14:paraId="379BF25A" w14:textId="77777777" w:rsidR="00692803" w:rsidRDefault="00692803" w:rsidP="00692803">
      <w:pPr>
        <w:numPr>
          <w:ilvl w:val="0"/>
          <w:numId w:val="10"/>
        </w:numPr>
      </w:pPr>
      <w:r>
        <w:t>Классификация СД. Операции над СД.</w:t>
      </w:r>
    </w:p>
    <w:p w14:paraId="74AD4507" w14:textId="77777777" w:rsidR="00692803" w:rsidRDefault="00692803" w:rsidP="00692803">
      <w:pPr>
        <w:numPr>
          <w:ilvl w:val="0"/>
          <w:numId w:val="10"/>
        </w:numPr>
      </w:pPr>
      <w:r>
        <w:t>Статические СД. Векторы.</w:t>
      </w:r>
    </w:p>
    <w:p w14:paraId="363E11AF" w14:textId="77777777" w:rsidR="00692803" w:rsidRDefault="00692803" w:rsidP="00692803">
      <w:pPr>
        <w:numPr>
          <w:ilvl w:val="0"/>
          <w:numId w:val="10"/>
        </w:numPr>
      </w:pPr>
      <w:r>
        <w:t>Массивы.</w:t>
      </w:r>
    </w:p>
    <w:p w14:paraId="06392F09" w14:textId="77777777" w:rsidR="00692803" w:rsidRDefault="00692803" w:rsidP="00692803">
      <w:pPr>
        <w:numPr>
          <w:ilvl w:val="0"/>
          <w:numId w:val="10"/>
        </w:numPr>
      </w:pPr>
      <w:r>
        <w:t>Записи и таблицы.</w:t>
      </w:r>
    </w:p>
    <w:p w14:paraId="5ACE122F" w14:textId="77777777" w:rsidR="00692803" w:rsidRDefault="00692803" w:rsidP="00692803">
      <w:pPr>
        <w:numPr>
          <w:ilvl w:val="0"/>
          <w:numId w:val="10"/>
        </w:numPr>
      </w:pPr>
      <w:r>
        <w:t>Линейные СД. Понятие списка.</w:t>
      </w:r>
    </w:p>
    <w:p w14:paraId="2E9C6B78" w14:textId="77777777" w:rsidR="00692803" w:rsidRDefault="00692803" w:rsidP="00692803">
      <w:pPr>
        <w:numPr>
          <w:ilvl w:val="0"/>
          <w:numId w:val="10"/>
        </w:numPr>
      </w:pPr>
      <w:r>
        <w:t>Линейно-динамические СД. Одно- и двухсвязные списки.</w:t>
      </w:r>
    </w:p>
    <w:p w14:paraId="41D39EA1" w14:textId="77777777" w:rsidR="00692803" w:rsidRDefault="00692803" w:rsidP="00692803">
      <w:pPr>
        <w:numPr>
          <w:ilvl w:val="0"/>
          <w:numId w:val="10"/>
        </w:numPr>
      </w:pPr>
      <w:r>
        <w:t>Основные операции на связных списках.</w:t>
      </w:r>
    </w:p>
    <w:p w14:paraId="6E795DA1" w14:textId="77777777" w:rsidR="00692803" w:rsidRDefault="00692803" w:rsidP="00692803">
      <w:pPr>
        <w:numPr>
          <w:ilvl w:val="0"/>
          <w:numId w:val="10"/>
        </w:numPr>
      </w:pPr>
      <w:r>
        <w:t>Полустатические СД. Стеки и их применение в вычислительных системах.</w:t>
      </w:r>
    </w:p>
    <w:p w14:paraId="4109CCD8" w14:textId="77777777" w:rsidR="00692803" w:rsidRDefault="00692803" w:rsidP="00692803">
      <w:pPr>
        <w:numPr>
          <w:ilvl w:val="0"/>
          <w:numId w:val="10"/>
        </w:numPr>
      </w:pPr>
      <w:r>
        <w:t>Очереди и их применение в вычислительных системах.</w:t>
      </w:r>
    </w:p>
    <w:p w14:paraId="30044EEA" w14:textId="77777777" w:rsidR="00692803" w:rsidRDefault="00692803" w:rsidP="00692803">
      <w:pPr>
        <w:numPr>
          <w:ilvl w:val="0"/>
          <w:numId w:val="10"/>
        </w:numPr>
      </w:pPr>
      <w:r>
        <w:t>Нелинейные связные СД. Сетевые и древовидные СД. Основные понятия.</w:t>
      </w:r>
    </w:p>
    <w:p w14:paraId="305435AF" w14:textId="77777777" w:rsidR="00692803" w:rsidRDefault="00692803" w:rsidP="00692803">
      <w:pPr>
        <w:numPr>
          <w:ilvl w:val="0"/>
          <w:numId w:val="10"/>
        </w:numPr>
      </w:pPr>
      <w:r>
        <w:t>Бинарные деревья. Представление бинарных деревьев в ОП.</w:t>
      </w:r>
    </w:p>
    <w:p w14:paraId="299C49C6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6BC70A8B" w14:textId="77777777" w:rsidR="00CF301A" w:rsidRP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CF301A">
        <w:rPr>
          <w:rFonts w:ascii="Times New Roman" w:hAnsi="Times New Roman"/>
          <w:i w:val="0"/>
          <w:sz w:val="24"/>
          <w:szCs w:val="24"/>
        </w:rPr>
        <w:t>4.1.1.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31EFA">
        <w:rPr>
          <w:rFonts w:ascii="Times New Roman" w:hAnsi="Times New Roman"/>
          <w:i w:val="0"/>
          <w:sz w:val="24"/>
          <w:szCs w:val="24"/>
        </w:rPr>
        <w:t>Типовые</w:t>
      </w:r>
      <w:r w:rsidRPr="00CF301A">
        <w:rPr>
          <w:rFonts w:ascii="Times New Roman" w:hAnsi="Times New Roman"/>
          <w:i w:val="0"/>
          <w:sz w:val="24"/>
          <w:szCs w:val="24"/>
        </w:rPr>
        <w:t xml:space="preserve"> практические задачи</w:t>
      </w:r>
    </w:p>
    <w:p w14:paraId="4DEC59A0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7F3734F3" w14:textId="77777777" w:rsidR="00CF301A" w:rsidRDefault="00692803" w:rsidP="00692803">
      <w:pPr>
        <w:pStyle w:val="a8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ставить БСА и написать фрагмент программы (на язык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bj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ascal</w:t>
      </w:r>
      <w:proofErr w:type="spellEnd"/>
      <w:r w:rsidRPr="00692803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92803">
        <w:rPr>
          <w:rFonts w:ascii="Times New Roman" w:hAnsi="Times New Roman"/>
          <w:b w:val="0"/>
          <w:i w:val="0"/>
          <w:sz w:val="24"/>
          <w:szCs w:val="24"/>
        </w:rPr>
        <w:t>++</w:t>
      </w:r>
      <w:r>
        <w:rPr>
          <w:rFonts w:ascii="Times New Roman" w:hAnsi="Times New Roman"/>
          <w:b w:val="0"/>
          <w:i w:val="0"/>
          <w:sz w:val="24"/>
          <w:szCs w:val="24"/>
        </w:rPr>
        <w:t>) для создания структуры односвязного списка из 8-ми элементов вещественного типа.</w:t>
      </w:r>
    </w:p>
    <w:p w14:paraId="03F748B7" w14:textId="77777777" w:rsidR="00692803" w:rsidRDefault="00692803" w:rsidP="00692803">
      <w:pPr>
        <w:pStyle w:val="a8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ставить БСА и написать фрагмент программы (на язык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bj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ascal</w:t>
      </w:r>
      <w:proofErr w:type="spellEnd"/>
      <w:r w:rsidRPr="00692803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92803">
        <w:rPr>
          <w:rFonts w:ascii="Times New Roman" w:hAnsi="Times New Roman"/>
          <w:b w:val="0"/>
          <w:i w:val="0"/>
          <w:sz w:val="24"/>
          <w:szCs w:val="24"/>
        </w:rPr>
        <w:t>++</w:t>
      </w:r>
      <w:r>
        <w:rPr>
          <w:rFonts w:ascii="Times New Roman" w:hAnsi="Times New Roman"/>
          <w:b w:val="0"/>
          <w:i w:val="0"/>
          <w:sz w:val="24"/>
          <w:szCs w:val="24"/>
        </w:rPr>
        <w:t>) для создания структуры двусвязного списка из 10-ми элементов целого типа.</w:t>
      </w:r>
    </w:p>
    <w:p w14:paraId="40AD4077" w14:textId="77777777" w:rsidR="00692803" w:rsidRPr="00CF301A" w:rsidRDefault="00692803" w:rsidP="00692803">
      <w:pPr>
        <w:pStyle w:val="a8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ставить БСА и написать фрагмент программы (на язык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bj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ascal</w:t>
      </w:r>
      <w:proofErr w:type="spellEnd"/>
      <w:r w:rsidRPr="00692803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92803">
        <w:rPr>
          <w:rFonts w:ascii="Times New Roman" w:hAnsi="Times New Roman"/>
          <w:b w:val="0"/>
          <w:i w:val="0"/>
          <w:sz w:val="24"/>
          <w:szCs w:val="24"/>
        </w:rPr>
        <w:t>++</w:t>
      </w:r>
      <w:r>
        <w:rPr>
          <w:rFonts w:ascii="Times New Roman" w:hAnsi="Times New Roman"/>
          <w:b w:val="0"/>
          <w:i w:val="0"/>
          <w:sz w:val="24"/>
          <w:szCs w:val="24"/>
        </w:rPr>
        <w:t>) для создания структуры двусвязного списка из 10-ми элементов целого типа</w:t>
      </w:r>
    </w:p>
    <w:p w14:paraId="518EE09C" w14:textId="77777777" w:rsidR="00692803" w:rsidRPr="00CF301A" w:rsidRDefault="00692803" w:rsidP="00692803">
      <w:pPr>
        <w:pStyle w:val="a8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ставить БСА и написать фрагмент программы (на язык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bj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ascal</w:t>
      </w:r>
      <w:proofErr w:type="spellEnd"/>
      <w:r w:rsidRPr="00692803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92803">
        <w:rPr>
          <w:rFonts w:ascii="Times New Roman" w:hAnsi="Times New Roman"/>
          <w:b w:val="0"/>
          <w:i w:val="0"/>
          <w:sz w:val="24"/>
          <w:szCs w:val="24"/>
        </w:rPr>
        <w:t>++</w:t>
      </w:r>
      <w:r>
        <w:rPr>
          <w:rFonts w:ascii="Times New Roman" w:hAnsi="Times New Roman"/>
          <w:b w:val="0"/>
          <w:i w:val="0"/>
          <w:sz w:val="24"/>
          <w:szCs w:val="24"/>
        </w:rPr>
        <w:t>) для создания структуры очереди из 12-ми элементов целого типа.</w:t>
      </w:r>
    </w:p>
    <w:p w14:paraId="714B902B" w14:textId="77777777" w:rsidR="00692803" w:rsidRDefault="00692803" w:rsidP="00692803">
      <w:pPr>
        <w:pStyle w:val="a8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Составить БСА и написать фрагмент программы (на язык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Obje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ascal</w:t>
      </w:r>
      <w:proofErr w:type="spellEnd"/>
      <w:r w:rsidRPr="00692803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92803">
        <w:rPr>
          <w:rFonts w:ascii="Times New Roman" w:hAnsi="Times New Roman"/>
          <w:b w:val="0"/>
          <w:i w:val="0"/>
          <w:sz w:val="24"/>
          <w:szCs w:val="24"/>
        </w:rPr>
        <w:t>++</w:t>
      </w:r>
      <w:r>
        <w:rPr>
          <w:rFonts w:ascii="Times New Roman" w:hAnsi="Times New Roman"/>
          <w:b w:val="0"/>
          <w:i w:val="0"/>
          <w:sz w:val="24"/>
          <w:szCs w:val="24"/>
        </w:rPr>
        <w:t>) для создания структуры стека из 10-ми элементов символьного типа.</w:t>
      </w:r>
    </w:p>
    <w:p w14:paraId="7AE6B71B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000B7FD2" w14:textId="77777777" w:rsidR="00CF301A" w:rsidRPr="00CF301A" w:rsidRDefault="00CF301A" w:rsidP="00CF301A">
      <w:pPr>
        <w:pStyle w:val="a8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CF301A">
        <w:rPr>
          <w:rFonts w:ascii="Times New Roman" w:hAnsi="Times New Roman"/>
          <w:i w:val="0"/>
          <w:sz w:val="24"/>
          <w:szCs w:val="24"/>
        </w:rPr>
        <w:t>4.1.</w:t>
      </w: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Pr="00CF301A">
        <w:rPr>
          <w:rFonts w:ascii="Times New Roman" w:hAnsi="Times New Roman"/>
          <w:i w:val="0"/>
          <w:sz w:val="24"/>
          <w:szCs w:val="24"/>
        </w:rPr>
        <w:t>Код компетенции ОПК</w:t>
      </w:r>
      <w:r w:rsidR="007661CF">
        <w:rPr>
          <w:rFonts w:ascii="Times New Roman" w:hAnsi="Times New Roman"/>
          <w:i w:val="0"/>
          <w:sz w:val="24"/>
          <w:szCs w:val="24"/>
        </w:rPr>
        <w:t xml:space="preserve"> </w:t>
      </w:r>
      <w:r w:rsidR="00692803">
        <w:rPr>
          <w:rFonts w:ascii="Times New Roman" w:hAnsi="Times New Roman"/>
          <w:i w:val="0"/>
          <w:sz w:val="24"/>
          <w:szCs w:val="24"/>
        </w:rPr>
        <w:t>10</w:t>
      </w:r>
    </w:p>
    <w:p w14:paraId="54335C40" w14:textId="77777777" w:rsidR="00CF301A" w:rsidRPr="00886FE0" w:rsidRDefault="00CF301A" w:rsidP="00CF301A">
      <w:pPr>
        <w:rPr>
          <w:b/>
        </w:rPr>
      </w:pPr>
      <w:r>
        <w:rPr>
          <w:b/>
        </w:rPr>
        <w:t>4.1.2</w:t>
      </w:r>
      <w:r w:rsidRPr="00886FE0">
        <w:rPr>
          <w:b/>
        </w:rPr>
        <w:t>.1 Типовые тестовые вопросы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088"/>
        <w:gridCol w:w="472"/>
        <w:gridCol w:w="5448"/>
      </w:tblGrid>
      <w:tr w:rsidR="00692803" w14:paraId="2C8F2F62" w14:textId="77777777" w:rsidTr="00765740">
        <w:trPr>
          <w:trHeight w:val="168"/>
        </w:trPr>
        <w:tc>
          <w:tcPr>
            <w:tcW w:w="592" w:type="dxa"/>
            <w:vMerge w:val="restart"/>
          </w:tcPr>
          <w:p w14:paraId="5166EF99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vAlign w:val="center"/>
          </w:tcPr>
          <w:p w14:paraId="75029AB8" w14:textId="77777777" w:rsidR="00692803" w:rsidRPr="00C56A92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рос</w:t>
            </w:r>
          </w:p>
        </w:tc>
        <w:tc>
          <w:tcPr>
            <w:tcW w:w="5920" w:type="dxa"/>
            <w:gridSpan w:val="2"/>
            <w:vAlign w:val="center"/>
          </w:tcPr>
          <w:p w14:paraId="7FF67263" w14:textId="77777777" w:rsidR="00692803" w:rsidRPr="00C56A92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92803" w14:paraId="067A3D25" w14:textId="77777777" w:rsidTr="00765740">
        <w:trPr>
          <w:trHeight w:val="152"/>
        </w:trPr>
        <w:tc>
          <w:tcPr>
            <w:tcW w:w="592" w:type="dxa"/>
            <w:vMerge/>
          </w:tcPr>
          <w:p w14:paraId="0C19A057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E28E5FF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120C50EA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14:paraId="7D88DC59" w14:textId="77777777" w:rsidR="00692803" w:rsidRPr="00C56A92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рианты ответов</w:t>
            </w:r>
          </w:p>
        </w:tc>
      </w:tr>
      <w:tr w:rsidR="00692803" w14:paraId="51670FD0" w14:textId="77777777" w:rsidTr="00765740">
        <w:trPr>
          <w:trHeight w:val="312"/>
        </w:trPr>
        <w:tc>
          <w:tcPr>
            <w:tcW w:w="592" w:type="dxa"/>
            <w:vMerge w:val="restart"/>
          </w:tcPr>
          <w:p w14:paraId="1A885CD5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14:paraId="7C5E072E" w14:textId="77777777" w:rsidR="00692803" w:rsidRPr="00C56A92" w:rsidRDefault="00C56A92" w:rsidP="00C56A92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д худшим случаем т</w:t>
            </w: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рудоемкост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лгоритма </w:t>
            </w:r>
          </w:p>
        </w:tc>
        <w:tc>
          <w:tcPr>
            <w:tcW w:w="472" w:type="dxa"/>
          </w:tcPr>
          <w:p w14:paraId="3E466B91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2E997D42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бщее количество операций в алгоритме</w:t>
            </w:r>
          </w:p>
        </w:tc>
      </w:tr>
      <w:tr w:rsidR="00692803" w14:paraId="7754F7FE" w14:textId="77777777" w:rsidTr="00765740">
        <w:trPr>
          <w:trHeight w:val="296"/>
        </w:trPr>
        <w:tc>
          <w:tcPr>
            <w:tcW w:w="592" w:type="dxa"/>
            <w:vMerge/>
          </w:tcPr>
          <w:p w14:paraId="79D6794C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3F8578A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9431795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7DEC8FC8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ибольшее </w:t>
            </w: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личество операций в алгоритме на всех входах алгоритма</w:t>
            </w:r>
          </w:p>
        </w:tc>
      </w:tr>
      <w:tr w:rsidR="00692803" w14:paraId="3A5B5E18" w14:textId="77777777" w:rsidTr="00765740">
        <w:trPr>
          <w:trHeight w:val="288"/>
        </w:trPr>
        <w:tc>
          <w:tcPr>
            <w:tcW w:w="592" w:type="dxa"/>
            <w:vMerge/>
          </w:tcPr>
          <w:p w14:paraId="11BAD3B9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7590AD7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E01C182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6469652D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реднее </w:t>
            </w: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личество операций в алгоритме</w:t>
            </w:r>
          </w:p>
        </w:tc>
      </w:tr>
      <w:tr w:rsidR="00692803" w14:paraId="41A8278B" w14:textId="77777777" w:rsidTr="00765740">
        <w:trPr>
          <w:trHeight w:val="479"/>
        </w:trPr>
        <w:tc>
          <w:tcPr>
            <w:tcW w:w="592" w:type="dxa"/>
            <w:vMerge w:val="restart"/>
          </w:tcPr>
          <w:p w14:paraId="5E358407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  <w:p w14:paraId="4616DB0E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14:paraId="75DE921B" w14:textId="77777777" w:rsidR="00692803" w:rsidRPr="00C56A92" w:rsidRDefault="00C56A92" w:rsidP="00C56A92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 классу функций </w:t>
            </w:r>
            <w:r w:rsidRPr="00C56A92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C56A92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val="en-US"/>
              </w:rPr>
              <w:t>f</w:t>
            </w:r>
            <w:r w:rsidRPr="00C56A92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 xml:space="preserve">) </w:t>
            </w:r>
            <w:r w:rsidRPr="00C56A9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корости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оста сложности реализации алгоритма относятся функции </w:t>
            </w:r>
          </w:p>
        </w:tc>
        <w:tc>
          <w:tcPr>
            <w:tcW w:w="472" w:type="dxa"/>
          </w:tcPr>
          <w:p w14:paraId="769816D5" w14:textId="77777777" w:rsidR="00692803" w:rsidRPr="00C56A92" w:rsidRDefault="00692803" w:rsidP="00765740">
            <w:pPr>
              <w:jc w:val="left"/>
              <w:rPr>
                <w:rFonts w:eastAsia="Calibri"/>
                <w:shd w:val="clear" w:color="auto" w:fill="FFFFFF"/>
              </w:rPr>
            </w:pPr>
            <w:r w:rsidRPr="00C56A92">
              <w:rPr>
                <w:rFonts w:eastAsia="Calibri"/>
                <w:shd w:val="clear" w:color="auto" w:fill="FFFFFF"/>
              </w:rPr>
              <w:t>1</w:t>
            </w:r>
          </w:p>
          <w:p w14:paraId="43B0E17D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/>
                <w:i/>
                <w:shd w:val="clear" w:color="auto" w:fill="FFFFFF"/>
              </w:rPr>
            </w:pPr>
            <w:r w:rsidRPr="00C56A92"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5448" w:type="dxa"/>
          </w:tcPr>
          <w:p w14:paraId="73C758D7" w14:textId="77777777" w:rsidR="00692803" w:rsidRPr="00C56A92" w:rsidRDefault="008532F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чения которых</w:t>
            </w:r>
            <w:r w:rsidR="007661C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стут по крайней мере так же быстро, как </w:t>
            </w:r>
            <w:r w:rsidR="00C56A92" w:rsidRPr="00C56A92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="00C56A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692803" w14:paraId="614EA09B" w14:textId="77777777" w:rsidTr="00765740">
        <w:trPr>
          <w:trHeight w:val="484"/>
        </w:trPr>
        <w:tc>
          <w:tcPr>
            <w:tcW w:w="592" w:type="dxa"/>
            <w:vMerge/>
          </w:tcPr>
          <w:p w14:paraId="6B01C7A6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E55286F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3FD1159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7E8F7A2A" w14:textId="77777777" w:rsidR="00692803" w:rsidRPr="00C56A92" w:rsidRDefault="00C56A92" w:rsidP="00C56A92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 той же скоростью, что и </w:t>
            </w:r>
            <w:r w:rsidR="007661CF" w:rsidRPr="00C56A92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</w:tr>
      <w:tr w:rsidR="00692803" w14:paraId="126234D7" w14:textId="77777777" w:rsidTr="00765740">
        <w:trPr>
          <w:trHeight w:val="484"/>
        </w:trPr>
        <w:tc>
          <w:tcPr>
            <w:tcW w:w="592" w:type="dxa"/>
            <w:vMerge/>
          </w:tcPr>
          <w:p w14:paraId="2074442F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7688BCD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70C8114F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</w:t>
            </w:r>
            <w:r w:rsidR="00692803"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64CFBBC" w14:textId="77777777" w:rsidR="00692803" w:rsidRPr="00C56A92" w:rsidRDefault="007661CF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начения,</w:t>
            </w:r>
            <w:r w:rsid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торых растут не быстрее, чем значения функции </w:t>
            </w:r>
            <w:r w:rsidR="00C56A92" w:rsidRPr="00C56A92">
              <w:rPr>
                <w:rFonts w:ascii="Times New Roman" w:hAnsi="Times New Roman"/>
                <w:b w:val="0"/>
                <w:sz w:val="24"/>
                <w:szCs w:val="24"/>
              </w:rPr>
              <w:t>f.</w:t>
            </w:r>
          </w:p>
        </w:tc>
      </w:tr>
      <w:tr w:rsidR="00692803" w:rsidRPr="00CE750A" w14:paraId="607DCEC8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5C91D1E7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vMerge w:val="restart"/>
          </w:tcPr>
          <w:p w14:paraId="612E74CA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 оценке сложности рекурсивных алгоритмов учитываются следующие параметры:</w:t>
            </w:r>
          </w:p>
        </w:tc>
        <w:tc>
          <w:tcPr>
            <w:tcW w:w="472" w:type="dxa"/>
          </w:tcPr>
          <w:p w14:paraId="4E435C79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093F67CD" w14:textId="77777777" w:rsidR="00692803" w:rsidRPr="00C56A92" w:rsidRDefault="00C56A92" w:rsidP="00C56A92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сло передаваемых параметров и число регистров, в стеке.</w:t>
            </w:r>
          </w:p>
        </w:tc>
      </w:tr>
      <w:tr w:rsidR="00692803" w:rsidRPr="00CE750A" w14:paraId="1455EB2C" w14:textId="77777777" w:rsidTr="00765740">
        <w:trPr>
          <w:trHeight w:val="824"/>
        </w:trPr>
        <w:tc>
          <w:tcPr>
            <w:tcW w:w="592" w:type="dxa"/>
            <w:vMerge/>
          </w:tcPr>
          <w:p w14:paraId="5572A80B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AA5A296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F5B203F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55F0DCDD" w14:textId="77777777" w:rsidR="00692803" w:rsidRPr="00C56A92" w:rsidRDefault="00C56A92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ичество передаваемых параметров, сохраняемых регистров, локальных переменных и возвращаемых значений функции.</w:t>
            </w:r>
          </w:p>
        </w:tc>
      </w:tr>
      <w:tr w:rsidR="00692803" w:rsidRPr="00CE750A" w14:paraId="07B437D7" w14:textId="77777777" w:rsidTr="00765740">
        <w:trPr>
          <w:trHeight w:val="816"/>
        </w:trPr>
        <w:tc>
          <w:tcPr>
            <w:tcW w:w="592" w:type="dxa"/>
            <w:vMerge/>
          </w:tcPr>
          <w:p w14:paraId="3F2BA524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86B2BBA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279234A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C4B8182" w14:textId="77777777" w:rsidR="00692803" w:rsidRPr="00C56A92" w:rsidRDefault="00C56A92" w:rsidP="00C56A92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ичество локальных переменных функции и количество возвращаемых значений.</w:t>
            </w:r>
          </w:p>
        </w:tc>
      </w:tr>
      <w:tr w:rsidR="00692803" w:rsidRPr="00CE750A" w14:paraId="7342EA89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27CEDDE4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3088" w:type="dxa"/>
            <w:vMerge w:val="restart"/>
          </w:tcPr>
          <w:p w14:paraId="462342CD" w14:textId="77777777" w:rsidR="00692803" w:rsidRPr="008532FC" w:rsidRDefault="008532FC" w:rsidP="008532FC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ножество </w:t>
            </w:r>
            <w:r w:rsidR="007661CF" w:rsidRPr="007661C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="007661CF" w:rsidRPr="007661C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ходных</w:t>
            </w:r>
            <w:r w:rsidR="007661CF">
              <w:rPr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записей {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Ri</w:t>
            </w:r>
            <w:proofErr w:type="spellEnd"/>
            <w:r w:rsidRPr="008532F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} является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лностью упорядоченным, если ключи записей удовлетворяют свойствам </w:t>
            </w:r>
          </w:p>
        </w:tc>
        <w:tc>
          <w:tcPr>
            <w:tcW w:w="472" w:type="dxa"/>
          </w:tcPr>
          <w:p w14:paraId="51C69D8B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4B96CCFD" w14:textId="77777777" w:rsidR="00692803" w:rsidRPr="00C56A92" w:rsidRDefault="005526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флексивности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транзитивности.</w:t>
            </w:r>
          </w:p>
        </w:tc>
      </w:tr>
      <w:tr w:rsidR="00692803" w:rsidRPr="00CE750A" w14:paraId="433A1C6E" w14:textId="77777777" w:rsidTr="00765740">
        <w:trPr>
          <w:trHeight w:val="824"/>
        </w:trPr>
        <w:tc>
          <w:tcPr>
            <w:tcW w:w="592" w:type="dxa"/>
            <w:vMerge/>
          </w:tcPr>
          <w:p w14:paraId="692C87CC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C628B07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B7C774B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10F93384" w14:textId="77777777" w:rsidR="00692803" w:rsidRPr="00C56A92" w:rsidRDefault="0055265A" w:rsidP="0055265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тисимметричности и линейности.</w:t>
            </w:r>
          </w:p>
        </w:tc>
      </w:tr>
      <w:tr w:rsidR="00692803" w:rsidRPr="00CE750A" w14:paraId="6B39AD60" w14:textId="77777777" w:rsidTr="00765740">
        <w:trPr>
          <w:trHeight w:val="816"/>
        </w:trPr>
        <w:tc>
          <w:tcPr>
            <w:tcW w:w="592" w:type="dxa"/>
            <w:vMerge/>
          </w:tcPr>
          <w:p w14:paraId="27617AC2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1AF334D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94FEE1C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2A6E798C" w14:textId="77777777" w:rsidR="00692803" w:rsidRPr="00C56A92" w:rsidRDefault="0055265A" w:rsidP="0055265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флексивности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транзитивности, антисимметричности и линейности.</w:t>
            </w:r>
          </w:p>
        </w:tc>
      </w:tr>
      <w:tr w:rsidR="00692803" w:rsidRPr="00CE750A" w14:paraId="35A65916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1EBD1A96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</w:tcPr>
          <w:p w14:paraId="57B1B6BF" w14:textId="77777777" w:rsidR="00692803" w:rsidRPr="0055265A" w:rsidRDefault="0055265A" w:rsidP="0055265A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ля большинства алгоритмов сортировки минимальное количество сравнений, необходимое для сортировки n элементов приближенно оценивается соотношением</w:t>
            </w:r>
          </w:p>
        </w:tc>
        <w:tc>
          <w:tcPr>
            <w:tcW w:w="472" w:type="dxa"/>
          </w:tcPr>
          <w:p w14:paraId="57BC9773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790AFD5A" w14:textId="77777777" w:rsidR="00692803" w:rsidRPr="0055265A" w:rsidRDefault="0055265A" w:rsidP="0055265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C=[log</w:t>
            </w:r>
            <w:r w:rsidRPr="0055265A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n]</w:t>
            </w:r>
          </w:p>
        </w:tc>
      </w:tr>
      <w:tr w:rsidR="00692803" w:rsidRPr="00CE750A" w14:paraId="074281F0" w14:textId="77777777" w:rsidTr="00765740">
        <w:trPr>
          <w:trHeight w:val="824"/>
        </w:trPr>
        <w:tc>
          <w:tcPr>
            <w:tcW w:w="592" w:type="dxa"/>
            <w:vMerge/>
          </w:tcPr>
          <w:p w14:paraId="49B47057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A46A128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72A1566B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327D2D60" w14:textId="77777777" w:rsidR="00692803" w:rsidRPr="00C56A92" w:rsidRDefault="005526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C=n*[log</w:t>
            </w:r>
            <w:r w:rsidRPr="0055265A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n]</w:t>
            </w:r>
          </w:p>
        </w:tc>
      </w:tr>
      <w:tr w:rsidR="00692803" w:rsidRPr="00CE750A" w14:paraId="0BDFF420" w14:textId="77777777" w:rsidTr="00765740">
        <w:trPr>
          <w:trHeight w:val="816"/>
        </w:trPr>
        <w:tc>
          <w:tcPr>
            <w:tcW w:w="592" w:type="dxa"/>
            <w:vMerge/>
          </w:tcPr>
          <w:p w14:paraId="1D7F814C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F90016C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2936AA6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3C6F10B0" w14:textId="77777777" w:rsidR="00692803" w:rsidRPr="00C56A92" w:rsidRDefault="005526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C=log</w:t>
            </w:r>
            <w:r w:rsidRPr="0055265A"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n</w:t>
            </w:r>
          </w:p>
        </w:tc>
      </w:tr>
      <w:tr w:rsidR="00692803" w:rsidRPr="00CE750A" w14:paraId="53C39E46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29A52E57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088" w:type="dxa"/>
            <w:vMerge w:val="restart"/>
          </w:tcPr>
          <w:p w14:paraId="40EF9AB8" w14:textId="77777777" w:rsidR="00692803" w:rsidRPr="0055265A" w:rsidRDefault="0055265A" w:rsidP="0055265A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5265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алг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5265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итмах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нешней сортировки слиянием называется </w:t>
            </w:r>
          </w:p>
        </w:tc>
        <w:tc>
          <w:tcPr>
            <w:tcW w:w="472" w:type="dxa"/>
          </w:tcPr>
          <w:p w14:paraId="430F59E3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EF83986" w14:textId="77777777" w:rsidR="00692803" w:rsidRPr="00C56A92" w:rsidRDefault="0055265A" w:rsidP="0055265A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лучение результата сортировки из нескольких файлов. </w:t>
            </w:r>
          </w:p>
        </w:tc>
      </w:tr>
      <w:tr w:rsidR="00692803" w:rsidRPr="00CE750A" w14:paraId="33057780" w14:textId="77777777" w:rsidTr="00765740">
        <w:trPr>
          <w:trHeight w:val="824"/>
        </w:trPr>
        <w:tc>
          <w:tcPr>
            <w:tcW w:w="592" w:type="dxa"/>
            <w:vMerge/>
          </w:tcPr>
          <w:p w14:paraId="129BC00B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7C232CF3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C806700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14FC6D9A" w14:textId="77777777" w:rsidR="00692803" w:rsidRPr="00C56A92" w:rsidRDefault="005526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цесс объединения двух или более упорядоченных последовательностей в одну отсортированную последовательность.</w:t>
            </w:r>
          </w:p>
        </w:tc>
      </w:tr>
      <w:tr w:rsidR="00692803" w:rsidRPr="00CE750A" w14:paraId="0ADC7211" w14:textId="77777777" w:rsidTr="00765740">
        <w:trPr>
          <w:trHeight w:val="816"/>
        </w:trPr>
        <w:tc>
          <w:tcPr>
            <w:tcW w:w="592" w:type="dxa"/>
            <w:vMerge/>
          </w:tcPr>
          <w:p w14:paraId="73C63912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68863FF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970FC3D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E897864" w14:textId="77777777" w:rsidR="00692803" w:rsidRPr="00C56A92" w:rsidRDefault="005526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лучение </w:t>
            </w:r>
            <w:r w:rsidR="001A590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ного упорядоченного файла из двух исходных неупорядоченных файлов.</w:t>
            </w:r>
          </w:p>
        </w:tc>
      </w:tr>
      <w:tr w:rsidR="00692803" w:rsidRPr="00CE750A" w14:paraId="4D551DF3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4610B291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088" w:type="dxa"/>
            <w:vMerge w:val="restart"/>
          </w:tcPr>
          <w:p w14:paraId="099F4DF4" w14:textId="77777777" w:rsidR="00692803" w:rsidRPr="001A5905" w:rsidRDefault="001A5905" w:rsidP="001A5905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дача поиска заданной запис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vertAlign w:val="subscript"/>
              </w:rPr>
              <w:t>i</w:t>
            </w:r>
            <w:proofErr w:type="spellEnd"/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vertAlign w:val="subscript"/>
              </w:rPr>
              <w:t xml:space="preserve"> 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исходном множестве записей {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} состоит в отыскании записи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торой </w:t>
            </w:r>
          </w:p>
        </w:tc>
        <w:tc>
          <w:tcPr>
            <w:tcW w:w="472" w:type="dxa"/>
          </w:tcPr>
          <w:p w14:paraId="3F7E44FC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6A294BFD" w14:textId="77777777" w:rsidR="00692803" w:rsidRPr="00C56A92" w:rsidRDefault="001A5905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начения записей совпадают.</w:t>
            </w:r>
          </w:p>
        </w:tc>
      </w:tr>
      <w:tr w:rsidR="00692803" w:rsidRPr="00CE750A" w14:paraId="2A983FAA" w14:textId="77777777" w:rsidTr="00765740">
        <w:trPr>
          <w:trHeight w:val="824"/>
        </w:trPr>
        <w:tc>
          <w:tcPr>
            <w:tcW w:w="592" w:type="dxa"/>
            <w:vMerge/>
          </w:tcPr>
          <w:p w14:paraId="556AC27A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7BB39BEE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47202F5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14E83079" w14:textId="77777777" w:rsidR="00692803" w:rsidRPr="00C56A92" w:rsidRDefault="001A5905" w:rsidP="001A5905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впадают как значения записей, так и значения их ключей.</w:t>
            </w:r>
          </w:p>
        </w:tc>
      </w:tr>
      <w:tr w:rsidR="00692803" w:rsidRPr="00CE750A" w14:paraId="3901AF57" w14:textId="77777777" w:rsidTr="00765740">
        <w:trPr>
          <w:trHeight w:val="816"/>
        </w:trPr>
        <w:tc>
          <w:tcPr>
            <w:tcW w:w="592" w:type="dxa"/>
            <w:vMerge/>
          </w:tcPr>
          <w:p w14:paraId="2DCF2EF5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0492A73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1EE2F29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7993DFE8" w14:textId="77777777" w:rsidR="00692803" w:rsidRPr="00C56A92" w:rsidRDefault="001A5905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люч искомой записи совпадает с ключом по крайней мере одной из записей исходного множества 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692803" w:rsidRPr="00CE750A" w14:paraId="63B7300B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10B0636A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088" w:type="dxa"/>
            <w:vMerge w:val="restart"/>
          </w:tcPr>
          <w:p w14:paraId="59E2A5EF" w14:textId="77777777" w:rsidR="00692803" w:rsidRPr="00C56A92" w:rsidRDefault="001A5905" w:rsidP="001A5905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тод последовательного поиска состоит в том, что </w:t>
            </w:r>
          </w:p>
        </w:tc>
        <w:tc>
          <w:tcPr>
            <w:tcW w:w="472" w:type="dxa"/>
          </w:tcPr>
          <w:p w14:paraId="6704A627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8670853" w14:textId="77777777" w:rsidR="00692803" w:rsidRPr="00C56A92" w:rsidRDefault="001A5905" w:rsidP="001A5905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 исходном множестве записей {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тыскиваются записи, для которых выполняется условие поиска.</w:t>
            </w:r>
          </w:p>
        </w:tc>
      </w:tr>
      <w:tr w:rsidR="00692803" w:rsidRPr="00CE750A" w14:paraId="54F2B953" w14:textId="77777777" w:rsidTr="00765740">
        <w:trPr>
          <w:trHeight w:val="824"/>
        </w:trPr>
        <w:tc>
          <w:tcPr>
            <w:tcW w:w="592" w:type="dxa"/>
            <w:vMerge/>
          </w:tcPr>
          <w:p w14:paraId="05BAF250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FEE9225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E69804A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206B71A0" w14:textId="77777777" w:rsidR="00692803" w:rsidRPr="00C56A92" w:rsidRDefault="001A5905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уществляется последовательный просмотр всех записей исходного множества с целью отыскания таких записей, для которых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ется условие поиска.</w:t>
            </w:r>
          </w:p>
        </w:tc>
      </w:tr>
      <w:tr w:rsidR="00692803" w:rsidRPr="00CE750A" w14:paraId="62FD5C50" w14:textId="77777777" w:rsidTr="00765740">
        <w:trPr>
          <w:trHeight w:val="816"/>
        </w:trPr>
        <w:tc>
          <w:tcPr>
            <w:tcW w:w="592" w:type="dxa"/>
            <w:vMerge/>
          </w:tcPr>
          <w:p w14:paraId="7EBC99D0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465B9A6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D8FDD29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3244F27" w14:textId="77777777" w:rsidR="00692803" w:rsidRPr="00C56A92" w:rsidRDefault="001A5905" w:rsidP="001A5905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сходное множество 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R</w:t>
            </w:r>
            <w:r w:rsidRPr="001A590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едварительно реорганизуется и в нем отыскиваются записи, для которых выполняется условие поиска.</w:t>
            </w:r>
          </w:p>
        </w:tc>
      </w:tr>
      <w:tr w:rsidR="00692803" w:rsidRPr="00CE750A" w14:paraId="73259EB5" w14:textId="77777777" w:rsidTr="00765740">
        <w:trPr>
          <w:trHeight w:val="544"/>
        </w:trPr>
        <w:tc>
          <w:tcPr>
            <w:tcW w:w="592" w:type="dxa"/>
            <w:vMerge w:val="restart"/>
          </w:tcPr>
          <w:p w14:paraId="2CCB5E67" w14:textId="77777777" w:rsidR="00692803" w:rsidRPr="00CE750A" w:rsidRDefault="0078550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3B415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088" w:type="dxa"/>
            <w:vMerge w:val="restart"/>
          </w:tcPr>
          <w:p w14:paraId="10F15A21" w14:textId="77777777" w:rsidR="00692803" w:rsidRPr="00C56A92" w:rsidRDefault="0078550B" w:rsidP="0078550B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  <w:r>
              <w:rPr>
                <w:rFonts w:eastAsia="Calibri"/>
                <w:bCs/>
                <w:iCs/>
                <w:shd w:val="clear" w:color="auto" w:fill="FFFFFF"/>
              </w:rPr>
              <w:t>Бинарный поиск основан на том, что</w:t>
            </w:r>
          </w:p>
        </w:tc>
        <w:tc>
          <w:tcPr>
            <w:tcW w:w="472" w:type="dxa"/>
          </w:tcPr>
          <w:p w14:paraId="161B6D1F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535FC87" w14:textId="77777777" w:rsidR="00692803" w:rsidRPr="00C56A92" w:rsidRDefault="0078550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асть поиска на каждом шаге алгоритма сокращается вдвое и в ней выполняется сравнение ключа текущей записи с аргументом поиска.</w:t>
            </w:r>
          </w:p>
        </w:tc>
      </w:tr>
      <w:tr w:rsidR="00692803" w:rsidRPr="00CE750A" w14:paraId="24AA9A26" w14:textId="77777777" w:rsidTr="00765740">
        <w:trPr>
          <w:trHeight w:val="728"/>
        </w:trPr>
        <w:tc>
          <w:tcPr>
            <w:tcW w:w="592" w:type="dxa"/>
            <w:vMerge/>
          </w:tcPr>
          <w:p w14:paraId="05467387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7ACAB990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E3DBA01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14:paraId="31159966" w14:textId="77777777" w:rsidR="00692803" w:rsidRPr="00C56A92" w:rsidRDefault="0078550B" w:rsidP="0078550B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 каждом шаге алгоритма номер текущей записи определяется как номер, определяющий примерно середину интервала поиска, после чего выполняется сравнение ключа текущей записи с аргументом поиска и корректировка границ интервала поиска.</w:t>
            </w:r>
          </w:p>
        </w:tc>
      </w:tr>
      <w:tr w:rsidR="00692803" w:rsidRPr="00CE750A" w14:paraId="0A849E28" w14:textId="77777777" w:rsidTr="00765740">
        <w:trPr>
          <w:trHeight w:val="484"/>
        </w:trPr>
        <w:tc>
          <w:tcPr>
            <w:tcW w:w="592" w:type="dxa"/>
            <w:vMerge/>
          </w:tcPr>
          <w:p w14:paraId="3FE87135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34BCA15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D945A94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5F639629" w14:textId="77777777" w:rsidR="00692803" w:rsidRPr="00C56A92" w:rsidRDefault="0078550B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гумент поиска сравнивается на каждом шаге с примерно средним по номеру ключом одной из записей исходного множества.</w:t>
            </w:r>
          </w:p>
        </w:tc>
      </w:tr>
      <w:tr w:rsidR="00692803" w:rsidRPr="00CE750A" w14:paraId="0B8E0F54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1CB4104B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3088" w:type="dxa"/>
            <w:vMerge w:val="restart"/>
          </w:tcPr>
          <w:p w14:paraId="42E1C3B8" w14:textId="77777777" w:rsidR="00692803" w:rsidRPr="00C56A92" w:rsidRDefault="003B415A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ильноветвящиеся деревья широко используются для внешнего поиска, так как</w:t>
            </w:r>
          </w:p>
        </w:tc>
        <w:tc>
          <w:tcPr>
            <w:tcW w:w="472" w:type="dxa"/>
          </w:tcPr>
          <w:p w14:paraId="6A1E45B4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2664FEC2" w14:textId="77777777" w:rsidR="00692803" w:rsidRPr="00C56A92" w:rsidRDefault="003B41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ни обладают свойством автоматического поддержания сбалансированности.</w:t>
            </w:r>
          </w:p>
        </w:tc>
      </w:tr>
      <w:tr w:rsidR="00692803" w:rsidRPr="00CE750A" w14:paraId="2E75F8B0" w14:textId="77777777" w:rsidTr="00765740">
        <w:trPr>
          <w:trHeight w:val="824"/>
        </w:trPr>
        <w:tc>
          <w:tcPr>
            <w:tcW w:w="592" w:type="dxa"/>
            <w:vMerge/>
          </w:tcPr>
          <w:p w14:paraId="63EEBB7E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89BB088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7D0307D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38E11882" w14:textId="77777777" w:rsidR="00692803" w:rsidRPr="00C56A92" w:rsidRDefault="003B41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зволяют минимизировать число операций доступа к внешней памяти. </w:t>
            </w:r>
          </w:p>
        </w:tc>
      </w:tr>
      <w:tr w:rsidR="00692803" w:rsidRPr="00CE750A" w14:paraId="466BDD15" w14:textId="77777777" w:rsidTr="00765740">
        <w:trPr>
          <w:trHeight w:val="816"/>
        </w:trPr>
        <w:tc>
          <w:tcPr>
            <w:tcW w:w="592" w:type="dxa"/>
            <w:vMerge/>
          </w:tcPr>
          <w:p w14:paraId="7ED23A05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208D9F6" w14:textId="77777777" w:rsidR="00692803" w:rsidRPr="00C56A92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89E8DDC" w14:textId="77777777" w:rsidR="00692803" w:rsidRPr="00C56A92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A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45B4DC15" w14:textId="77777777" w:rsidR="00692803" w:rsidRPr="00C56A92" w:rsidRDefault="003B415A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следствие большого числа ветвей и сбалансированности дерева для выполнения поиска по любому значению ключа потребуется одно и то же (обычно небольшое) число обменов с внешней памятью.</w:t>
            </w:r>
          </w:p>
        </w:tc>
      </w:tr>
    </w:tbl>
    <w:p w14:paraId="330D4519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1F209B16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40EA6E03" w14:textId="77777777" w:rsidR="00CF301A" w:rsidRPr="00131EFA" w:rsidRDefault="00CF301A" w:rsidP="00CF301A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4.1.2</w:t>
      </w:r>
      <w:r w:rsidRPr="00131EFA">
        <w:rPr>
          <w:rFonts w:ascii="Times New Roman" w:hAnsi="Times New Roman"/>
          <w:i w:val="0"/>
          <w:sz w:val="24"/>
          <w:szCs w:val="24"/>
        </w:rPr>
        <w:t>.2. Типовые теоретические вопросы</w:t>
      </w:r>
    </w:p>
    <w:p w14:paraId="7C8B4CD1" w14:textId="77777777" w:rsidR="00742F0C" w:rsidRDefault="00742F0C" w:rsidP="00742F0C">
      <w:pPr>
        <w:numPr>
          <w:ilvl w:val="0"/>
          <w:numId w:val="23"/>
        </w:numPr>
      </w:pPr>
      <w:r>
        <w:t>Понятие и классификация алгоритмов обработки данных. Трудоемкость алгоритмов и методы ее оценки.</w:t>
      </w:r>
    </w:p>
    <w:p w14:paraId="070EE511" w14:textId="77777777" w:rsidR="00742F0C" w:rsidRDefault="00742F0C" w:rsidP="00742F0C">
      <w:pPr>
        <w:numPr>
          <w:ilvl w:val="0"/>
          <w:numId w:val="23"/>
        </w:numPr>
      </w:pPr>
      <w:r>
        <w:t>Методы оценки ресурсной эффективности алгоритмов. Базовые алгоритмы обработки данных.</w:t>
      </w:r>
    </w:p>
    <w:p w14:paraId="61766975" w14:textId="77777777" w:rsidR="00742F0C" w:rsidRDefault="00742F0C" w:rsidP="00742F0C">
      <w:pPr>
        <w:numPr>
          <w:ilvl w:val="0"/>
          <w:numId w:val="23"/>
        </w:numPr>
      </w:pPr>
      <w:r>
        <w:t>Алгоритмы сортировки. Постановка задачи сортировки.</w:t>
      </w:r>
    </w:p>
    <w:p w14:paraId="16B894C2" w14:textId="77777777" w:rsidR="00742F0C" w:rsidRDefault="00742F0C" w:rsidP="00742F0C">
      <w:pPr>
        <w:numPr>
          <w:ilvl w:val="0"/>
          <w:numId w:val="23"/>
        </w:numPr>
      </w:pPr>
      <w:r>
        <w:t>Основные алгоритмы внутренней сортировки.</w:t>
      </w:r>
    </w:p>
    <w:p w14:paraId="422F957E" w14:textId="77777777" w:rsidR="00742F0C" w:rsidRDefault="00742F0C" w:rsidP="00742F0C">
      <w:pPr>
        <w:numPr>
          <w:ilvl w:val="0"/>
          <w:numId w:val="23"/>
        </w:numPr>
      </w:pPr>
      <w:r>
        <w:t>Внешняя сортировка. Алгоритмы внешней сортировки слиянием.</w:t>
      </w:r>
    </w:p>
    <w:p w14:paraId="3686D366" w14:textId="77777777" w:rsidR="00742F0C" w:rsidRDefault="00742F0C" w:rsidP="00742F0C">
      <w:pPr>
        <w:numPr>
          <w:ilvl w:val="0"/>
          <w:numId w:val="23"/>
        </w:numPr>
      </w:pPr>
      <w:r>
        <w:t>Алгоритмы поиска данных. Постановка задачи поиска. Классификация алгоритмов поиска. Последовательный поиск.</w:t>
      </w:r>
    </w:p>
    <w:p w14:paraId="6D68B49D" w14:textId="77777777" w:rsidR="00742F0C" w:rsidRDefault="00742F0C" w:rsidP="00742F0C">
      <w:pPr>
        <w:numPr>
          <w:ilvl w:val="0"/>
          <w:numId w:val="23"/>
        </w:numPr>
      </w:pPr>
      <w:r>
        <w:t>Поиск в упорядоченном множестве записей. Бинарный поиск и его модификации.</w:t>
      </w:r>
    </w:p>
    <w:p w14:paraId="64E5CC97" w14:textId="77777777" w:rsidR="00742F0C" w:rsidRDefault="00742F0C" w:rsidP="00742F0C">
      <w:pPr>
        <w:numPr>
          <w:ilvl w:val="0"/>
          <w:numId w:val="23"/>
        </w:numPr>
      </w:pPr>
      <w:r>
        <w:t>Поиск по бинарному дереву.</w:t>
      </w:r>
    </w:p>
    <w:p w14:paraId="5EE6A9E0" w14:textId="77777777" w:rsidR="00742F0C" w:rsidRDefault="00742F0C" w:rsidP="00742F0C">
      <w:pPr>
        <w:numPr>
          <w:ilvl w:val="0"/>
          <w:numId w:val="23"/>
        </w:numPr>
      </w:pPr>
      <w:r>
        <w:t>Сбалансированные и оптимальные деревья поиска. АВЛ-деревья.</w:t>
      </w:r>
    </w:p>
    <w:p w14:paraId="520FDB3A" w14:textId="77777777" w:rsidR="00742F0C" w:rsidRDefault="00742F0C" w:rsidP="00742F0C">
      <w:pPr>
        <w:numPr>
          <w:ilvl w:val="0"/>
          <w:numId w:val="23"/>
        </w:numPr>
      </w:pPr>
      <w:r>
        <w:t>Сильно ветвящиеся деревья. Внешний поиск.</w:t>
      </w:r>
    </w:p>
    <w:p w14:paraId="455A2CA4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2F6F70FC" w14:textId="77777777" w:rsidR="00CF301A" w:rsidRPr="00CF301A" w:rsidRDefault="00CF301A" w:rsidP="00CF301A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4.1.2</w:t>
      </w:r>
      <w:r w:rsidRPr="00CF301A">
        <w:rPr>
          <w:rFonts w:ascii="Times New Roman" w:hAnsi="Times New Roman"/>
          <w:i w:val="0"/>
          <w:sz w:val="24"/>
          <w:szCs w:val="24"/>
        </w:rPr>
        <w:t>.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31EFA">
        <w:rPr>
          <w:rFonts w:ascii="Times New Roman" w:hAnsi="Times New Roman"/>
          <w:i w:val="0"/>
          <w:sz w:val="24"/>
          <w:szCs w:val="24"/>
        </w:rPr>
        <w:t>Типовые</w:t>
      </w:r>
      <w:r w:rsidRPr="00CF301A">
        <w:rPr>
          <w:rFonts w:ascii="Times New Roman" w:hAnsi="Times New Roman"/>
          <w:i w:val="0"/>
          <w:sz w:val="24"/>
          <w:szCs w:val="24"/>
        </w:rPr>
        <w:t xml:space="preserve"> практические задачи</w:t>
      </w:r>
    </w:p>
    <w:p w14:paraId="614E527B" w14:textId="77777777" w:rsidR="00652064" w:rsidRDefault="00652064" w:rsidP="00652064">
      <w:pPr>
        <w:numPr>
          <w:ilvl w:val="0"/>
          <w:numId w:val="27"/>
        </w:numPr>
        <w:ind w:left="1134" w:firstLine="0"/>
        <w:rPr>
          <w:color w:val="000000"/>
        </w:rPr>
      </w:pPr>
      <w:r w:rsidRPr="00652064">
        <w:t xml:space="preserve">Представить БСА и фрагмент программы (на языке </w:t>
      </w:r>
      <w:proofErr w:type="spellStart"/>
      <w:r w:rsidRPr="00652064">
        <w:t>Obj</w:t>
      </w:r>
      <w:proofErr w:type="spellEnd"/>
      <w:r w:rsidRPr="00652064">
        <w:rPr>
          <w:lang w:val="en-US"/>
        </w:rPr>
        <w:t>e</w:t>
      </w:r>
      <w:proofErr w:type="spellStart"/>
      <w:r w:rsidRPr="00652064">
        <w:t>ct</w:t>
      </w:r>
      <w:proofErr w:type="spellEnd"/>
      <w:r w:rsidRPr="00652064">
        <w:t xml:space="preserve"> </w:t>
      </w:r>
      <w:r w:rsidRPr="00652064">
        <w:rPr>
          <w:lang w:val="en-US"/>
        </w:rPr>
        <w:t>Pascal</w:t>
      </w:r>
      <w:r w:rsidRPr="00652064">
        <w:t xml:space="preserve"> или </w:t>
      </w:r>
      <w:r w:rsidRPr="00652064">
        <w:rPr>
          <w:lang w:val="en-US"/>
        </w:rPr>
        <w:t>C</w:t>
      </w:r>
      <w:r w:rsidRPr="00652064">
        <w:t>++)</w:t>
      </w:r>
      <w:r>
        <w:t>,</w:t>
      </w:r>
      <w:r w:rsidRPr="00652064">
        <w:t xml:space="preserve"> </w:t>
      </w:r>
      <w:r w:rsidRPr="00652064">
        <w:rPr>
          <w:color w:val="000000"/>
        </w:rPr>
        <w:t>в которой выполняется алгоритм последовательного поиска в массиве для целых чисел;</w:t>
      </w:r>
    </w:p>
    <w:p w14:paraId="14BF17D8" w14:textId="77777777" w:rsidR="00652064" w:rsidRPr="00652064" w:rsidRDefault="00652064" w:rsidP="00652064">
      <w:pPr>
        <w:numPr>
          <w:ilvl w:val="0"/>
          <w:numId w:val="27"/>
        </w:numPr>
        <w:rPr>
          <w:color w:val="000000"/>
        </w:rPr>
      </w:pPr>
      <w:r w:rsidRPr="00652064">
        <w:t xml:space="preserve">Представить БСА и фрагмент программы (на языке </w:t>
      </w:r>
      <w:proofErr w:type="spellStart"/>
      <w:r w:rsidRPr="00652064">
        <w:t>Obj</w:t>
      </w:r>
      <w:proofErr w:type="spellEnd"/>
      <w:r w:rsidRPr="00652064">
        <w:rPr>
          <w:lang w:val="en-US"/>
        </w:rPr>
        <w:t>e</w:t>
      </w:r>
      <w:proofErr w:type="spellStart"/>
      <w:r w:rsidRPr="00652064">
        <w:t>ct</w:t>
      </w:r>
      <w:proofErr w:type="spellEnd"/>
      <w:r w:rsidRPr="00652064">
        <w:t xml:space="preserve"> </w:t>
      </w:r>
      <w:r w:rsidRPr="00652064">
        <w:rPr>
          <w:lang w:val="en-US"/>
        </w:rPr>
        <w:t>Pascal</w:t>
      </w:r>
      <w:r w:rsidRPr="00652064">
        <w:t xml:space="preserve"> или </w:t>
      </w:r>
      <w:r w:rsidRPr="00652064">
        <w:rPr>
          <w:lang w:val="en-US"/>
        </w:rPr>
        <w:t>C</w:t>
      </w:r>
      <w:r w:rsidRPr="00652064">
        <w:t>++)</w:t>
      </w:r>
      <w:r>
        <w:t>,</w:t>
      </w:r>
      <w:r w:rsidRPr="00652064">
        <w:t xml:space="preserve"> </w:t>
      </w:r>
      <w:r w:rsidRPr="00652064">
        <w:rPr>
          <w:color w:val="000000"/>
        </w:rPr>
        <w:t xml:space="preserve">в которой выполняется алгоритм последовательного поиска в массиве для вещественных чисел (для </w:t>
      </w:r>
      <w:r w:rsidR="007661CF">
        <w:rPr>
          <w:color w:val="000000"/>
        </w:rPr>
        <w:t xml:space="preserve">точности представления чисел </w:t>
      </w:r>
      <w:r w:rsidRPr="00652064">
        <w:rPr>
          <w:rStyle w:val="texample1"/>
          <w:color w:val="000000"/>
        </w:rPr>
        <w:t>ε=0.001).</w:t>
      </w:r>
    </w:p>
    <w:p w14:paraId="0202872C" w14:textId="77777777" w:rsidR="00652064" w:rsidRPr="00652064" w:rsidRDefault="00652064" w:rsidP="00250753">
      <w:pPr>
        <w:pStyle w:val="a8"/>
        <w:numPr>
          <w:ilvl w:val="0"/>
          <w:numId w:val="27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Представить БСА и фрагмент программы (на языке </w:t>
      </w:r>
      <w:proofErr w:type="spellStart"/>
      <w:r w:rsidRPr="00652064">
        <w:rPr>
          <w:rFonts w:ascii="Times New Roman" w:hAnsi="Times New Roman"/>
          <w:b w:val="0"/>
          <w:i w:val="0"/>
          <w:sz w:val="24"/>
          <w:szCs w:val="24"/>
        </w:rPr>
        <w:t>Obj</w:t>
      </w:r>
      <w:proofErr w:type="spellEnd"/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e</w:t>
      </w:r>
      <w:proofErr w:type="spellStart"/>
      <w:r w:rsidRPr="00652064">
        <w:rPr>
          <w:rFonts w:ascii="Times New Roman" w:hAnsi="Times New Roman"/>
          <w:b w:val="0"/>
          <w:i w:val="0"/>
          <w:sz w:val="24"/>
          <w:szCs w:val="24"/>
        </w:rPr>
        <w:t>ct</w:t>
      </w:r>
      <w:proofErr w:type="spellEnd"/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Pascal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>++)</w:t>
      </w:r>
      <w:r w:rsidRPr="00652064">
        <w:rPr>
          <w:b w:val="0"/>
          <w:i w:val="0"/>
        </w:rPr>
        <w:t xml:space="preserve">, 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</w:p>
    <w:p w14:paraId="36086453" w14:textId="77777777" w:rsidR="00652064" w:rsidRPr="002F3BEF" w:rsidRDefault="00652064" w:rsidP="00652064">
      <w:pPr>
        <w:ind w:left="340"/>
        <w:rPr>
          <w:color w:val="000000"/>
        </w:rPr>
      </w:pPr>
      <w:r w:rsidRPr="002F3BEF">
        <w:rPr>
          <w:color w:val="000000"/>
        </w:rPr>
        <w:t xml:space="preserve">которой выполняется алгоритм </w:t>
      </w:r>
      <w:r w:rsidRPr="002F3BEF">
        <w:rPr>
          <w:rStyle w:val="xmlemitalic1"/>
          <w:i w:val="0"/>
          <w:color w:val="000000"/>
        </w:rPr>
        <w:t>бинарного поиска</w:t>
      </w:r>
      <w:r>
        <w:rPr>
          <w:color w:val="000000"/>
        </w:rPr>
        <w:t xml:space="preserve"> в массиве </w:t>
      </w:r>
      <w:r w:rsidRPr="002F3BEF">
        <w:rPr>
          <w:color w:val="000000"/>
        </w:rPr>
        <w:t>для целых чисел;</w:t>
      </w:r>
    </w:p>
    <w:p w14:paraId="7AFD869D" w14:textId="77777777" w:rsidR="00652064" w:rsidRPr="00652064" w:rsidRDefault="00652064" w:rsidP="00652064">
      <w:pPr>
        <w:pStyle w:val="a8"/>
        <w:numPr>
          <w:ilvl w:val="0"/>
          <w:numId w:val="27"/>
        </w:numPr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52064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едставить БСА и фрагмент программы (на языке </w:t>
      </w:r>
      <w:proofErr w:type="spellStart"/>
      <w:r w:rsidRPr="00652064">
        <w:rPr>
          <w:rFonts w:ascii="Times New Roman" w:hAnsi="Times New Roman"/>
          <w:b w:val="0"/>
          <w:i w:val="0"/>
          <w:sz w:val="24"/>
          <w:szCs w:val="24"/>
        </w:rPr>
        <w:t>Obj</w:t>
      </w:r>
      <w:proofErr w:type="spellEnd"/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e</w:t>
      </w:r>
      <w:proofErr w:type="spellStart"/>
      <w:r w:rsidRPr="00652064">
        <w:rPr>
          <w:rFonts w:ascii="Times New Roman" w:hAnsi="Times New Roman"/>
          <w:b w:val="0"/>
          <w:i w:val="0"/>
          <w:sz w:val="24"/>
          <w:szCs w:val="24"/>
        </w:rPr>
        <w:t>ct</w:t>
      </w:r>
      <w:proofErr w:type="spellEnd"/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Pascal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 или </w:t>
      </w:r>
      <w:r w:rsidRPr="00652064">
        <w:rPr>
          <w:rFonts w:ascii="Times New Roman" w:hAnsi="Times New Roman"/>
          <w:b w:val="0"/>
          <w:i w:val="0"/>
          <w:sz w:val="24"/>
          <w:szCs w:val="24"/>
          <w:lang w:val="en-US"/>
        </w:rPr>
        <w:t>C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>++)</w:t>
      </w:r>
      <w:r w:rsidRPr="00652064">
        <w:rPr>
          <w:b w:val="0"/>
          <w:i w:val="0"/>
        </w:rPr>
        <w:t xml:space="preserve">, </w:t>
      </w:r>
      <w:r w:rsidRPr="00652064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</w:p>
    <w:p w14:paraId="6B222A4C" w14:textId="77777777" w:rsidR="00652064" w:rsidRPr="002F3BEF" w:rsidRDefault="00652064" w:rsidP="00652064">
      <w:pPr>
        <w:ind w:left="1420" w:firstLine="0"/>
        <w:rPr>
          <w:color w:val="000000"/>
        </w:rPr>
      </w:pPr>
      <w:r w:rsidRPr="002F3BEF">
        <w:rPr>
          <w:color w:val="000000"/>
        </w:rPr>
        <w:t xml:space="preserve">которой выполняется алгоритм </w:t>
      </w:r>
      <w:r w:rsidRPr="002F3BEF">
        <w:rPr>
          <w:rStyle w:val="xmlemitalic1"/>
          <w:i w:val="0"/>
          <w:color w:val="000000"/>
        </w:rPr>
        <w:t>бинарного поиска</w:t>
      </w:r>
      <w:r>
        <w:rPr>
          <w:color w:val="000000"/>
        </w:rPr>
        <w:t xml:space="preserve"> в массиве для </w:t>
      </w:r>
      <w:r w:rsidRPr="002F3BEF">
        <w:rPr>
          <w:color w:val="000000"/>
        </w:rPr>
        <w:t xml:space="preserve">вещественных чисел (для </w:t>
      </w:r>
      <w:r w:rsidRPr="002F3BEF">
        <w:rPr>
          <w:rStyle w:val="texample1"/>
          <w:color w:val="000000"/>
        </w:rPr>
        <w:t>ε=0.001).</w:t>
      </w:r>
    </w:p>
    <w:p w14:paraId="18BD89CB" w14:textId="77777777" w:rsidR="00CF301A" w:rsidRDefault="00CF301A" w:rsidP="00742F0C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14:paraId="3A5BDEAE" w14:textId="77777777" w:rsid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CF301A">
        <w:rPr>
          <w:rFonts w:ascii="Times New Roman" w:hAnsi="Times New Roman"/>
          <w:i w:val="0"/>
          <w:sz w:val="24"/>
          <w:szCs w:val="24"/>
        </w:rPr>
        <w:t>4.1.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CF301A">
        <w:rPr>
          <w:rFonts w:ascii="Times New Roman" w:hAnsi="Times New Roman"/>
          <w:i w:val="0"/>
          <w:sz w:val="24"/>
          <w:szCs w:val="24"/>
        </w:rPr>
        <w:t>Код компетенции ОПК-</w:t>
      </w:r>
      <w:r w:rsidR="00692803">
        <w:rPr>
          <w:rFonts w:ascii="Times New Roman" w:hAnsi="Times New Roman"/>
          <w:i w:val="0"/>
          <w:sz w:val="24"/>
          <w:szCs w:val="24"/>
        </w:rPr>
        <w:t>11</w:t>
      </w:r>
    </w:p>
    <w:p w14:paraId="717A79F2" w14:textId="77777777" w:rsidR="00CF301A" w:rsidRPr="00886FE0" w:rsidRDefault="00CF301A" w:rsidP="00CF301A">
      <w:pPr>
        <w:rPr>
          <w:b/>
        </w:rPr>
      </w:pPr>
      <w:r>
        <w:rPr>
          <w:b/>
        </w:rPr>
        <w:t>4.1.3</w:t>
      </w:r>
      <w:r w:rsidRPr="00886FE0">
        <w:rPr>
          <w:b/>
        </w:rPr>
        <w:t>.1 Типовые тестовые вопросы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088"/>
        <w:gridCol w:w="472"/>
        <w:gridCol w:w="5448"/>
      </w:tblGrid>
      <w:tr w:rsidR="00692803" w14:paraId="787D4397" w14:textId="77777777" w:rsidTr="00765740">
        <w:trPr>
          <w:trHeight w:val="168"/>
        </w:trPr>
        <w:tc>
          <w:tcPr>
            <w:tcW w:w="592" w:type="dxa"/>
            <w:vMerge w:val="restart"/>
          </w:tcPr>
          <w:p w14:paraId="02A536B9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vAlign w:val="center"/>
          </w:tcPr>
          <w:p w14:paraId="173109C9" w14:textId="77777777" w:rsidR="00692803" w:rsidRPr="000E1BE3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рос</w:t>
            </w:r>
          </w:p>
        </w:tc>
        <w:tc>
          <w:tcPr>
            <w:tcW w:w="5920" w:type="dxa"/>
            <w:gridSpan w:val="2"/>
            <w:vAlign w:val="center"/>
          </w:tcPr>
          <w:p w14:paraId="4F512ECD" w14:textId="77777777" w:rsidR="00692803" w:rsidRPr="00652064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92803" w14:paraId="013AEA0F" w14:textId="77777777" w:rsidTr="00765740">
        <w:trPr>
          <w:trHeight w:val="152"/>
        </w:trPr>
        <w:tc>
          <w:tcPr>
            <w:tcW w:w="592" w:type="dxa"/>
            <w:vMerge/>
          </w:tcPr>
          <w:p w14:paraId="7896DEE1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EF154A6" w14:textId="77777777" w:rsidR="00692803" w:rsidRPr="000E1BE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72" w:type="dxa"/>
          </w:tcPr>
          <w:p w14:paraId="1B494856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14:paraId="6568D186" w14:textId="77777777" w:rsidR="00692803" w:rsidRPr="00652064" w:rsidRDefault="00692803" w:rsidP="00765740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рианты ответов</w:t>
            </w:r>
          </w:p>
        </w:tc>
      </w:tr>
      <w:tr w:rsidR="00692803" w14:paraId="7908D841" w14:textId="77777777" w:rsidTr="00765740">
        <w:trPr>
          <w:trHeight w:val="312"/>
        </w:trPr>
        <w:tc>
          <w:tcPr>
            <w:tcW w:w="592" w:type="dxa"/>
            <w:vMerge w:val="restart"/>
          </w:tcPr>
          <w:p w14:paraId="4C31F5E6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14:paraId="33B35817" w14:textId="77777777" w:rsidR="00692803" w:rsidRPr="000E1BE3" w:rsidRDefault="000E1BE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E1BE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тличительная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нность структуры B+-дерева состоит в том, что</w:t>
            </w:r>
          </w:p>
        </w:tc>
        <w:tc>
          <w:tcPr>
            <w:tcW w:w="472" w:type="dxa"/>
          </w:tcPr>
          <w:p w14:paraId="02474001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026F0B15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эта структура позволяет получить максимально возможную степень ветвления во внутренних узлах</w:t>
            </w:r>
          </w:p>
        </w:tc>
      </w:tr>
      <w:tr w:rsidR="00692803" w14:paraId="448C99CD" w14:textId="77777777" w:rsidTr="00765740">
        <w:trPr>
          <w:trHeight w:val="296"/>
        </w:trPr>
        <w:tc>
          <w:tcPr>
            <w:tcW w:w="592" w:type="dxa"/>
            <w:vMerge/>
          </w:tcPr>
          <w:p w14:paraId="635D2C38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8764739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C97183E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0B89E7C1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ся сопутствующая информация хранится в листьях, а во внутренних узлах хранятся только ключи и указатели на дочерние узлы</w:t>
            </w:r>
          </w:p>
        </w:tc>
      </w:tr>
      <w:tr w:rsidR="00692803" w14:paraId="7BF834CD" w14:textId="77777777" w:rsidTr="00765740">
        <w:trPr>
          <w:trHeight w:val="288"/>
        </w:trPr>
        <w:tc>
          <w:tcPr>
            <w:tcW w:w="592" w:type="dxa"/>
            <w:vMerge/>
          </w:tcPr>
          <w:p w14:paraId="60F51A46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5FDD03D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52A81B6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2ABEFCE2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ждый узел может иметь 2 или 3 потомка</w:t>
            </w:r>
          </w:p>
        </w:tc>
      </w:tr>
      <w:tr w:rsidR="00692803" w14:paraId="00078415" w14:textId="77777777" w:rsidTr="000E1BE3">
        <w:trPr>
          <w:trHeight w:val="479"/>
        </w:trPr>
        <w:tc>
          <w:tcPr>
            <w:tcW w:w="592" w:type="dxa"/>
            <w:vMerge w:val="restart"/>
          </w:tcPr>
          <w:p w14:paraId="7C0EA058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  <w:p w14:paraId="582A442E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14:paraId="68868E6C" w14:textId="77777777" w:rsidR="00692803" w:rsidRPr="000E1BE3" w:rsidRDefault="000E1BE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 использовании методов хеширования задача поиска требуемой записи может быть сформулирована как</w:t>
            </w:r>
          </w:p>
        </w:tc>
        <w:tc>
          <w:tcPr>
            <w:tcW w:w="472" w:type="dxa"/>
            <w:vAlign w:val="center"/>
          </w:tcPr>
          <w:p w14:paraId="0D12ACCA" w14:textId="77777777" w:rsidR="00692803" w:rsidRPr="00652064" w:rsidRDefault="00692803" w:rsidP="007661CF">
            <w:pPr>
              <w:jc w:val="left"/>
              <w:rPr>
                <w:rFonts w:eastAsia="Calibri"/>
                <w:shd w:val="clear" w:color="auto" w:fill="FFFFFF"/>
              </w:rPr>
            </w:pPr>
            <w:r w:rsidRPr="00652064">
              <w:rPr>
                <w:rFonts w:eastAsia="Calibri"/>
                <w:shd w:val="clear" w:color="auto" w:fill="FFFFFF"/>
              </w:rPr>
              <w:t>1</w:t>
            </w:r>
          </w:p>
          <w:p w14:paraId="207B75E9" w14:textId="77777777" w:rsidR="00692803" w:rsidRPr="00652064" w:rsidRDefault="00692803" w:rsidP="007661CF">
            <w:pPr>
              <w:ind w:firstLine="0"/>
              <w:jc w:val="left"/>
              <w:rPr>
                <w:rFonts w:eastAsia="Calibri"/>
                <w:b/>
                <w:i/>
                <w:shd w:val="clear" w:color="auto" w:fill="FFFFFF"/>
              </w:rPr>
            </w:pPr>
            <w:r w:rsidRPr="00652064"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5448" w:type="dxa"/>
          </w:tcPr>
          <w:p w14:paraId="3B672BC9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дача нахождения записи в таблице по ее номеру</w:t>
            </w:r>
          </w:p>
        </w:tc>
      </w:tr>
      <w:tr w:rsidR="00692803" w14:paraId="480B647A" w14:textId="77777777" w:rsidTr="00765740">
        <w:trPr>
          <w:trHeight w:val="484"/>
        </w:trPr>
        <w:tc>
          <w:tcPr>
            <w:tcW w:w="592" w:type="dxa"/>
            <w:vMerge/>
          </w:tcPr>
          <w:p w14:paraId="3B62C6BD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76F0179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8986B01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6A4DDC5A" w14:textId="77777777" w:rsidR="00692803" w:rsidRPr="00652064" w:rsidRDefault="000E1BE3" w:rsidP="000E1BE3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дача поиска записи в таблице с помощью специальной функции, которая называется хеш-функцией</w:t>
            </w:r>
          </w:p>
        </w:tc>
      </w:tr>
      <w:tr w:rsidR="00692803" w14:paraId="5044623C" w14:textId="77777777" w:rsidTr="00765740">
        <w:trPr>
          <w:trHeight w:val="484"/>
        </w:trPr>
        <w:tc>
          <w:tcPr>
            <w:tcW w:w="592" w:type="dxa"/>
            <w:vMerge/>
          </w:tcPr>
          <w:p w14:paraId="781A78DB" w14:textId="77777777" w:rsidR="00692803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A9B4FEA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3557C48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</w:t>
            </w:r>
            <w:r w:rsidR="00692803"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218D9972" w14:textId="77777777" w:rsidR="00692803" w:rsidRPr="000E1BE3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дача нахождения</w:t>
            </w: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аблице </w:t>
            </w: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 аргументу поиск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k</w:t>
            </w: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дреса записи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</w:t>
            </w: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k</w:t>
            </w:r>
            <w:r w:rsidRPr="000E1B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,</w:t>
            </w:r>
            <w:r w:rsidR="007661C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ржащей заданный ключ.</w:t>
            </w:r>
          </w:p>
        </w:tc>
      </w:tr>
      <w:tr w:rsidR="00692803" w:rsidRPr="00CE750A" w14:paraId="7DBD79A7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6A797DFF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vMerge w:val="restart"/>
          </w:tcPr>
          <w:p w14:paraId="51E3968C" w14:textId="77777777" w:rsidR="00692803" w:rsidRPr="000E1BE3" w:rsidRDefault="000E1BE3" w:rsidP="000E1BE3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помощью хеш-функции осуществляется </w:t>
            </w:r>
          </w:p>
        </w:tc>
        <w:tc>
          <w:tcPr>
            <w:tcW w:w="472" w:type="dxa"/>
          </w:tcPr>
          <w:p w14:paraId="23135CD1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8DC7D3E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ыскание требуемой записи в таблице по заданному ключу записи.</w:t>
            </w:r>
          </w:p>
        </w:tc>
      </w:tr>
      <w:tr w:rsidR="00692803" w:rsidRPr="00CE750A" w14:paraId="4E1BC18C" w14:textId="77777777" w:rsidTr="00765740">
        <w:trPr>
          <w:trHeight w:val="824"/>
        </w:trPr>
        <w:tc>
          <w:tcPr>
            <w:tcW w:w="592" w:type="dxa"/>
            <w:vMerge/>
          </w:tcPr>
          <w:p w14:paraId="68F0FC78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0126ABA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D9520F5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3D1E4A78" w14:textId="77777777" w:rsidR="0069280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ображение множества ключей всех записей на множество целых неотрицательных чисел.</w:t>
            </w:r>
          </w:p>
        </w:tc>
      </w:tr>
      <w:tr w:rsidR="00692803" w:rsidRPr="00CE750A" w14:paraId="12199324" w14:textId="77777777" w:rsidTr="00765740">
        <w:trPr>
          <w:trHeight w:val="816"/>
        </w:trPr>
        <w:tc>
          <w:tcPr>
            <w:tcW w:w="592" w:type="dxa"/>
            <w:vMerge/>
          </w:tcPr>
          <w:p w14:paraId="19DCFD8A" w14:textId="77777777" w:rsidR="00692803" w:rsidRPr="00CE750A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DF75D44" w14:textId="77777777" w:rsidR="00692803" w:rsidRPr="000E1BE3" w:rsidRDefault="0069280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5C1D425" w14:textId="77777777" w:rsidR="00692803" w:rsidRPr="00652064" w:rsidRDefault="0069280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17F44C23" w14:textId="77777777" w:rsidR="00692803" w:rsidRPr="00652064" w:rsidRDefault="000E1BE3" w:rsidP="000E1BE3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числение адреса записи в таблице по ее ключу.</w:t>
            </w:r>
          </w:p>
        </w:tc>
      </w:tr>
      <w:tr w:rsidR="000E1BE3" w:rsidRPr="00CE750A" w14:paraId="12623E3D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7A2E76EF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 </w:t>
            </w:r>
          </w:p>
        </w:tc>
        <w:tc>
          <w:tcPr>
            <w:tcW w:w="3088" w:type="dxa"/>
            <w:vMerge w:val="restart"/>
          </w:tcPr>
          <w:p w14:paraId="6395AB21" w14:textId="77777777" w:rsidR="000E1BE3" w:rsidRPr="000E1BE3" w:rsidRDefault="000E1BE3" w:rsidP="000E1BE3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ллизией называется </w:t>
            </w:r>
          </w:p>
        </w:tc>
        <w:tc>
          <w:tcPr>
            <w:tcW w:w="472" w:type="dxa"/>
          </w:tcPr>
          <w:p w14:paraId="7FD2F803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5B8181ED" w14:textId="77777777" w:rsidR="000E1BE3" w:rsidRPr="00652064" w:rsidRDefault="000E1BE3" w:rsidP="000E1BE3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итуация, при которой двум одинаковым ключам могут соответствовать разные значения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хеш-функции.</w:t>
            </w:r>
          </w:p>
        </w:tc>
      </w:tr>
      <w:tr w:rsidR="000E1BE3" w:rsidRPr="00CE750A" w14:paraId="76484513" w14:textId="77777777" w:rsidTr="00765740">
        <w:trPr>
          <w:trHeight w:val="824"/>
        </w:trPr>
        <w:tc>
          <w:tcPr>
            <w:tcW w:w="592" w:type="dxa"/>
            <w:vMerge/>
          </w:tcPr>
          <w:p w14:paraId="5DFA552B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7A23680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511AB35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21E200E0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туация, когда при выполнении хеш-адресации в одно и то же место таблицы должны быть помещены записи с разными ключами.</w:t>
            </w:r>
          </w:p>
        </w:tc>
      </w:tr>
      <w:tr w:rsidR="000E1BE3" w:rsidRPr="00CE750A" w14:paraId="737EE3BF" w14:textId="77777777" w:rsidTr="00765740">
        <w:trPr>
          <w:trHeight w:val="816"/>
        </w:trPr>
        <w:tc>
          <w:tcPr>
            <w:tcW w:w="592" w:type="dxa"/>
            <w:vMerge/>
          </w:tcPr>
          <w:p w14:paraId="4D8ED07B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7AE0CBC8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CF6B457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3F712AAC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итуация, при которой двум или более ключам соответствует одно и то же значение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хеш-функции.</w:t>
            </w:r>
          </w:p>
        </w:tc>
      </w:tr>
      <w:tr w:rsidR="000E1BE3" w:rsidRPr="00CE750A" w14:paraId="4255B745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65F3F95D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</w:tcPr>
          <w:p w14:paraId="5BB2630A" w14:textId="77777777" w:rsidR="000E1BE3" w:rsidRPr="000E1BE3" w:rsidRDefault="000E1BE3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 хеш-функциям предъявляются следующие требования:</w:t>
            </w:r>
          </w:p>
        </w:tc>
        <w:tc>
          <w:tcPr>
            <w:tcW w:w="472" w:type="dxa"/>
          </w:tcPr>
          <w:p w14:paraId="658E52F1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2010DF5D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сутствие коллизий и простота функций</w:t>
            </w:r>
          </w:p>
        </w:tc>
      </w:tr>
      <w:tr w:rsidR="000E1BE3" w:rsidRPr="00CE750A" w14:paraId="63F768CB" w14:textId="77777777" w:rsidTr="00765740">
        <w:trPr>
          <w:trHeight w:val="824"/>
        </w:trPr>
        <w:tc>
          <w:tcPr>
            <w:tcW w:w="592" w:type="dxa"/>
            <w:vMerge/>
          </w:tcPr>
          <w:p w14:paraId="6D64ACA7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A4073A9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5A1F0F0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50A4F929" w14:textId="77777777" w:rsidR="000E1BE3" w:rsidRPr="00652064" w:rsidRDefault="000E1BE3" w:rsidP="000E1BE3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стота функций, минимальное число коллизий и отсутствие явления </w:t>
            </w:r>
            <w:r w:rsidR="007661C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ачивани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записей в отдельных частях таблицы</w:t>
            </w:r>
          </w:p>
        </w:tc>
      </w:tr>
      <w:tr w:rsidR="000E1BE3" w:rsidRPr="00CE750A" w14:paraId="3DE601C9" w14:textId="77777777" w:rsidTr="00765740">
        <w:trPr>
          <w:trHeight w:val="816"/>
        </w:trPr>
        <w:tc>
          <w:tcPr>
            <w:tcW w:w="592" w:type="dxa"/>
            <w:vMerge/>
          </w:tcPr>
          <w:p w14:paraId="257C17DA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4ABD373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6EDBA0AA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7AAF9B4E" w14:textId="77777777" w:rsidR="000E1BE3" w:rsidRPr="00652064" w:rsidRDefault="000E1BE3" w:rsidP="000E1BE3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окая скорость вычисления значений и отсутствие коллизий.</w:t>
            </w:r>
          </w:p>
        </w:tc>
      </w:tr>
      <w:tr w:rsidR="000E1BE3" w:rsidRPr="00CE750A" w14:paraId="4F5BA554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3BDF5F00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3088" w:type="dxa"/>
            <w:vMerge w:val="restart"/>
          </w:tcPr>
          <w:p w14:paraId="034C5AD2" w14:textId="77777777" w:rsidR="000E1BE3" w:rsidRPr="000E1BE3" w:rsidRDefault="00082684" w:rsidP="00082684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методе деления по модулю значение хеш-функции вычисляется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ледующим образом:</w:t>
            </w:r>
          </w:p>
        </w:tc>
        <w:tc>
          <w:tcPr>
            <w:tcW w:w="472" w:type="dxa"/>
          </w:tcPr>
          <w:p w14:paraId="2344D945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48" w:type="dxa"/>
          </w:tcPr>
          <w:p w14:paraId="235001A4" w14:textId="77777777" w:rsidR="000E1BE3" w:rsidRPr="00652064" w:rsidRDefault="00082684" w:rsidP="00082684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юч искомой записи делится на простое число, результат преобразуется к целому типу и используется как значение хеш-функции.</w:t>
            </w:r>
          </w:p>
        </w:tc>
      </w:tr>
      <w:tr w:rsidR="000E1BE3" w:rsidRPr="00CE750A" w14:paraId="7FFB8F5F" w14:textId="77777777" w:rsidTr="00765740">
        <w:trPr>
          <w:trHeight w:val="824"/>
        </w:trPr>
        <w:tc>
          <w:tcPr>
            <w:tcW w:w="592" w:type="dxa"/>
            <w:vMerge/>
          </w:tcPr>
          <w:p w14:paraId="09E25C90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C05BA02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2BDB353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12952D67" w14:textId="77777777" w:rsidR="000E1BE3" w:rsidRPr="00652064" w:rsidRDefault="00082684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юч преобразуется в целое число, полученное значение делится на размер области значений адресов таблицы и в качестве значения хеш-функции используется остаток от деления.</w:t>
            </w:r>
          </w:p>
        </w:tc>
      </w:tr>
      <w:tr w:rsidR="000E1BE3" w:rsidRPr="00CE750A" w14:paraId="5F8AD1FB" w14:textId="77777777" w:rsidTr="00765740">
        <w:trPr>
          <w:trHeight w:val="816"/>
        </w:trPr>
        <w:tc>
          <w:tcPr>
            <w:tcW w:w="592" w:type="dxa"/>
            <w:vMerge/>
          </w:tcPr>
          <w:p w14:paraId="70B8303C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651F7065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0227C39D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A88073F" w14:textId="77777777" w:rsidR="000E1BE3" w:rsidRPr="00652064" w:rsidRDefault="00082684" w:rsidP="00082684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юч преобразуется в целое число, делится на простое число и результат используется как значение хеш-функции</w:t>
            </w:r>
            <w:r w:rsidR="00DB6C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E1BE3" w:rsidRPr="00CE750A" w14:paraId="6FBD52CF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6BA66FB6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088" w:type="dxa"/>
            <w:vMerge w:val="restart"/>
          </w:tcPr>
          <w:p w14:paraId="6B1877AD" w14:textId="77777777" w:rsidR="000E1BE3" w:rsidRPr="000E1BE3" w:rsidRDefault="00DB6C4F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 устранении коллизий методом цепочек выполняются следующие операции:</w:t>
            </w:r>
          </w:p>
        </w:tc>
        <w:tc>
          <w:tcPr>
            <w:tcW w:w="472" w:type="dxa"/>
          </w:tcPr>
          <w:p w14:paraId="24B40AAE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2A0A7F2B" w14:textId="77777777" w:rsidR="000E1BE3" w:rsidRPr="00652064" w:rsidRDefault="00DB6C4F" w:rsidP="00DB6C4F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ля каждого адреса хеш-таблицы создаются связные списки, в которых сохраняются записи с разными ключами. </w:t>
            </w:r>
          </w:p>
        </w:tc>
      </w:tr>
      <w:tr w:rsidR="000E1BE3" w:rsidRPr="00CE750A" w14:paraId="1EF3BFFA" w14:textId="77777777" w:rsidTr="00765740">
        <w:trPr>
          <w:trHeight w:val="824"/>
        </w:trPr>
        <w:tc>
          <w:tcPr>
            <w:tcW w:w="592" w:type="dxa"/>
            <w:vMerge/>
          </w:tcPr>
          <w:p w14:paraId="4D1EC643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0A8C3F2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5571D8F4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0B9CF1C5" w14:textId="77777777" w:rsidR="000E1BE3" w:rsidRPr="00652064" w:rsidRDefault="00DB6C4F" w:rsidP="00DB6C4F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ля записей с разными ключами образуются списки, где сохраняются значения записей.</w:t>
            </w:r>
          </w:p>
        </w:tc>
      </w:tr>
      <w:tr w:rsidR="000E1BE3" w:rsidRPr="00CE750A" w14:paraId="089935C5" w14:textId="77777777" w:rsidTr="00765740">
        <w:trPr>
          <w:trHeight w:val="816"/>
        </w:trPr>
        <w:tc>
          <w:tcPr>
            <w:tcW w:w="592" w:type="dxa"/>
            <w:vMerge/>
          </w:tcPr>
          <w:p w14:paraId="08189026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15EA95E" w14:textId="77777777" w:rsidR="000E1BE3" w:rsidRPr="000E1BE3" w:rsidRDefault="000E1BE3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7945165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300345CA" w14:textId="77777777" w:rsidR="000E1BE3" w:rsidRPr="00652064" w:rsidRDefault="00DB6C4F" w:rsidP="00DB6C4F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момент создания хеш-таблицы во всех ее записях размещаются указатели, которые используются для создания связных списков. В элементах списков сохраняются записи с разными ключами, для которых значения хеш-функции одинаковы.</w:t>
            </w:r>
          </w:p>
        </w:tc>
      </w:tr>
      <w:tr w:rsidR="000E1BE3" w:rsidRPr="00CE750A" w14:paraId="6E2B36BD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78B082CE" w14:textId="77777777" w:rsidR="000E1BE3" w:rsidRPr="00CE750A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088" w:type="dxa"/>
            <w:vMerge w:val="restart"/>
          </w:tcPr>
          <w:p w14:paraId="26971A8A" w14:textId="77777777" w:rsidR="000E1BE3" w:rsidRPr="000E1BE3" w:rsidRDefault="00085F36" w:rsidP="00765740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ая идея алгоритма обхода графа методом поиска в глубину состоит в том, что</w:t>
            </w:r>
          </w:p>
        </w:tc>
        <w:tc>
          <w:tcPr>
            <w:tcW w:w="472" w:type="dxa"/>
          </w:tcPr>
          <w:p w14:paraId="0DE1E3CC" w14:textId="77777777" w:rsidR="000E1BE3" w:rsidRPr="00652064" w:rsidRDefault="000E1BE3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2DECBD69" w14:textId="77777777" w:rsidR="000E1BE3" w:rsidRPr="00085F36" w:rsidRDefault="00085F36" w:rsidP="00085F36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085F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бирается первая вершина и помечается как посещенна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Затем последовательно просматриваются все остальные вершины графа.</w:t>
            </w:r>
          </w:p>
        </w:tc>
      </w:tr>
      <w:tr w:rsidR="00085F36" w:rsidRPr="00CE750A" w14:paraId="4CFD9498" w14:textId="77777777" w:rsidTr="00765740">
        <w:trPr>
          <w:trHeight w:val="824"/>
        </w:trPr>
        <w:tc>
          <w:tcPr>
            <w:tcW w:w="592" w:type="dxa"/>
            <w:vMerge/>
          </w:tcPr>
          <w:p w14:paraId="0ADFE973" w14:textId="77777777" w:rsidR="00085F36" w:rsidRPr="00CE750A" w:rsidRDefault="00085F36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B0B8CC3" w14:textId="77777777" w:rsidR="00085F36" w:rsidRPr="000E1BE3" w:rsidRDefault="00085F36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523E038" w14:textId="77777777" w:rsidR="00085F36" w:rsidRPr="00652064" w:rsidRDefault="00085F36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</w:tcPr>
          <w:p w14:paraId="1C5D93D8" w14:textId="77777777" w:rsidR="00085F36" w:rsidRPr="00085F36" w:rsidRDefault="00085F36" w:rsidP="00F07DFF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85F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ещается первая вершина, затем необходимо идти вдоль ребер графа, до попадания в тупик. После попадания в тупик нужно возвращаться назад вдоль пройденного пути, пока не будет обнаружена вершина, у которой есть еще не посещенная вершина, а затем необходимо двигаться в этом новом направлении.</w:t>
            </w:r>
          </w:p>
        </w:tc>
      </w:tr>
      <w:tr w:rsidR="00085F36" w:rsidRPr="00CE750A" w14:paraId="4AB91585" w14:textId="77777777" w:rsidTr="00765740">
        <w:trPr>
          <w:trHeight w:val="816"/>
        </w:trPr>
        <w:tc>
          <w:tcPr>
            <w:tcW w:w="592" w:type="dxa"/>
            <w:vMerge/>
          </w:tcPr>
          <w:p w14:paraId="373A5DDE" w14:textId="77777777" w:rsidR="00085F36" w:rsidRPr="00CE750A" w:rsidRDefault="00085F36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52FCE89" w14:textId="77777777" w:rsidR="00085F36" w:rsidRPr="000E1BE3" w:rsidRDefault="00085F36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26134326" w14:textId="77777777" w:rsidR="00085F36" w:rsidRPr="00652064" w:rsidRDefault="00085F36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4C03D96D" w14:textId="77777777" w:rsidR="00085F36" w:rsidRPr="00085F36" w:rsidRDefault="00085F36" w:rsidP="00085F36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85F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гда возможные пути по ребрам, выходящим из вершин, разветвляются, нужно сначала полностью исследовать одну ве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ь</w:t>
            </w:r>
            <w:r w:rsidRPr="00085F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только потом переходить к другим ве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ям</w:t>
            </w:r>
            <w:r w:rsidRPr="00085F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если они останутся нерассмотренными)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9760DD" w:rsidRPr="00CE750A" w14:paraId="591AE75C" w14:textId="77777777" w:rsidTr="00765740">
        <w:trPr>
          <w:trHeight w:val="544"/>
        </w:trPr>
        <w:tc>
          <w:tcPr>
            <w:tcW w:w="592" w:type="dxa"/>
            <w:vMerge w:val="restart"/>
          </w:tcPr>
          <w:p w14:paraId="397B70E0" w14:textId="77777777" w:rsidR="009760DD" w:rsidRPr="00CE750A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088" w:type="dxa"/>
            <w:vMerge w:val="restart"/>
          </w:tcPr>
          <w:p w14:paraId="4FA607E2" w14:textId="77777777" w:rsidR="009760DD" w:rsidRPr="000E1BE3" w:rsidRDefault="009760DD" w:rsidP="009760DD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ая идея алгоритма обхода графа методом поиска в ширину состоит в том, что</w:t>
            </w:r>
          </w:p>
        </w:tc>
        <w:tc>
          <w:tcPr>
            <w:tcW w:w="472" w:type="dxa"/>
          </w:tcPr>
          <w:p w14:paraId="2F894005" w14:textId="77777777" w:rsidR="009760DD" w:rsidRPr="00652064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14:paraId="3F69CE44" w14:textId="77777777" w:rsidR="009760DD" w:rsidRPr="009760DD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760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ле посещения первой вершины,</w:t>
            </w:r>
            <w:proofErr w:type="gramEnd"/>
            <w:r w:rsidRPr="009760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щаются все соседние с ней вершины. Потом посещаются все вершины, находящиеся на расстоянии двух ребер от начальной. При каждом новом шаге посещаются вершины, расстояние от которых до начальной на единицу больше предыдущего.</w:t>
            </w:r>
          </w:p>
        </w:tc>
      </w:tr>
      <w:tr w:rsidR="009760DD" w:rsidRPr="00CE750A" w14:paraId="3DF7B22D" w14:textId="77777777" w:rsidTr="00765740">
        <w:trPr>
          <w:trHeight w:val="728"/>
        </w:trPr>
        <w:tc>
          <w:tcPr>
            <w:tcW w:w="592" w:type="dxa"/>
            <w:vMerge/>
          </w:tcPr>
          <w:p w14:paraId="782A9A65" w14:textId="77777777" w:rsidR="009760DD" w:rsidRPr="00CE750A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5721D10" w14:textId="77777777" w:rsidR="009760DD" w:rsidRPr="000E1BE3" w:rsidRDefault="009760DD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5D1B8C4" w14:textId="77777777" w:rsidR="009760DD" w:rsidRPr="00652064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2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14:paraId="69AA1BC1" w14:textId="77777777" w:rsidR="009760DD" w:rsidRPr="009760DD" w:rsidRDefault="009760DD" w:rsidP="009760DD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60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начала исследуется все вершины, смежные с начальной вершиной. Эти вершины находятся на расстоянии 1 от начальной. Затем исследуется все вершины на расстоянии 2 от начальной, затем все на расстоянии 3 и </w:t>
            </w:r>
            <w:proofErr w:type="gramStart"/>
            <w:r w:rsidRPr="009760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.д.</w:t>
            </w:r>
            <w:proofErr w:type="gramEnd"/>
          </w:p>
        </w:tc>
      </w:tr>
      <w:tr w:rsidR="009760DD" w:rsidRPr="00CE750A" w14:paraId="0A95F869" w14:textId="77777777" w:rsidTr="00765740">
        <w:trPr>
          <w:trHeight w:val="484"/>
        </w:trPr>
        <w:tc>
          <w:tcPr>
            <w:tcW w:w="592" w:type="dxa"/>
            <w:vMerge/>
          </w:tcPr>
          <w:p w14:paraId="627B33E0" w14:textId="77777777" w:rsidR="009760DD" w:rsidRPr="00CE750A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B81F5D0" w14:textId="77777777" w:rsidR="009760DD" w:rsidRPr="000E1BE3" w:rsidRDefault="009760DD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33BFF372" w14:textId="77777777" w:rsidR="009760DD" w:rsidRPr="00652064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448" w:type="dxa"/>
          </w:tcPr>
          <w:p w14:paraId="65EB2FCF" w14:textId="77777777" w:rsidR="009760DD" w:rsidRPr="00652064" w:rsidRDefault="0099042C" w:rsidP="0099042C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ледовательно просматриваются все вершины графа, начиная с любой вершины, которая устанавливается как первая.</w:t>
            </w:r>
          </w:p>
        </w:tc>
      </w:tr>
      <w:tr w:rsidR="009760DD" w:rsidRPr="00CE750A" w14:paraId="5EAC974F" w14:textId="77777777" w:rsidTr="00765740">
        <w:trPr>
          <w:trHeight w:val="432"/>
        </w:trPr>
        <w:tc>
          <w:tcPr>
            <w:tcW w:w="592" w:type="dxa"/>
            <w:vMerge w:val="restart"/>
          </w:tcPr>
          <w:p w14:paraId="36679050" w14:textId="77777777" w:rsidR="009760DD" w:rsidRPr="00CE750A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3088" w:type="dxa"/>
            <w:vMerge w:val="restart"/>
          </w:tcPr>
          <w:p w14:paraId="3E18216F" w14:textId="77777777" w:rsidR="009760DD" w:rsidRPr="0099042C" w:rsidRDefault="0099042C" w:rsidP="0099042C">
            <w:pPr>
              <w:pStyle w:val="a8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9904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горитм нахождения кратчайшего пут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9042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Дейкстры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отличается от алгоритма </w:t>
            </w:r>
            <w:r w:rsidRPr="0099042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Флойда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тем, что</w:t>
            </w:r>
          </w:p>
        </w:tc>
        <w:tc>
          <w:tcPr>
            <w:tcW w:w="472" w:type="dxa"/>
          </w:tcPr>
          <w:p w14:paraId="3EC76708" w14:textId="77777777" w:rsidR="009760DD" w:rsidRPr="00652064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48" w:type="dxa"/>
          </w:tcPr>
          <w:p w14:paraId="02C8713B" w14:textId="77777777" w:rsidR="009760DD" w:rsidRPr="0099042C" w:rsidRDefault="0099042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9904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горитм находит кратчайшее расстояние от одной из вершин графа до всех остальных</w:t>
            </w:r>
          </w:p>
        </w:tc>
      </w:tr>
      <w:tr w:rsidR="009760DD" w:rsidRPr="00CE750A" w14:paraId="5D63CAB5" w14:textId="77777777" w:rsidTr="00765740">
        <w:trPr>
          <w:trHeight w:val="824"/>
        </w:trPr>
        <w:tc>
          <w:tcPr>
            <w:tcW w:w="592" w:type="dxa"/>
            <w:vMerge/>
          </w:tcPr>
          <w:p w14:paraId="1E35985B" w14:textId="77777777" w:rsidR="009760DD" w:rsidRPr="00CE750A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9229FB2" w14:textId="77777777" w:rsidR="009760DD" w:rsidRPr="000E1BE3" w:rsidRDefault="009760DD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105531D4" w14:textId="77777777" w:rsidR="009760DD" w:rsidRPr="00652064" w:rsidRDefault="009760DD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14:paraId="2F655467" w14:textId="77777777" w:rsidR="009760DD" w:rsidRPr="0099042C" w:rsidRDefault="0099042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9904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 служит для нахождения кратчайших путей между всеми парами вершин графа</w:t>
            </w:r>
          </w:p>
        </w:tc>
      </w:tr>
      <w:tr w:rsidR="0099042C" w:rsidRPr="00CE750A" w14:paraId="44C4905D" w14:textId="77777777" w:rsidTr="00765740">
        <w:trPr>
          <w:trHeight w:val="816"/>
        </w:trPr>
        <w:tc>
          <w:tcPr>
            <w:tcW w:w="592" w:type="dxa"/>
            <w:vMerge/>
          </w:tcPr>
          <w:p w14:paraId="5864730B" w14:textId="77777777" w:rsidR="0099042C" w:rsidRPr="00CE750A" w:rsidRDefault="0099042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09E5F6A" w14:textId="77777777" w:rsidR="0099042C" w:rsidRPr="000E1BE3" w:rsidRDefault="0099042C" w:rsidP="00765740">
            <w:pPr>
              <w:ind w:firstLine="0"/>
              <w:jc w:val="left"/>
              <w:rPr>
                <w:rFonts w:eastAsia="Calibri"/>
                <w:bCs/>
                <w:iCs/>
                <w:shd w:val="clear" w:color="auto" w:fill="FFFFFF"/>
              </w:rPr>
            </w:pPr>
          </w:p>
        </w:tc>
        <w:tc>
          <w:tcPr>
            <w:tcW w:w="472" w:type="dxa"/>
          </w:tcPr>
          <w:p w14:paraId="76BF26FE" w14:textId="77777777" w:rsidR="0099042C" w:rsidRPr="00652064" w:rsidRDefault="0099042C" w:rsidP="00765740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0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3</w:t>
            </w:r>
          </w:p>
        </w:tc>
        <w:tc>
          <w:tcPr>
            <w:tcW w:w="5448" w:type="dxa"/>
          </w:tcPr>
          <w:p w14:paraId="1E47D50A" w14:textId="77777777" w:rsidR="0099042C" w:rsidRPr="0099042C" w:rsidRDefault="0099042C" w:rsidP="00F07DFF">
            <w:pPr>
              <w:pStyle w:val="a8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9904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горитм находит кратчайшее расстояние от одной из вершин графа до всех остальных и работает только для графов без ребер отрицательного вес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14:paraId="43E30E4F" w14:textId="77777777" w:rsidR="00CF301A" w:rsidRPr="00131EFA" w:rsidRDefault="00CF301A" w:rsidP="00CF301A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4.1.3</w:t>
      </w:r>
      <w:r w:rsidRPr="00131EFA">
        <w:rPr>
          <w:rFonts w:ascii="Times New Roman" w:hAnsi="Times New Roman"/>
          <w:i w:val="0"/>
          <w:sz w:val="24"/>
          <w:szCs w:val="24"/>
        </w:rPr>
        <w:t>.2. Типовые теоретические вопросы</w:t>
      </w:r>
    </w:p>
    <w:p w14:paraId="78A8D452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е АВЛ-дерева поиска.</w:t>
      </w:r>
    </w:p>
    <w:p w14:paraId="7FE65601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малого правого (левого) вращения дерева.</w:t>
      </w:r>
    </w:p>
    <w:p w14:paraId="427E6D42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большого правого (левого) вращения дерева.</w:t>
      </w:r>
    </w:p>
    <w:p w14:paraId="0732516D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добавления нового элемента в сбалансированное по АВЛ дерево.</w:t>
      </w:r>
    </w:p>
    <w:p w14:paraId="306A6AE9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удаления элемента из сбалансированного по АВЛ дерева.</w:t>
      </w:r>
    </w:p>
    <w:p w14:paraId="7D943BD7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е графа.</w:t>
      </w:r>
    </w:p>
    <w:p w14:paraId="3AC8A715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способы представления графов в памяти ЭВМ.</w:t>
      </w:r>
    </w:p>
    <w:p w14:paraId="3EBEB3C2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 поиска в глубину.</w:t>
      </w:r>
    </w:p>
    <w:p w14:paraId="3502FF3B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я хеширования данных, хеш-функции и хеш-таблицы.</w:t>
      </w:r>
    </w:p>
    <w:p w14:paraId="4F064789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требования к хеш-функциям.</w:t>
      </w:r>
    </w:p>
    <w:p w14:paraId="3EF32916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Какими свойствами должны быть наделены хеш-таблицы?</w:t>
      </w:r>
    </w:p>
    <w:p w14:paraId="117C146D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способы получения хеш-функций.</w:t>
      </w:r>
    </w:p>
    <w:p w14:paraId="60284E7F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то такое коллизии?</w:t>
      </w:r>
    </w:p>
    <w:p w14:paraId="0558411F" w14:textId="77777777" w:rsidR="00E11224" w:rsidRPr="00247853" w:rsidRDefault="00E11224" w:rsidP="00E11224">
      <w:pPr>
        <w:pStyle w:val="HTML"/>
        <w:numPr>
          <w:ilvl w:val="0"/>
          <w:numId w:val="28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известные способы устранения влияния коллизий.</w:t>
      </w:r>
    </w:p>
    <w:p w14:paraId="25C6F3B7" w14:textId="77777777" w:rsidR="00CF301A" w:rsidRDefault="00CF301A" w:rsidP="00E11224">
      <w:pPr>
        <w:pStyle w:val="a8"/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14:paraId="5C8088D3" w14:textId="77777777" w:rsidR="00CF301A" w:rsidRPr="00CF301A" w:rsidRDefault="00CF301A" w:rsidP="00CF301A">
      <w:pPr>
        <w:pStyle w:val="a8"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4.1.3</w:t>
      </w:r>
      <w:r w:rsidRPr="00CF301A">
        <w:rPr>
          <w:rFonts w:ascii="Times New Roman" w:hAnsi="Times New Roman"/>
          <w:i w:val="0"/>
          <w:sz w:val="24"/>
          <w:szCs w:val="24"/>
        </w:rPr>
        <w:t>.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31EFA">
        <w:rPr>
          <w:rFonts w:ascii="Times New Roman" w:hAnsi="Times New Roman"/>
          <w:i w:val="0"/>
          <w:sz w:val="24"/>
          <w:szCs w:val="24"/>
        </w:rPr>
        <w:t>Типовые</w:t>
      </w:r>
      <w:r w:rsidRPr="00CF301A">
        <w:rPr>
          <w:rFonts w:ascii="Times New Roman" w:hAnsi="Times New Roman"/>
          <w:i w:val="0"/>
          <w:sz w:val="24"/>
          <w:szCs w:val="24"/>
        </w:rPr>
        <w:t xml:space="preserve"> практические задачи</w:t>
      </w:r>
    </w:p>
    <w:p w14:paraId="4A0DDC38" w14:textId="77777777" w:rsidR="00E7616D" w:rsidRPr="002F3BEF" w:rsidRDefault="00E7616D" w:rsidP="00E7616D">
      <w:pPr>
        <w:numPr>
          <w:ilvl w:val="0"/>
          <w:numId w:val="29"/>
        </w:numPr>
        <w:spacing w:after="120"/>
        <w:rPr>
          <w:color w:val="000000"/>
        </w:rPr>
      </w:pPr>
      <w:r>
        <w:rPr>
          <w:color w:val="000000"/>
        </w:rPr>
        <w:t xml:space="preserve">Составить БСА и </w:t>
      </w:r>
      <w:r w:rsidR="001756C0" w:rsidRPr="001756C0">
        <w:rPr>
          <w:color w:val="000000"/>
        </w:rPr>
        <w:t xml:space="preserve">подготовить </w:t>
      </w:r>
      <w:r w:rsidRPr="002F3BEF">
        <w:rPr>
          <w:color w:val="000000"/>
        </w:rPr>
        <w:t>программу</w:t>
      </w:r>
      <w:r w:rsidR="001756C0">
        <w:rPr>
          <w:color w:val="000000"/>
        </w:rPr>
        <w:t xml:space="preserve"> (на языке </w:t>
      </w:r>
      <w:proofErr w:type="spellStart"/>
      <w:r w:rsidR="001756C0">
        <w:rPr>
          <w:color w:val="000000"/>
        </w:rPr>
        <w:t>Obejct</w:t>
      </w:r>
      <w:proofErr w:type="spellEnd"/>
      <w:r w:rsidR="001756C0">
        <w:rPr>
          <w:color w:val="000000"/>
        </w:rPr>
        <w:t xml:space="preserve"> P</w:t>
      </w:r>
      <w:proofErr w:type="spellStart"/>
      <w:r w:rsidR="001756C0">
        <w:rPr>
          <w:color w:val="000000"/>
          <w:lang w:val="en-US"/>
        </w:rPr>
        <w:t>accal</w:t>
      </w:r>
      <w:proofErr w:type="spellEnd"/>
      <w:r w:rsidR="001756C0" w:rsidRPr="001756C0">
        <w:rPr>
          <w:color w:val="000000"/>
        </w:rPr>
        <w:t xml:space="preserve"> или </w:t>
      </w:r>
      <w:r w:rsidR="001756C0">
        <w:rPr>
          <w:color w:val="000000"/>
          <w:lang w:val="en-US"/>
        </w:rPr>
        <w:t>C</w:t>
      </w:r>
      <w:r w:rsidR="001756C0" w:rsidRPr="001756C0">
        <w:rPr>
          <w:color w:val="000000"/>
        </w:rPr>
        <w:t>++)</w:t>
      </w:r>
      <w:r w:rsidRPr="002F3BEF">
        <w:rPr>
          <w:color w:val="000000"/>
        </w:rPr>
        <w:t>, в которой выполняется алгоритм обхода графа на основе поиска в глубину.</w:t>
      </w:r>
    </w:p>
    <w:p w14:paraId="10C63AD2" w14:textId="77777777" w:rsidR="00E7616D" w:rsidRPr="002F3BEF" w:rsidRDefault="00E7616D" w:rsidP="00E7616D">
      <w:pPr>
        <w:numPr>
          <w:ilvl w:val="0"/>
          <w:numId w:val="29"/>
        </w:numPr>
        <w:spacing w:after="120"/>
        <w:rPr>
          <w:color w:val="000000"/>
        </w:rPr>
      </w:pPr>
      <w:r>
        <w:rPr>
          <w:color w:val="000000"/>
        </w:rPr>
        <w:t xml:space="preserve">Составить БСА и </w:t>
      </w:r>
      <w:r w:rsidRPr="002F3BEF">
        <w:rPr>
          <w:color w:val="000000"/>
        </w:rPr>
        <w:t>реализовать программу</w:t>
      </w:r>
      <w:r w:rsidR="001756C0" w:rsidRPr="001756C0">
        <w:rPr>
          <w:color w:val="000000"/>
        </w:rPr>
        <w:t xml:space="preserve"> </w:t>
      </w:r>
      <w:r w:rsidR="001756C0">
        <w:rPr>
          <w:color w:val="000000"/>
        </w:rPr>
        <w:t xml:space="preserve">(на языке </w:t>
      </w:r>
      <w:proofErr w:type="spellStart"/>
      <w:r w:rsidR="001756C0">
        <w:rPr>
          <w:color w:val="000000"/>
        </w:rPr>
        <w:t>Obejct</w:t>
      </w:r>
      <w:proofErr w:type="spellEnd"/>
      <w:r w:rsidR="001756C0">
        <w:rPr>
          <w:color w:val="000000"/>
        </w:rPr>
        <w:t xml:space="preserve"> P</w:t>
      </w:r>
      <w:proofErr w:type="spellStart"/>
      <w:r w:rsidR="001756C0">
        <w:rPr>
          <w:color w:val="000000"/>
          <w:lang w:val="en-US"/>
        </w:rPr>
        <w:t>accal</w:t>
      </w:r>
      <w:proofErr w:type="spellEnd"/>
      <w:r w:rsidR="001756C0" w:rsidRPr="001756C0">
        <w:rPr>
          <w:color w:val="000000"/>
        </w:rPr>
        <w:t xml:space="preserve"> или </w:t>
      </w:r>
      <w:r w:rsidR="001756C0">
        <w:rPr>
          <w:color w:val="000000"/>
          <w:lang w:val="en-US"/>
        </w:rPr>
        <w:t>C</w:t>
      </w:r>
      <w:r w:rsidR="001756C0" w:rsidRPr="001756C0">
        <w:rPr>
          <w:color w:val="000000"/>
        </w:rPr>
        <w:t>++)</w:t>
      </w:r>
      <w:r w:rsidRPr="002F3BEF">
        <w:rPr>
          <w:color w:val="000000"/>
        </w:rPr>
        <w:t>, в которой выполняется алгоритм обхода графа на основе поиска в ширину.</w:t>
      </w:r>
    </w:p>
    <w:p w14:paraId="1FCB420A" w14:textId="77777777" w:rsidR="00E7616D" w:rsidRPr="002F3BEF" w:rsidRDefault="00E7616D" w:rsidP="00E7616D">
      <w:pPr>
        <w:numPr>
          <w:ilvl w:val="0"/>
          <w:numId w:val="29"/>
        </w:numPr>
        <w:spacing w:after="120"/>
        <w:rPr>
          <w:color w:val="000000"/>
        </w:rPr>
      </w:pPr>
      <w:r w:rsidRPr="002F3BEF">
        <w:rPr>
          <w:color w:val="000000"/>
        </w:rPr>
        <w:t xml:space="preserve">Используя обход графа в ширину, разработать </w:t>
      </w:r>
      <w:r w:rsidR="001756C0" w:rsidRPr="001756C0">
        <w:rPr>
          <w:color w:val="000000"/>
        </w:rPr>
        <w:t xml:space="preserve">алгоритм </w:t>
      </w:r>
      <w:r w:rsidRPr="002F3BEF">
        <w:rPr>
          <w:color w:val="000000"/>
        </w:rPr>
        <w:t xml:space="preserve">и </w:t>
      </w:r>
      <w:r w:rsidR="001756C0">
        <w:rPr>
          <w:color w:val="000000"/>
        </w:rPr>
        <w:t xml:space="preserve">подготовить </w:t>
      </w:r>
      <w:r w:rsidRPr="002F3BEF">
        <w:rPr>
          <w:color w:val="000000"/>
        </w:rPr>
        <w:t xml:space="preserve">программу </w:t>
      </w:r>
      <w:r w:rsidR="001756C0">
        <w:rPr>
          <w:color w:val="000000"/>
        </w:rPr>
        <w:t xml:space="preserve">(на языке </w:t>
      </w:r>
      <w:proofErr w:type="spellStart"/>
      <w:r w:rsidR="001756C0">
        <w:rPr>
          <w:color w:val="000000"/>
        </w:rPr>
        <w:t>Obejct</w:t>
      </w:r>
      <w:proofErr w:type="spellEnd"/>
      <w:r w:rsidR="001756C0">
        <w:rPr>
          <w:color w:val="000000"/>
        </w:rPr>
        <w:t xml:space="preserve"> P</w:t>
      </w:r>
      <w:proofErr w:type="spellStart"/>
      <w:r w:rsidR="001756C0">
        <w:rPr>
          <w:color w:val="000000"/>
          <w:lang w:val="en-US"/>
        </w:rPr>
        <w:t>accal</w:t>
      </w:r>
      <w:proofErr w:type="spellEnd"/>
      <w:r w:rsidR="001756C0" w:rsidRPr="001756C0">
        <w:rPr>
          <w:color w:val="000000"/>
        </w:rPr>
        <w:t xml:space="preserve"> или </w:t>
      </w:r>
      <w:r w:rsidR="001756C0">
        <w:rPr>
          <w:color w:val="000000"/>
          <w:lang w:val="en-US"/>
        </w:rPr>
        <w:t>C</w:t>
      </w:r>
      <w:r w:rsidR="001756C0" w:rsidRPr="001756C0">
        <w:rPr>
          <w:color w:val="000000"/>
        </w:rPr>
        <w:t>++)</w:t>
      </w:r>
      <w:r w:rsidR="001756C0" w:rsidRPr="002F3BEF">
        <w:rPr>
          <w:color w:val="000000"/>
        </w:rPr>
        <w:t xml:space="preserve">, </w:t>
      </w:r>
      <w:r w:rsidRPr="002F3BEF">
        <w:rPr>
          <w:color w:val="000000"/>
        </w:rPr>
        <w:t xml:space="preserve">для определения всех вершин графа, находящихся на фиксированном расстоянии </w:t>
      </w:r>
      <w:r w:rsidRPr="002F3BEF">
        <w:rPr>
          <w:rStyle w:val="texample1"/>
          <w:color w:val="000000"/>
        </w:rPr>
        <w:t>d</w:t>
      </w:r>
      <w:r w:rsidRPr="002F3BEF">
        <w:rPr>
          <w:color w:val="000000"/>
        </w:rPr>
        <w:t xml:space="preserve"> от данной вершины. </w:t>
      </w:r>
    </w:p>
    <w:p w14:paraId="53B13281" w14:textId="77777777" w:rsidR="00CF301A" w:rsidRPr="001756C0" w:rsidRDefault="00E7616D" w:rsidP="00250753">
      <w:pPr>
        <w:numPr>
          <w:ilvl w:val="0"/>
          <w:numId w:val="29"/>
        </w:numPr>
        <w:spacing w:after="120"/>
      </w:pPr>
      <w:r w:rsidRPr="00E7616D">
        <w:rPr>
          <w:color w:val="000000"/>
        </w:rPr>
        <w:t xml:space="preserve">Перенумеровать вершины графа в порядке обхода в глубину и вычислить среднюю плотность графа как частное от деления количества его ребер на число вершин. </w:t>
      </w:r>
      <w:r w:rsidR="001756C0">
        <w:rPr>
          <w:color w:val="000000"/>
        </w:rPr>
        <w:t xml:space="preserve">Разработать алгоритм и подготовить </w:t>
      </w:r>
      <w:proofErr w:type="gramStart"/>
      <w:r w:rsidR="001756C0">
        <w:rPr>
          <w:color w:val="000000"/>
        </w:rPr>
        <w:t>программу(</w:t>
      </w:r>
      <w:proofErr w:type="gramEnd"/>
      <w:r w:rsidR="001756C0">
        <w:rPr>
          <w:color w:val="000000"/>
        </w:rPr>
        <w:t xml:space="preserve">на языке </w:t>
      </w:r>
      <w:proofErr w:type="spellStart"/>
      <w:r w:rsidR="001756C0">
        <w:rPr>
          <w:color w:val="000000"/>
        </w:rPr>
        <w:t>Obejct</w:t>
      </w:r>
      <w:proofErr w:type="spellEnd"/>
      <w:r w:rsidR="001756C0">
        <w:rPr>
          <w:color w:val="000000"/>
        </w:rPr>
        <w:t xml:space="preserve"> P</w:t>
      </w:r>
      <w:r w:rsidR="001756C0">
        <w:rPr>
          <w:color w:val="000000"/>
          <w:lang w:val="en-US"/>
        </w:rPr>
        <w:t>a</w:t>
      </w:r>
      <w:r w:rsidR="001756C0">
        <w:rPr>
          <w:color w:val="000000"/>
        </w:rPr>
        <w:t>s</w:t>
      </w:r>
      <w:r w:rsidR="001756C0">
        <w:rPr>
          <w:color w:val="000000"/>
          <w:lang w:val="en-US"/>
        </w:rPr>
        <w:t>cal</w:t>
      </w:r>
      <w:r w:rsidR="001756C0" w:rsidRPr="001756C0">
        <w:rPr>
          <w:color w:val="000000"/>
        </w:rPr>
        <w:t xml:space="preserve"> или </w:t>
      </w:r>
      <w:r w:rsidR="001756C0">
        <w:rPr>
          <w:color w:val="000000"/>
          <w:lang w:val="en-US"/>
        </w:rPr>
        <w:t>C</w:t>
      </w:r>
      <w:r w:rsidR="001756C0" w:rsidRPr="001756C0">
        <w:rPr>
          <w:color w:val="000000"/>
        </w:rPr>
        <w:t>++).</w:t>
      </w:r>
    </w:p>
    <w:p w14:paraId="4FEB5388" w14:textId="77777777" w:rsidR="00CF301A" w:rsidRPr="00CF301A" w:rsidRDefault="00CF301A" w:rsidP="00250753">
      <w:pPr>
        <w:pStyle w:val="a8"/>
        <w:shd w:val="clear" w:color="auto" w:fill="auto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11F06BFD" w14:textId="77777777" w:rsidR="00250753" w:rsidRPr="00F271D2" w:rsidRDefault="00E7616D" w:rsidP="00250753">
      <w:pPr>
        <w:rPr>
          <w:b/>
        </w:rPr>
      </w:pPr>
      <w:r>
        <w:rPr>
          <w:b/>
        </w:rPr>
        <w:t>4</w:t>
      </w:r>
      <w:r w:rsidR="00250753" w:rsidRPr="00C66279">
        <w:rPr>
          <w:b/>
        </w:rPr>
        <w:t>.1.</w:t>
      </w:r>
      <w:r>
        <w:t xml:space="preserve">4. </w:t>
      </w:r>
      <w:r w:rsidR="00250753" w:rsidRPr="00F271D2">
        <w:rPr>
          <w:b/>
        </w:rPr>
        <w:t>Текущий контроль по дисциплине</w:t>
      </w:r>
    </w:p>
    <w:p w14:paraId="4F6B8BBF" w14:textId="77777777" w:rsidR="00250753" w:rsidRPr="00517BA2" w:rsidRDefault="00250753" w:rsidP="00250753">
      <w:pPr>
        <w:rPr>
          <w:u w:val="single"/>
        </w:rPr>
      </w:pPr>
      <w:r w:rsidRPr="00517BA2">
        <w:rPr>
          <w:u w:val="single"/>
        </w:rPr>
        <w:t>Список вопросов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к </w:t>
      </w:r>
      <w:r w:rsidR="007661CF">
        <w:rPr>
          <w:u w:val="single"/>
        </w:rPr>
        <w:t xml:space="preserve"> экзамену</w:t>
      </w:r>
      <w:proofErr w:type="gramEnd"/>
      <w:r w:rsidR="007661CF">
        <w:rPr>
          <w:u w:val="single"/>
        </w:rPr>
        <w:t xml:space="preserve"> (</w:t>
      </w:r>
      <w:r>
        <w:rPr>
          <w:u w:val="single"/>
        </w:rPr>
        <w:t>зачету</w:t>
      </w:r>
      <w:r w:rsidR="007661CF">
        <w:rPr>
          <w:u w:val="single"/>
        </w:rPr>
        <w:t>)</w:t>
      </w:r>
    </w:p>
    <w:p w14:paraId="6BDCF91F" w14:textId="77777777" w:rsidR="00250753" w:rsidRDefault="00250753" w:rsidP="00250753">
      <w:pPr>
        <w:numPr>
          <w:ilvl w:val="0"/>
          <w:numId w:val="10"/>
        </w:numPr>
      </w:pPr>
      <w:r>
        <w:t>Понятие и общее описание структур данных (СД). Уровни представления СД.</w:t>
      </w:r>
    </w:p>
    <w:p w14:paraId="174E1931" w14:textId="77777777" w:rsidR="00250753" w:rsidRDefault="00250753" w:rsidP="00250753">
      <w:pPr>
        <w:numPr>
          <w:ilvl w:val="0"/>
          <w:numId w:val="10"/>
        </w:numPr>
      </w:pPr>
      <w:r>
        <w:t>Классификация СД. Операции над СД.</w:t>
      </w:r>
    </w:p>
    <w:p w14:paraId="2A293B41" w14:textId="77777777" w:rsidR="00250753" w:rsidRDefault="00250753" w:rsidP="00250753">
      <w:pPr>
        <w:numPr>
          <w:ilvl w:val="0"/>
          <w:numId w:val="10"/>
        </w:numPr>
      </w:pPr>
      <w:r>
        <w:t>Статические СД. Векторы.</w:t>
      </w:r>
    </w:p>
    <w:p w14:paraId="0AD2E6E9" w14:textId="77777777" w:rsidR="00250753" w:rsidRDefault="00250753" w:rsidP="00250753">
      <w:pPr>
        <w:numPr>
          <w:ilvl w:val="0"/>
          <w:numId w:val="10"/>
        </w:numPr>
      </w:pPr>
      <w:r>
        <w:t>Массивы.</w:t>
      </w:r>
    </w:p>
    <w:p w14:paraId="57F13842" w14:textId="77777777" w:rsidR="00250753" w:rsidRDefault="00250753" w:rsidP="00250753">
      <w:pPr>
        <w:numPr>
          <w:ilvl w:val="0"/>
          <w:numId w:val="10"/>
        </w:numPr>
      </w:pPr>
      <w:r>
        <w:t>Записи и таблицы.</w:t>
      </w:r>
    </w:p>
    <w:p w14:paraId="5C081DFB" w14:textId="77777777" w:rsidR="00250753" w:rsidRDefault="00250753" w:rsidP="00250753">
      <w:pPr>
        <w:numPr>
          <w:ilvl w:val="0"/>
          <w:numId w:val="10"/>
        </w:numPr>
      </w:pPr>
      <w:r>
        <w:t>Линейные СД. Понятие списка.</w:t>
      </w:r>
    </w:p>
    <w:p w14:paraId="3E731680" w14:textId="77777777" w:rsidR="00250753" w:rsidRDefault="00250753" w:rsidP="00250753">
      <w:pPr>
        <w:numPr>
          <w:ilvl w:val="0"/>
          <w:numId w:val="10"/>
        </w:numPr>
      </w:pPr>
      <w:r>
        <w:t>Линейно-динамические СД. Одно- и двухсвязные списки.</w:t>
      </w:r>
    </w:p>
    <w:p w14:paraId="6033110D" w14:textId="77777777" w:rsidR="00250753" w:rsidRDefault="00250753" w:rsidP="00250753">
      <w:pPr>
        <w:numPr>
          <w:ilvl w:val="0"/>
          <w:numId w:val="10"/>
        </w:numPr>
      </w:pPr>
      <w:r>
        <w:t>Основные операции на связных списках.</w:t>
      </w:r>
    </w:p>
    <w:p w14:paraId="222216C9" w14:textId="77777777" w:rsidR="00250753" w:rsidRDefault="00250753" w:rsidP="00250753">
      <w:pPr>
        <w:numPr>
          <w:ilvl w:val="0"/>
          <w:numId w:val="10"/>
        </w:numPr>
      </w:pPr>
      <w:r>
        <w:t>Полустатические СД. Стеки и их применение в вычислительных системах.</w:t>
      </w:r>
    </w:p>
    <w:p w14:paraId="10D0E88D" w14:textId="77777777" w:rsidR="00250753" w:rsidRDefault="00250753" w:rsidP="00250753">
      <w:pPr>
        <w:numPr>
          <w:ilvl w:val="0"/>
          <w:numId w:val="10"/>
        </w:numPr>
      </w:pPr>
      <w:r>
        <w:t>Очереди и их применение в вычислительных системах.</w:t>
      </w:r>
    </w:p>
    <w:p w14:paraId="3976204C" w14:textId="77777777" w:rsidR="00250753" w:rsidRDefault="00250753" w:rsidP="00250753">
      <w:pPr>
        <w:numPr>
          <w:ilvl w:val="0"/>
          <w:numId w:val="10"/>
        </w:numPr>
      </w:pPr>
      <w:r>
        <w:t>Нелинейные связные СД. Сетевые и древовидные СД. Основные понятия.</w:t>
      </w:r>
    </w:p>
    <w:p w14:paraId="03C1CA7F" w14:textId="77777777" w:rsidR="00250753" w:rsidRDefault="00250753" w:rsidP="00250753">
      <w:pPr>
        <w:numPr>
          <w:ilvl w:val="0"/>
          <w:numId w:val="10"/>
        </w:numPr>
      </w:pPr>
      <w:r>
        <w:t>Бинарные деревья. Представление бинарных деревьев в ОП.</w:t>
      </w:r>
    </w:p>
    <w:p w14:paraId="3C82172B" w14:textId="77777777" w:rsidR="00250753" w:rsidRDefault="00250753" w:rsidP="00250753">
      <w:pPr>
        <w:numPr>
          <w:ilvl w:val="0"/>
          <w:numId w:val="10"/>
        </w:numPr>
      </w:pPr>
      <w:r>
        <w:lastRenderedPageBreak/>
        <w:t>Понятие и классификация алгоритмов обработки данных. Трудоемкость алгоритмов и методы ее оценки.</w:t>
      </w:r>
    </w:p>
    <w:p w14:paraId="65BFACD4" w14:textId="77777777" w:rsidR="00250753" w:rsidRDefault="00250753" w:rsidP="00250753">
      <w:pPr>
        <w:numPr>
          <w:ilvl w:val="0"/>
          <w:numId w:val="10"/>
        </w:numPr>
      </w:pPr>
      <w:r>
        <w:t>Методы оценки ресурсной эффективности алгоритмов. Базовые алгоритмы обработки данных.</w:t>
      </w:r>
    </w:p>
    <w:p w14:paraId="0556238D" w14:textId="77777777" w:rsidR="00250753" w:rsidRDefault="00250753" w:rsidP="00250753">
      <w:pPr>
        <w:numPr>
          <w:ilvl w:val="0"/>
          <w:numId w:val="10"/>
        </w:numPr>
      </w:pPr>
      <w:r>
        <w:t>Алгоритмы сортировки. Постановка задачи сортировки.</w:t>
      </w:r>
    </w:p>
    <w:p w14:paraId="549E863A" w14:textId="77777777" w:rsidR="00250753" w:rsidRDefault="00250753" w:rsidP="00250753">
      <w:pPr>
        <w:numPr>
          <w:ilvl w:val="0"/>
          <w:numId w:val="10"/>
        </w:numPr>
      </w:pPr>
      <w:r>
        <w:t>Основные алгоритмы внутренней сортировки.</w:t>
      </w:r>
    </w:p>
    <w:p w14:paraId="60904D23" w14:textId="77777777" w:rsidR="00250753" w:rsidRDefault="00250753" w:rsidP="00250753">
      <w:pPr>
        <w:numPr>
          <w:ilvl w:val="0"/>
          <w:numId w:val="10"/>
        </w:numPr>
      </w:pPr>
      <w:r>
        <w:t>Внешняя сортировка. Алгоритмы внешней сортировки слиянием.</w:t>
      </w:r>
    </w:p>
    <w:p w14:paraId="1AEC3167" w14:textId="77777777" w:rsidR="00250753" w:rsidRDefault="00250753" w:rsidP="00250753">
      <w:pPr>
        <w:numPr>
          <w:ilvl w:val="0"/>
          <w:numId w:val="10"/>
        </w:numPr>
      </w:pPr>
      <w:r>
        <w:t>Алгоритмы поиска данных. Постановка задачи поиска. Классификация алгоритмов поиска. Последовательный поиск.</w:t>
      </w:r>
    </w:p>
    <w:p w14:paraId="722FEF4B" w14:textId="77777777" w:rsidR="00250753" w:rsidRDefault="00250753" w:rsidP="00250753">
      <w:pPr>
        <w:numPr>
          <w:ilvl w:val="0"/>
          <w:numId w:val="10"/>
        </w:numPr>
      </w:pPr>
      <w:r>
        <w:t>Поиск в упорядоченном множестве записей. Бинарный поиск и его модификации.</w:t>
      </w:r>
    </w:p>
    <w:p w14:paraId="33FBF6E6" w14:textId="77777777" w:rsidR="00250753" w:rsidRDefault="00250753" w:rsidP="00250753">
      <w:pPr>
        <w:numPr>
          <w:ilvl w:val="0"/>
          <w:numId w:val="10"/>
        </w:numPr>
      </w:pPr>
      <w:r>
        <w:t>Поиск по бинарному дереву.</w:t>
      </w:r>
    </w:p>
    <w:p w14:paraId="643BA9B3" w14:textId="77777777" w:rsidR="00250753" w:rsidRDefault="00250753" w:rsidP="00250753">
      <w:pPr>
        <w:numPr>
          <w:ilvl w:val="0"/>
          <w:numId w:val="10"/>
        </w:numPr>
      </w:pPr>
      <w:r>
        <w:t>Сбалансированные и оптимальные деревья поиска. АВЛ-деревья.</w:t>
      </w:r>
    </w:p>
    <w:p w14:paraId="5FEA1131" w14:textId="77777777" w:rsidR="00250753" w:rsidRDefault="00250753" w:rsidP="00250753">
      <w:pPr>
        <w:numPr>
          <w:ilvl w:val="0"/>
          <w:numId w:val="10"/>
        </w:numPr>
      </w:pPr>
      <w:r>
        <w:t>Сильно ветвящиеся деревья. Внешний поиск.</w:t>
      </w:r>
    </w:p>
    <w:p w14:paraId="31A2647C" w14:textId="77777777" w:rsidR="00250753" w:rsidRDefault="00250753" w:rsidP="00250753">
      <w:pPr>
        <w:numPr>
          <w:ilvl w:val="0"/>
          <w:numId w:val="10"/>
        </w:numPr>
      </w:pPr>
      <w:r>
        <w:t>Понятия хэш-функции и хэш-адресации.</w:t>
      </w:r>
    </w:p>
    <w:p w14:paraId="3DF5C12A" w14:textId="77777777" w:rsidR="00250753" w:rsidRDefault="00250753" w:rsidP="00250753">
      <w:pPr>
        <w:numPr>
          <w:ilvl w:val="0"/>
          <w:numId w:val="10"/>
        </w:numPr>
      </w:pPr>
      <w:r>
        <w:t>Методы построения хэш-функций.</w:t>
      </w:r>
    </w:p>
    <w:p w14:paraId="1800331D" w14:textId="77777777" w:rsidR="00250753" w:rsidRDefault="00250753" w:rsidP="00250753">
      <w:pPr>
        <w:numPr>
          <w:ilvl w:val="0"/>
          <w:numId w:val="10"/>
        </w:numPr>
      </w:pPr>
      <w:r>
        <w:t xml:space="preserve">Коллизии и способы их устранения. </w:t>
      </w:r>
    </w:p>
    <w:p w14:paraId="5AB5A49E" w14:textId="77777777" w:rsidR="00250753" w:rsidRDefault="00250753" w:rsidP="00250753">
      <w:pPr>
        <w:numPr>
          <w:ilvl w:val="0"/>
          <w:numId w:val="10"/>
        </w:numPr>
      </w:pPr>
      <w:r>
        <w:t>Комбинированные способы построения таблиц на основе принципа хэш-адресации. Построение таблиц компиляторов.</w:t>
      </w:r>
    </w:p>
    <w:p w14:paraId="05792D60" w14:textId="77777777" w:rsidR="00250753" w:rsidRDefault="00250753" w:rsidP="00250753">
      <w:pPr>
        <w:numPr>
          <w:ilvl w:val="0"/>
          <w:numId w:val="10"/>
        </w:numPr>
      </w:pPr>
      <w:r>
        <w:t>Алгоритмы на графах. Способы представления графов в ЭВМ.</w:t>
      </w:r>
    </w:p>
    <w:p w14:paraId="14CE658A" w14:textId="77777777" w:rsidR="00250753" w:rsidRDefault="00250753" w:rsidP="00250753">
      <w:pPr>
        <w:numPr>
          <w:ilvl w:val="0"/>
          <w:numId w:val="10"/>
        </w:numPr>
      </w:pPr>
      <w:r>
        <w:t>Обход вершин графов. Поиск в глубину.</w:t>
      </w:r>
    </w:p>
    <w:p w14:paraId="4D1A124F" w14:textId="77777777" w:rsidR="00250753" w:rsidRDefault="00250753" w:rsidP="00250753">
      <w:pPr>
        <w:numPr>
          <w:ilvl w:val="0"/>
          <w:numId w:val="10"/>
        </w:numPr>
      </w:pPr>
      <w:r>
        <w:t>Обход вершин графов. Поиск в ширину.</w:t>
      </w:r>
    </w:p>
    <w:p w14:paraId="7C3D3CDC" w14:textId="77777777" w:rsidR="00250753" w:rsidRDefault="00250753" w:rsidP="00250753">
      <w:pPr>
        <w:numPr>
          <w:ilvl w:val="0"/>
          <w:numId w:val="10"/>
        </w:numPr>
      </w:pPr>
      <w:r>
        <w:t>Задача нахождения пути в графах.</w:t>
      </w:r>
    </w:p>
    <w:p w14:paraId="5454ADCB" w14:textId="77777777" w:rsidR="00250753" w:rsidRDefault="00250753" w:rsidP="00250753">
      <w:pPr>
        <w:numPr>
          <w:ilvl w:val="0"/>
          <w:numId w:val="10"/>
        </w:numPr>
      </w:pPr>
      <w:r>
        <w:t>Построение стягивающего дерева графа.</w:t>
      </w:r>
    </w:p>
    <w:p w14:paraId="4F9C37E9" w14:textId="77777777" w:rsidR="00250753" w:rsidRPr="00B60D5E" w:rsidRDefault="00250753" w:rsidP="00250753">
      <w:pPr>
        <w:numPr>
          <w:ilvl w:val="0"/>
          <w:numId w:val="10"/>
        </w:numPr>
      </w:pPr>
      <w:r>
        <w:t>Отыскание фундаментального множества циклов в графах.</w:t>
      </w:r>
    </w:p>
    <w:p w14:paraId="3719C674" w14:textId="77777777" w:rsidR="00250753" w:rsidRPr="00221649" w:rsidRDefault="00221649" w:rsidP="00250753">
      <w:pPr>
        <w:rPr>
          <w:u w:val="single"/>
        </w:rPr>
      </w:pPr>
      <w:r w:rsidRPr="00221649">
        <w:rPr>
          <w:u w:val="single"/>
        </w:rPr>
        <w:t xml:space="preserve">Список вопросов к </w:t>
      </w:r>
      <w:r w:rsidR="00FE5AE1">
        <w:rPr>
          <w:u w:val="single"/>
        </w:rPr>
        <w:t>практическим занятиям</w:t>
      </w:r>
    </w:p>
    <w:p w14:paraId="72DF1DB0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е линейного списка.</w:t>
      </w:r>
    </w:p>
    <w:p w14:paraId="7482E910" w14:textId="77777777" w:rsidR="00365533" w:rsidRPr="00247853" w:rsidRDefault="00284ED8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риведите</w:t>
      </w:r>
      <w:r w:rsidR="00365533"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 логическую структуру односвязного линейного списка.</w:t>
      </w:r>
    </w:p>
    <w:p w14:paraId="5D33FC07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Поясните содержание основных операций </w:t>
      </w:r>
      <w:r w:rsidR="00284ED8" w:rsidRPr="00247853">
        <w:rPr>
          <w:rFonts w:ascii="Times New Roman" w:hAnsi="Times New Roman"/>
          <w:color w:val="000000"/>
          <w:sz w:val="24"/>
          <w:szCs w:val="24"/>
          <w:lang w:val="ru-RU"/>
        </w:rPr>
        <w:t>односвязными</w:t>
      </w: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исками.</w:t>
      </w:r>
    </w:p>
    <w:p w14:paraId="2E588411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В чем состоит особенность структуры двусвязных списков.</w:t>
      </w:r>
    </w:p>
    <w:p w14:paraId="14CF4CC1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ы выполнения операций с двусвязными списками.</w:t>
      </w:r>
    </w:p>
    <w:p w14:paraId="6FC05403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В чем состоит особенность структуры кольцевых списков.</w:t>
      </w:r>
    </w:p>
    <w:p w14:paraId="4063F75E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ы выполнения операций с кольцевыми списками.</w:t>
      </w:r>
    </w:p>
    <w:p w14:paraId="5615A9CA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логическую структуру и принцип работы стека.</w:t>
      </w:r>
    </w:p>
    <w:p w14:paraId="181F7FA7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риведите содержание основных операций со стеком.</w:t>
      </w:r>
    </w:p>
    <w:p w14:paraId="0B70F845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логическую структуру и принцип работы очереди.</w:t>
      </w:r>
    </w:p>
    <w:p w14:paraId="07F1374D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Опишите основные операции с очередями.</w:t>
      </w:r>
    </w:p>
    <w:p w14:paraId="4BE33C58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логическую структуру и принцип работы дека.</w:t>
      </w:r>
    </w:p>
    <w:p w14:paraId="678EDEB9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риведите содержание основных операций с деком.</w:t>
      </w:r>
    </w:p>
    <w:p w14:paraId="6F03487B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логическую структуру и основные элементы древовидных структур.</w:t>
      </w:r>
    </w:p>
    <w:p w14:paraId="6C007863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то такое степень вершин дерева и степень дерева.</w:t>
      </w:r>
    </w:p>
    <w:p w14:paraId="691768C5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способы обхода деревьев.</w:t>
      </w:r>
    </w:p>
    <w:p w14:paraId="421B42AE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логическую структуру бинарных деревьев.</w:t>
      </w:r>
    </w:p>
    <w:p w14:paraId="2AD9E361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ем отличается сбалансированное бинарное дерево от почти сбалансированного.</w:t>
      </w:r>
    </w:p>
    <w:p w14:paraId="03F4D5BC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В чем состоят основные операции</w:t>
      </w:r>
      <w:r w:rsidRPr="00247853">
        <w:rPr>
          <w:rFonts w:ascii="Times New Roman" w:hAnsi="Times New Roman"/>
          <w:sz w:val="24"/>
          <w:szCs w:val="24"/>
        </w:rPr>
        <w:t>, осуществляемы</w:t>
      </w:r>
      <w:r w:rsidRPr="00247853">
        <w:rPr>
          <w:rFonts w:ascii="Times New Roman" w:hAnsi="Times New Roman"/>
          <w:sz w:val="24"/>
          <w:szCs w:val="24"/>
          <w:lang w:val="ru-RU"/>
        </w:rPr>
        <w:t>е</w:t>
      </w:r>
      <w:r w:rsidRPr="00247853">
        <w:rPr>
          <w:rFonts w:ascii="Times New Roman" w:hAnsi="Times New Roman"/>
          <w:sz w:val="24"/>
          <w:szCs w:val="24"/>
        </w:rPr>
        <w:t xml:space="preserve"> с бинарными деревьями</w:t>
      </w:r>
    </w:p>
    <w:p w14:paraId="62B84A70" w14:textId="77777777" w:rsidR="00365533" w:rsidRPr="00247853" w:rsidRDefault="00365533" w:rsidP="0036553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Объясните основные свойства красно-черных деревьев.</w:t>
      </w:r>
    </w:p>
    <w:p w14:paraId="530C8CEB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типы и понятия внешней сортировки данных.</w:t>
      </w:r>
    </w:p>
    <w:p w14:paraId="2386F23B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Объясните на примере алгоритм внешней сортировки простым слиянием.</w:t>
      </w:r>
    </w:p>
    <w:p w14:paraId="0B0799A1" w14:textId="77777777" w:rsidR="00365533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В чем заключаются особенности алгоритма внешней сортировки естественным слиянием.</w:t>
      </w:r>
    </w:p>
    <w:p w14:paraId="3D9D60F2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ормулируйте в общем виде алгоритм поиска данных.</w:t>
      </w:r>
    </w:p>
    <w:p w14:paraId="599D0B3D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Поясните алгоритм последовательного линейного поиска.</w:t>
      </w:r>
    </w:p>
    <w:p w14:paraId="78C50F81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В чем особенности поиска с барьером.</w:t>
      </w:r>
    </w:p>
    <w:p w14:paraId="3AF0BABB" w14:textId="77777777" w:rsidR="00365533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 бинарного поиска.</w:t>
      </w:r>
    </w:p>
    <w:p w14:paraId="40385CF1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то такое двоичное упорядоченное дерево?</w:t>
      </w:r>
    </w:p>
    <w:p w14:paraId="4D526E8E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основные операции с упорядоченными деревьями.</w:t>
      </w:r>
    </w:p>
    <w:p w14:paraId="6E6811BA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то такое случайные деревья поиска?</w:t>
      </w:r>
    </w:p>
    <w:p w14:paraId="297D0C1A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понятие идеально сбалансированного дерева.</w:t>
      </w:r>
    </w:p>
    <w:p w14:paraId="3D45FAEA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е АВЛ-дерева поиска.</w:t>
      </w:r>
    </w:p>
    <w:p w14:paraId="40B7C90F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малого правого (левого) вращения дерева.</w:t>
      </w:r>
    </w:p>
    <w:p w14:paraId="65A92D6C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большого правого (левого) вращения дерева.</w:t>
      </w:r>
    </w:p>
    <w:p w14:paraId="2640746F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добавления нового элемента в сбалансированное по АВЛ дерево.</w:t>
      </w:r>
    </w:p>
    <w:p w14:paraId="11BF84E4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перацию удаления элемента из сбалансированного по АВЛ дерева.</w:t>
      </w:r>
    </w:p>
    <w:p w14:paraId="7B59EC00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е графа.</w:t>
      </w:r>
    </w:p>
    <w:p w14:paraId="43BFBFA6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способы представления графов в памяти ЭВМ.</w:t>
      </w:r>
    </w:p>
    <w:p w14:paraId="2E2822B1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 поиска в глубину.</w:t>
      </w:r>
    </w:p>
    <w:p w14:paraId="54C79C8B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алгоритм поиска в ширину.</w:t>
      </w:r>
    </w:p>
    <w:p w14:paraId="08CD5BD6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улируйте алгоритм </w:t>
      </w:r>
      <w:proofErr w:type="spellStart"/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Дейкстры</w:t>
      </w:r>
      <w:proofErr w:type="spellEnd"/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иска кратчайшего пути в графе.</w:t>
      </w:r>
    </w:p>
    <w:p w14:paraId="4948E454" w14:textId="77777777" w:rsidR="00284ED8" w:rsidRPr="00247853" w:rsidRDefault="00284ED8" w:rsidP="00284ED8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ормулируйте алгоритм Флойда поиска кратчайшего пути в графе.</w:t>
      </w:r>
    </w:p>
    <w:p w14:paraId="0C6C3E37" w14:textId="77777777" w:rsidR="00284ED8" w:rsidRPr="00247853" w:rsidRDefault="00284ED8" w:rsidP="00284ED8">
      <w:pPr>
        <w:numPr>
          <w:ilvl w:val="0"/>
          <w:numId w:val="13"/>
        </w:numPr>
        <w:jc w:val="left"/>
        <w:rPr>
          <w:color w:val="000000"/>
        </w:rPr>
      </w:pPr>
      <w:r w:rsidRPr="00247853">
        <w:rPr>
          <w:color w:val="000000"/>
        </w:rPr>
        <w:t>Сформулируйте переборный алгоритм поиска кратчайшего пути в графе.</w:t>
      </w:r>
    </w:p>
    <w:p w14:paraId="2F9B7356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понятия хеширования данных, хеш-функции и хеш-таблицы.</w:t>
      </w:r>
    </w:p>
    <w:p w14:paraId="79A47C49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требования к хеш-функциям.</w:t>
      </w:r>
    </w:p>
    <w:p w14:paraId="3640F8C0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Какими свойствами должны быть наделены хеш-таблицы?</w:t>
      </w:r>
    </w:p>
    <w:p w14:paraId="7593BDE1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Поясните основные способы получения хеш-функций.</w:t>
      </w:r>
    </w:p>
    <w:p w14:paraId="3FE862AA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Что такое коллизии?</w:t>
      </w:r>
    </w:p>
    <w:p w14:paraId="511DEC66" w14:textId="77777777" w:rsidR="00247853" w:rsidRPr="00247853" w:rsidRDefault="00247853" w:rsidP="00247853">
      <w:pPr>
        <w:pStyle w:val="HTML"/>
        <w:numPr>
          <w:ilvl w:val="0"/>
          <w:numId w:val="13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7853">
        <w:rPr>
          <w:rFonts w:ascii="Times New Roman" w:hAnsi="Times New Roman"/>
          <w:color w:val="000000"/>
          <w:sz w:val="24"/>
          <w:szCs w:val="24"/>
          <w:lang w:val="ru-RU"/>
        </w:rPr>
        <w:t>Сформулируйте известные способы устранения влияния коллизий.</w:t>
      </w:r>
    </w:p>
    <w:p w14:paraId="0402DA54" w14:textId="77777777" w:rsidR="00221649" w:rsidRPr="00247853" w:rsidRDefault="00221649" w:rsidP="00250753"/>
    <w:p w14:paraId="7C7E70C0" w14:textId="77777777" w:rsidR="00250753" w:rsidRPr="00221649" w:rsidRDefault="00250753" w:rsidP="00221649"/>
    <w:p w14:paraId="19B86459" w14:textId="77777777" w:rsidR="00250753" w:rsidRDefault="00E7616D" w:rsidP="00250753">
      <w:r>
        <w:rPr>
          <w:b/>
        </w:rPr>
        <w:t>5</w:t>
      </w:r>
      <w:r w:rsidR="00250753">
        <w:t xml:space="preserve">. </w:t>
      </w:r>
      <w:r w:rsidR="00250753">
        <w:rPr>
          <w:b/>
        </w:rPr>
        <w:t>Учебно-методическое обеспечение дисциплины</w:t>
      </w:r>
    </w:p>
    <w:p w14:paraId="51EE61B4" w14:textId="77777777" w:rsidR="00250753" w:rsidRDefault="00E7616D" w:rsidP="00250753">
      <w:pPr>
        <w:rPr>
          <w:b/>
          <w:bCs/>
        </w:rPr>
      </w:pPr>
      <w:r>
        <w:rPr>
          <w:b/>
          <w:bCs/>
        </w:rPr>
        <w:t>5</w:t>
      </w:r>
      <w:r w:rsidR="00250753">
        <w:rPr>
          <w:b/>
          <w:bCs/>
        </w:rPr>
        <w:t xml:space="preserve">.1. </w:t>
      </w:r>
      <w:r w:rsidR="00250753">
        <w:rPr>
          <w:b/>
        </w:rPr>
        <w:t>Рекомендуемая литература</w:t>
      </w:r>
    </w:p>
    <w:p w14:paraId="41271925" w14:textId="77777777" w:rsidR="00250753" w:rsidRDefault="00250753" w:rsidP="00250753">
      <w:pPr>
        <w:rPr>
          <w:b/>
        </w:rPr>
      </w:pPr>
      <w:r>
        <w:rPr>
          <w:b/>
        </w:rPr>
        <w:t>а) основная</w:t>
      </w:r>
    </w:p>
    <w:p w14:paraId="13FC89B8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 xml:space="preserve">1. </w:t>
      </w:r>
      <w:proofErr w:type="spellStart"/>
      <w:r w:rsidRPr="00C73F5C">
        <w:t>Ахо</w:t>
      </w:r>
      <w:proofErr w:type="spellEnd"/>
      <w:r w:rsidRPr="00C73F5C">
        <w:t xml:space="preserve"> А., </w:t>
      </w:r>
      <w:proofErr w:type="spellStart"/>
      <w:r w:rsidRPr="00C73F5C">
        <w:t>Хопкрофт</w:t>
      </w:r>
      <w:proofErr w:type="spellEnd"/>
      <w:r w:rsidRPr="00C73F5C">
        <w:t xml:space="preserve"> Дж., Ульма</w:t>
      </w:r>
      <w:r>
        <w:t>н Дж. Построение и анализ вычис</w:t>
      </w:r>
      <w:r w:rsidRPr="00C73F5C">
        <w:t>лительных алгоритмов. М.: Мир, 1979.</w:t>
      </w:r>
    </w:p>
    <w:p w14:paraId="5A3C1330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2. </w:t>
      </w:r>
      <w:proofErr w:type="spellStart"/>
      <w:r w:rsidRPr="00C73F5C">
        <w:t>Ахо</w:t>
      </w:r>
      <w:proofErr w:type="spellEnd"/>
      <w:r w:rsidRPr="00C73F5C">
        <w:t xml:space="preserve"> А., </w:t>
      </w:r>
      <w:proofErr w:type="spellStart"/>
      <w:r w:rsidRPr="00C73F5C">
        <w:t>Хопкрофт</w:t>
      </w:r>
      <w:proofErr w:type="spellEnd"/>
      <w:r w:rsidRPr="00C73F5C">
        <w:t xml:space="preserve"> Дж., Ульман</w:t>
      </w:r>
      <w:r>
        <w:t xml:space="preserve"> Дж. Структуры данных и алгорит</w:t>
      </w:r>
      <w:r w:rsidRPr="00C73F5C">
        <w:t>мы. М.: Вильяме, 2001. 384 с.</w:t>
      </w:r>
    </w:p>
    <w:p w14:paraId="4DB8ECE2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 xml:space="preserve">3. </w:t>
      </w:r>
      <w:r w:rsidRPr="00C73F5C">
        <w:t>Бентли Д. Жемчужины творчества программистов. М.: Радио и</w:t>
      </w:r>
      <w:r>
        <w:t xml:space="preserve"> </w:t>
      </w:r>
      <w:r w:rsidRPr="00C73F5C">
        <w:t>связь, 1990.</w:t>
      </w:r>
    </w:p>
    <w:p w14:paraId="4A6468C7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>4. Вирт Н. Алгоритмы + структуры данных = программы. М.: Мир,</w:t>
      </w:r>
      <w:r>
        <w:t xml:space="preserve"> </w:t>
      </w:r>
      <w:r w:rsidRPr="00C73F5C">
        <w:t>1985.</w:t>
      </w:r>
    </w:p>
    <w:p w14:paraId="0914697F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>5. Вирт Н. Алгоритмы и структуры данных. М: Мир, 1989. 360 с.</w:t>
      </w:r>
    </w:p>
    <w:p w14:paraId="6F1FE063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>6. Грин Д., Кнут Д. Математические методы анализа алгоритмов.</w:t>
      </w:r>
      <w:r>
        <w:t xml:space="preserve"> </w:t>
      </w:r>
      <w:r w:rsidRPr="00C73F5C">
        <w:t>М: Мир, 1987.</w:t>
      </w:r>
    </w:p>
    <w:p w14:paraId="34F01919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7. Гудман С, </w:t>
      </w:r>
      <w:proofErr w:type="spellStart"/>
      <w:r w:rsidRPr="00C73F5C">
        <w:t>Хидетниеми</w:t>
      </w:r>
      <w:proofErr w:type="spellEnd"/>
      <w:r w:rsidRPr="00C73F5C">
        <w:t xml:space="preserve"> С. Введ</w:t>
      </w:r>
      <w:r>
        <w:t>ение в разработку и анализ алго</w:t>
      </w:r>
      <w:r w:rsidRPr="00C73F5C">
        <w:t>ритмов. М.: Мир, 1981.</w:t>
      </w:r>
    </w:p>
    <w:p w14:paraId="79FF938B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8. </w:t>
      </w:r>
      <w:proofErr w:type="spellStart"/>
      <w:r w:rsidRPr="00C73F5C">
        <w:t>Дейкстра</w:t>
      </w:r>
      <w:proofErr w:type="spellEnd"/>
      <w:r w:rsidRPr="00C73F5C">
        <w:t xml:space="preserve"> Э. Дисциплина программирования. М: Мир, 1978.</w:t>
      </w:r>
    </w:p>
    <w:p w14:paraId="5CCC35ED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9</w:t>
      </w:r>
      <w:r w:rsidRPr="00C73F5C">
        <w:t>. Кнут Д. Е. Искусство программирования: В 3 т. М.: Вильяме,</w:t>
      </w:r>
      <w:r>
        <w:t xml:space="preserve"> </w:t>
      </w:r>
      <w:r w:rsidRPr="00C73F5C">
        <w:t>2000.</w:t>
      </w:r>
    </w:p>
    <w:p w14:paraId="213DBDCF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>1</w:t>
      </w:r>
      <w:r>
        <w:t>0</w:t>
      </w:r>
      <w:r w:rsidRPr="00C73F5C">
        <w:t xml:space="preserve">. </w:t>
      </w:r>
      <w:proofErr w:type="spellStart"/>
      <w:r w:rsidRPr="00C73F5C">
        <w:t>Кормен</w:t>
      </w:r>
      <w:proofErr w:type="spellEnd"/>
      <w:r w:rsidRPr="00C73F5C">
        <w:t xml:space="preserve"> Т., </w:t>
      </w:r>
      <w:proofErr w:type="spellStart"/>
      <w:r w:rsidRPr="00C73F5C">
        <w:t>Лейзерсон</w:t>
      </w:r>
      <w:proofErr w:type="spellEnd"/>
      <w:r w:rsidRPr="00C73F5C">
        <w:t xml:space="preserve"> Ч., </w:t>
      </w:r>
      <w:proofErr w:type="spellStart"/>
      <w:r w:rsidRPr="00C73F5C">
        <w:t>Ривест</w:t>
      </w:r>
      <w:proofErr w:type="spellEnd"/>
      <w:r w:rsidRPr="00C73F5C">
        <w:t xml:space="preserve"> Р. Алгоритмы: Построение и</w:t>
      </w:r>
      <w:r>
        <w:t xml:space="preserve"> </w:t>
      </w:r>
      <w:r w:rsidRPr="00C73F5C">
        <w:t>анализ. М.: МЦНМО, 2001.</w:t>
      </w:r>
    </w:p>
    <w:p w14:paraId="58A77993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11</w:t>
      </w:r>
      <w:r w:rsidRPr="00C73F5C">
        <w:t xml:space="preserve">. </w:t>
      </w:r>
      <w:proofErr w:type="spellStart"/>
      <w:r w:rsidRPr="00C73F5C">
        <w:t>Лэгсам</w:t>
      </w:r>
      <w:proofErr w:type="spellEnd"/>
      <w:r w:rsidRPr="00C73F5C">
        <w:t xml:space="preserve"> И., </w:t>
      </w:r>
      <w:proofErr w:type="spellStart"/>
      <w:r w:rsidRPr="00C73F5C">
        <w:t>Огенстайн</w:t>
      </w:r>
      <w:proofErr w:type="spellEnd"/>
      <w:r w:rsidRPr="00C73F5C">
        <w:t xml:space="preserve"> М. Структуры данных для персональных</w:t>
      </w:r>
      <w:r>
        <w:t xml:space="preserve"> </w:t>
      </w:r>
      <w:r w:rsidRPr="00C73F5C">
        <w:t>ЭВМ. М.: Мир, 1989. 586 с.</w:t>
      </w:r>
    </w:p>
    <w:p w14:paraId="2BEFF244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12</w:t>
      </w:r>
      <w:r w:rsidRPr="00C73F5C">
        <w:t>. Юре О. Графы и их применение. М.: Мир, 1965.</w:t>
      </w:r>
    </w:p>
    <w:p w14:paraId="2F2DE9D4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13</w:t>
      </w:r>
      <w:r w:rsidRPr="00C73F5C">
        <w:t xml:space="preserve">. Рейнгольд Э., </w:t>
      </w:r>
      <w:proofErr w:type="spellStart"/>
      <w:r w:rsidRPr="00C73F5C">
        <w:t>Нивергельт</w:t>
      </w:r>
      <w:proofErr w:type="spellEnd"/>
      <w:r w:rsidRPr="00C73F5C">
        <w:t xml:space="preserve"> Ю</w:t>
      </w:r>
      <w:r>
        <w:t xml:space="preserve">., </w:t>
      </w:r>
      <w:proofErr w:type="spellStart"/>
      <w:r>
        <w:t>Део</w:t>
      </w:r>
      <w:proofErr w:type="spellEnd"/>
      <w:r>
        <w:t xml:space="preserve"> Н. Комбинаторные алгорит</w:t>
      </w:r>
      <w:r w:rsidRPr="00C73F5C">
        <w:t>мы. Теория и практика. М.: Мир, 1980.</w:t>
      </w:r>
    </w:p>
    <w:p w14:paraId="0F703CAA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14</w:t>
      </w:r>
      <w:r w:rsidRPr="00C73F5C">
        <w:t xml:space="preserve">. </w:t>
      </w:r>
      <w:proofErr w:type="spellStart"/>
      <w:r w:rsidRPr="00C73F5C">
        <w:t>Сибуя</w:t>
      </w:r>
      <w:proofErr w:type="spellEnd"/>
      <w:r w:rsidRPr="00C73F5C">
        <w:t xml:space="preserve"> М, Ямамото Т. Алгоритмы обработки данных. М.: Мир,</w:t>
      </w:r>
      <w:r>
        <w:t xml:space="preserve"> </w:t>
      </w:r>
      <w:r w:rsidRPr="00C73F5C">
        <w:t>1986. 218 с.</w:t>
      </w:r>
    </w:p>
    <w:p w14:paraId="5FD406A5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t>15</w:t>
      </w:r>
      <w:r w:rsidRPr="00C73F5C">
        <w:t>. Успенский В. А., Семенов А. Л. Теория алгоритмов:</w:t>
      </w:r>
      <w:r>
        <w:t xml:space="preserve"> </w:t>
      </w:r>
      <w:r w:rsidRPr="00C73F5C">
        <w:t>открытия и приложения. М.: Наука, 1987.</w:t>
      </w:r>
    </w:p>
    <w:p w14:paraId="640FCD51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>
        <w:lastRenderedPageBreak/>
        <w:t>16</w:t>
      </w:r>
      <w:r w:rsidRPr="00C73F5C">
        <w:t>. Харари Ф. Теория графов. М.: Мир, 1973.</w:t>
      </w:r>
    </w:p>
    <w:p w14:paraId="4D449369" w14:textId="77777777" w:rsidR="00250753" w:rsidRPr="00C73F5C" w:rsidRDefault="00250753" w:rsidP="00250753"/>
    <w:p w14:paraId="5AD80E11" w14:textId="77777777" w:rsidR="00250753" w:rsidRDefault="00250753" w:rsidP="00250753">
      <w:pPr>
        <w:pStyle w:val="a9"/>
        <w:tabs>
          <w:tab w:val="clear" w:pos="4677"/>
          <w:tab w:val="clear" w:pos="9355"/>
        </w:tabs>
        <w:rPr>
          <w:b/>
          <w:bCs/>
        </w:rPr>
      </w:pPr>
      <w:r>
        <w:rPr>
          <w:b/>
          <w:bCs/>
        </w:rPr>
        <w:t>б) дополнительная</w:t>
      </w:r>
    </w:p>
    <w:p w14:paraId="2DA083BC" w14:textId="77777777" w:rsidR="00250753" w:rsidRDefault="00250753" w:rsidP="00250753">
      <w:pPr>
        <w:autoSpaceDE w:val="0"/>
        <w:autoSpaceDN w:val="0"/>
        <w:adjustRightInd w:val="0"/>
        <w:ind w:firstLine="0"/>
        <w:jc w:val="left"/>
      </w:pPr>
      <w:r>
        <w:t>1</w:t>
      </w:r>
      <w:r w:rsidRPr="00C73F5C">
        <w:t xml:space="preserve">. Структуры и алгоритмы обработки данных/ В. А. </w:t>
      </w:r>
      <w:proofErr w:type="spellStart"/>
      <w:r w:rsidRPr="00C73F5C">
        <w:t>Матьяш</w:t>
      </w:r>
      <w:proofErr w:type="spellEnd"/>
      <w:r w:rsidRPr="00C73F5C">
        <w:t>,</w:t>
      </w:r>
      <w:r>
        <w:t xml:space="preserve"> </w:t>
      </w:r>
      <w:r w:rsidRPr="00C73F5C">
        <w:t xml:space="preserve">В. А. Путилов, В. В. </w:t>
      </w:r>
      <w:proofErr w:type="spellStart"/>
      <w:r w:rsidRPr="00C73F5C">
        <w:t>Филъчаков</w:t>
      </w:r>
      <w:proofErr w:type="spellEnd"/>
      <w:r w:rsidRPr="00C73F5C">
        <w:t xml:space="preserve">, С. В. Щекин. Апатиты: КФ </w:t>
      </w:r>
      <w:proofErr w:type="spellStart"/>
      <w:r w:rsidRPr="00C73F5C">
        <w:t>ПетрГУ</w:t>
      </w:r>
      <w:proofErr w:type="spellEnd"/>
      <w:r w:rsidRPr="00C73F5C">
        <w:t>,</w:t>
      </w:r>
      <w:r>
        <w:t xml:space="preserve"> </w:t>
      </w:r>
      <w:r w:rsidRPr="00C73F5C">
        <w:t>2000. 80 с.</w:t>
      </w:r>
    </w:p>
    <w:p w14:paraId="01EA89CF" w14:textId="77777777" w:rsidR="00250753" w:rsidRDefault="00250753" w:rsidP="00250753">
      <w:pPr>
        <w:ind w:firstLine="0"/>
        <w:rPr>
          <w:color w:val="000000"/>
        </w:rPr>
      </w:pPr>
      <w:r>
        <w:t xml:space="preserve">2. </w:t>
      </w:r>
      <w:proofErr w:type="spellStart"/>
      <w:r w:rsidRPr="0040715F">
        <w:rPr>
          <w:color w:val="000000"/>
        </w:rPr>
        <w:t>Уайс</w:t>
      </w:r>
      <w:proofErr w:type="spellEnd"/>
      <w:r w:rsidRPr="0040715F">
        <w:rPr>
          <w:color w:val="000000"/>
        </w:rPr>
        <w:t xml:space="preserve"> М. А. </w:t>
      </w:r>
      <w:hyperlink r:id="rId8" w:history="1">
        <w:r w:rsidRPr="00D908C2">
          <w:rPr>
            <w:rStyle w:val="a6"/>
            <w:bCs/>
            <w:color w:val="000000"/>
            <w:u w:val="none"/>
          </w:rPr>
          <w:t>Организация структур данных и решение задач на С++</w:t>
        </w:r>
      </w:hyperlink>
      <w:r w:rsidRPr="00FB0039">
        <w:rPr>
          <w:color w:val="000000"/>
        </w:rPr>
        <w:t>. /Эк</w:t>
      </w:r>
      <w:r w:rsidRPr="0040715F">
        <w:rPr>
          <w:color w:val="000000"/>
        </w:rPr>
        <w:t>ом, 2009</w:t>
      </w:r>
      <w:r>
        <w:rPr>
          <w:color w:val="000000"/>
        </w:rPr>
        <w:t>.</w:t>
      </w:r>
    </w:p>
    <w:p w14:paraId="1DB57AC1" w14:textId="77777777" w:rsidR="00250753" w:rsidRPr="0040715F" w:rsidRDefault="00250753" w:rsidP="00250753">
      <w:pPr>
        <w:ind w:firstLine="0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Засорин</w:t>
      </w:r>
      <w:proofErr w:type="spellEnd"/>
      <w:r>
        <w:rPr>
          <w:color w:val="000000"/>
        </w:rPr>
        <w:t xml:space="preserve"> С.В. </w:t>
      </w:r>
      <w:r w:rsidRPr="00C73F5C">
        <w:t>Структуры и алгоритмы обработки данных/</w:t>
      </w:r>
      <w:r>
        <w:t xml:space="preserve"> Методические указания к курсовой работе. Рязань, РГРТУ, 2012.</w:t>
      </w:r>
    </w:p>
    <w:p w14:paraId="56330C91" w14:textId="77777777" w:rsidR="009A4850" w:rsidRPr="00010378" w:rsidRDefault="009A4850" w:rsidP="009A4850">
      <w:pPr>
        <w:ind w:firstLine="0"/>
        <w:rPr>
          <w:color w:val="000000"/>
        </w:rPr>
      </w:pPr>
      <w:r>
        <w:rPr>
          <w:color w:val="000000"/>
        </w:rPr>
        <w:t>4</w:t>
      </w:r>
      <w:r w:rsidRPr="00010378">
        <w:rPr>
          <w:color w:val="000000"/>
        </w:rPr>
        <w:t>.</w:t>
      </w:r>
      <w:r>
        <w:rPr>
          <w:color w:val="000000"/>
        </w:rPr>
        <w:t xml:space="preserve">Засорин С.В. </w:t>
      </w:r>
      <w:r w:rsidRPr="00C73F5C">
        <w:t>Структуры и алгоритмы обработки данных/</w:t>
      </w:r>
      <w:r>
        <w:t xml:space="preserve"> Методические указания к </w:t>
      </w:r>
      <w:r w:rsidRPr="00010378">
        <w:t xml:space="preserve">лабораторным </w:t>
      </w:r>
      <w:r>
        <w:t>работам. Рязань, РГРТУ, 2012</w:t>
      </w:r>
    </w:p>
    <w:p w14:paraId="7F75E7F8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</w:p>
    <w:p w14:paraId="6951185E" w14:textId="77777777" w:rsidR="00250753" w:rsidRDefault="00250753" w:rsidP="00250753">
      <w:pPr>
        <w:rPr>
          <w:b/>
          <w:bCs/>
        </w:rPr>
      </w:pPr>
      <w:r>
        <w:rPr>
          <w:b/>
          <w:bCs/>
        </w:rPr>
        <w:t>3.2. Ресурсы информационно-телекоммуникационной сети «Интернет»</w:t>
      </w:r>
    </w:p>
    <w:p w14:paraId="6720B0FA" w14:textId="77777777" w:rsidR="00250753" w:rsidRPr="00846F07" w:rsidRDefault="00250753" w:rsidP="00250753">
      <w:pPr>
        <w:pStyle w:val="a9"/>
        <w:tabs>
          <w:tab w:val="clear" w:pos="4677"/>
          <w:tab w:val="clear" w:pos="9355"/>
        </w:tabs>
        <w:rPr>
          <w:b/>
          <w:bCs/>
        </w:rPr>
      </w:pPr>
    </w:p>
    <w:p w14:paraId="6C32570F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1. </w:t>
      </w:r>
      <w:hyperlink r:id="rId9" w:history="1">
        <w:r w:rsidRPr="00C73F5C">
          <w:rPr>
            <w:lang w:val="en-US"/>
          </w:rPr>
          <w:t>http</w:t>
        </w:r>
        <w:r w:rsidRPr="00C73F5C">
          <w:t>://</w:t>
        </w:r>
        <w:r w:rsidRPr="00C73F5C">
          <w:rPr>
            <w:lang w:val="en-US"/>
          </w:rPr>
          <w:t>algo</w:t>
        </w:r>
        <w:r w:rsidRPr="00C73F5C">
          <w:t>.4</w:t>
        </w:r>
        <w:r w:rsidRPr="00C73F5C">
          <w:rPr>
            <w:lang w:val="en-US"/>
          </w:rPr>
          <w:t>u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6242DE65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2. </w:t>
      </w:r>
      <w:hyperlink r:id="rId10" w:history="1">
        <w:r w:rsidRPr="00C73F5C">
          <w:rPr>
            <w:lang w:val="en-US"/>
          </w:rPr>
          <w:t>http</w:t>
        </w:r>
        <w:r w:rsidRPr="00C73F5C">
          <w:t>://</w:t>
        </w:r>
        <w:proofErr w:type="spellStart"/>
        <w:r w:rsidRPr="00C73F5C">
          <w:rPr>
            <w:lang w:val="en-US"/>
          </w:rPr>
          <w:t>algolist</w:t>
        </w:r>
        <w:proofErr w:type="spellEnd"/>
        <w:r w:rsidRPr="00C73F5C">
          <w:t>.</w:t>
        </w:r>
        <w:r w:rsidRPr="00C73F5C">
          <w:rPr>
            <w:lang w:val="en-US"/>
          </w:rPr>
          <w:t>manual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3A5AC3F3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3. </w:t>
      </w:r>
      <w:hyperlink r:id="rId11" w:history="1">
        <w:r w:rsidRPr="00C73F5C">
          <w:rPr>
            <w:lang w:val="en-US"/>
          </w:rPr>
          <w:t>http</w:t>
        </w:r>
        <w:r w:rsidRPr="00C73F5C">
          <w:t>://</w:t>
        </w:r>
        <w:proofErr w:type="spellStart"/>
        <w:r w:rsidRPr="00C73F5C">
          <w:rPr>
            <w:lang w:val="en-US"/>
          </w:rPr>
          <w:t>alglib</w:t>
        </w:r>
        <w:proofErr w:type="spellEnd"/>
        <w:r w:rsidRPr="00C73F5C">
          <w:t>.</w:t>
        </w:r>
        <w:r w:rsidRPr="00C73F5C">
          <w:rPr>
            <w:lang w:val="en-US"/>
          </w:rPr>
          <w:t>chat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471C1366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4. </w:t>
      </w:r>
      <w:hyperlink r:id="rId12" w:history="1">
        <w:r w:rsidRPr="00C73F5C">
          <w:rPr>
            <w:lang w:val="en-US"/>
          </w:rPr>
          <w:t>http</w:t>
        </w:r>
        <w:r w:rsidRPr="00C73F5C">
          <w:t>://</w:t>
        </w:r>
        <w:r w:rsidRPr="00C73F5C">
          <w:rPr>
            <w:lang w:val="en-US"/>
          </w:rPr>
          <w:t>algo</w:t>
        </w:r>
        <w:r w:rsidRPr="00C73F5C">
          <w:t>.</w:t>
        </w:r>
        <w:r w:rsidRPr="00C73F5C">
          <w:rPr>
            <w:lang w:val="en-US"/>
          </w:rPr>
          <w:t>do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1B210CE5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5. </w:t>
      </w:r>
      <w:hyperlink r:id="rId13" w:history="1">
        <w:r w:rsidRPr="00C73F5C">
          <w:rPr>
            <w:lang w:val="en-US"/>
          </w:rPr>
          <w:t>http</w:t>
        </w:r>
        <w:r w:rsidRPr="00C73F5C">
          <w:t>://</w:t>
        </w:r>
        <w:proofErr w:type="spellStart"/>
        <w:r w:rsidRPr="00C73F5C">
          <w:rPr>
            <w:lang w:val="en-US"/>
          </w:rPr>
          <w:t>hcinsu</w:t>
        </w:r>
        <w:proofErr w:type="spellEnd"/>
        <w:r w:rsidRPr="00C73F5C">
          <w:t>.</w:t>
        </w:r>
        <w:r w:rsidRPr="00C73F5C">
          <w:rPr>
            <w:lang w:val="en-US"/>
          </w:rPr>
          <w:t>chat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5DF862B0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6. </w:t>
      </w:r>
      <w:hyperlink r:id="rId14" w:history="1">
        <w:r w:rsidRPr="00C73F5C">
          <w:rPr>
            <w:lang w:val="en-US"/>
          </w:rPr>
          <w:t>http</w:t>
        </w:r>
        <w:r w:rsidRPr="00C73F5C">
          <w:t>://</w:t>
        </w:r>
        <w:proofErr w:type="spellStart"/>
        <w:r w:rsidRPr="00C73F5C">
          <w:rPr>
            <w:lang w:val="en-US"/>
          </w:rPr>
          <w:t>algolist</w:t>
        </w:r>
        <w:proofErr w:type="spellEnd"/>
        <w:r w:rsidRPr="00C73F5C">
          <w:t>.</w:t>
        </w:r>
        <w:r w:rsidRPr="00C73F5C">
          <w:rPr>
            <w:lang w:val="en-US"/>
          </w:rPr>
          <w:t>da</w:t>
        </w:r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</w:hyperlink>
    </w:p>
    <w:p w14:paraId="1CEEEE4E" w14:textId="77777777" w:rsidR="00250753" w:rsidRPr="00C73F5C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7. </w:t>
      </w:r>
      <w:hyperlink r:id="rId15" w:history="1">
        <w:r w:rsidRPr="00C73F5C">
          <w:rPr>
            <w:lang w:val="en-US"/>
          </w:rPr>
          <w:t>http</w:t>
        </w:r>
        <w:r w:rsidRPr="00C73F5C">
          <w:t>://</w:t>
        </w:r>
        <w:proofErr w:type="spellStart"/>
        <w:r w:rsidRPr="00C73F5C">
          <w:rPr>
            <w:lang w:val="en-US"/>
          </w:rPr>
          <w:t>progstone</w:t>
        </w:r>
        <w:proofErr w:type="spellEnd"/>
        <w:r w:rsidRPr="00C73F5C">
          <w:t>.</w:t>
        </w:r>
        <w:proofErr w:type="spellStart"/>
        <w:r w:rsidRPr="00C73F5C">
          <w:rPr>
            <w:lang w:val="en-US"/>
          </w:rPr>
          <w:t>narod</w:t>
        </w:r>
        <w:proofErr w:type="spellEnd"/>
        <w:r w:rsidRPr="00C73F5C">
          <w:t>.</w:t>
        </w:r>
        <w:proofErr w:type="spellStart"/>
        <w:r w:rsidRPr="00C73F5C">
          <w:rPr>
            <w:lang w:val="en-US"/>
          </w:rPr>
          <w:t>ru</w:t>
        </w:r>
        <w:proofErr w:type="spellEnd"/>
        <w:r w:rsidRPr="00C73F5C">
          <w:t>/</w:t>
        </w:r>
        <w:r w:rsidRPr="00C73F5C">
          <w:rPr>
            <w:lang w:val="en-US"/>
          </w:rPr>
          <w:t>links</w:t>
        </w:r>
        <w:r w:rsidRPr="00C73F5C">
          <w:t>/</w:t>
        </w:r>
        <w:proofErr w:type="spellStart"/>
        <w:r w:rsidRPr="00C73F5C">
          <w:rPr>
            <w:lang w:val="en-US"/>
          </w:rPr>
          <w:t>wantalgo</w:t>
        </w:r>
        <w:proofErr w:type="spellEnd"/>
        <w:r w:rsidRPr="00C73F5C">
          <w:t>.</w:t>
        </w:r>
        <w:r w:rsidRPr="00C73F5C">
          <w:rPr>
            <w:lang w:val="en-US"/>
          </w:rPr>
          <w:t>html</w:t>
        </w:r>
      </w:hyperlink>
    </w:p>
    <w:p w14:paraId="1538DD30" w14:textId="77777777" w:rsidR="00250753" w:rsidRDefault="00250753" w:rsidP="00250753">
      <w:pPr>
        <w:autoSpaceDE w:val="0"/>
        <w:autoSpaceDN w:val="0"/>
        <w:adjustRightInd w:val="0"/>
        <w:ind w:firstLine="0"/>
        <w:jc w:val="left"/>
      </w:pPr>
      <w:r w:rsidRPr="00C73F5C">
        <w:t xml:space="preserve">8. </w:t>
      </w:r>
      <w:hyperlink r:id="rId16" w:history="1">
        <w:r w:rsidRPr="00C73F5C">
          <w:rPr>
            <w:lang w:val="en-US"/>
          </w:rPr>
          <w:t>http</w:t>
        </w:r>
        <w:r w:rsidRPr="00C73F5C">
          <w:t>://</w:t>
        </w:r>
        <w:r w:rsidRPr="00C73F5C">
          <w:rPr>
            <w:lang w:val="en-US"/>
          </w:rPr>
          <w:t>www</w:t>
        </w:r>
        <w:r w:rsidRPr="00C73F5C">
          <w:t>.</w:t>
        </w:r>
        <w:proofErr w:type="spellStart"/>
        <w:r w:rsidRPr="00C73F5C">
          <w:rPr>
            <w:lang w:val="en-US"/>
          </w:rPr>
          <w:t>sevmashvtuz</w:t>
        </w:r>
        <w:proofErr w:type="spellEnd"/>
        <w:r w:rsidRPr="00C73F5C">
          <w:t>.</w:t>
        </w:r>
        <w:proofErr w:type="spellStart"/>
        <w:r w:rsidRPr="00C73F5C">
          <w:rPr>
            <w:lang w:val="en-US"/>
          </w:rPr>
          <w:t>edu</w:t>
        </w:r>
        <w:proofErr w:type="spellEnd"/>
        <w:r w:rsidRPr="00C73F5C">
          <w:t>/</w:t>
        </w:r>
        <w:r w:rsidRPr="00C73F5C">
          <w:rPr>
            <w:lang w:val="en-US"/>
          </w:rPr>
          <w:t>links</w:t>
        </w:r>
        <w:r w:rsidRPr="00C73F5C">
          <w:t>/</w:t>
        </w:r>
        <w:r w:rsidRPr="00C73F5C">
          <w:rPr>
            <w:lang w:val="en-US"/>
          </w:rPr>
          <w:t>algorithms</w:t>
        </w:r>
        <w:r w:rsidRPr="00C73F5C">
          <w:t>.</w:t>
        </w:r>
        <w:r w:rsidRPr="00C73F5C">
          <w:rPr>
            <w:lang w:val="en-US"/>
          </w:rPr>
          <w:t>html</w:t>
        </w:r>
      </w:hyperlink>
    </w:p>
    <w:p w14:paraId="418A2C6A" w14:textId="77777777" w:rsidR="00250753" w:rsidRPr="00FB0039" w:rsidRDefault="00250753" w:rsidP="00250753">
      <w:pPr>
        <w:autoSpaceDE w:val="0"/>
        <w:autoSpaceDN w:val="0"/>
        <w:adjustRightInd w:val="0"/>
        <w:ind w:firstLine="0"/>
        <w:jc w:val="left"/>
      </w:pPr>
      <w:r>
        <w:t xml:space="preserve">9. </w:t>
      </w:r>
      <w:hyperlink r:id="rId17" w:history="1">
        <w:r w:rsidRPr="0040715F">
          <w:rPr>
            <w:rStyle w:val="a6"/>
          </w:rPr>
          <w:t>http://www.intuit.ru/department/algorithms/staldata/</w:t>
        </w:r>
      </w:hyperlink>
    </w:p>
    <w:p w14:paraId="6CD6BE44" w14:textId="77777777" w:rsidR="00250753" w:rsidRPr="00836549" w:rsidRDefault="00250753" w:rsidP="00250753"/>
    <w:p w14:paraId="054E15CB" w14:textId="77777777" w:rsidR="00250753" w:rsidRDefault="00E7616D" w:rsidP="00250753">
      <w:r>
        <w:t>Настоящий д</w:t>
      </w:r>
      <w:r w:rsidR="00250753">
        <w:t>окумент составлен в соответствии с ФГОС +3 по направлению 02.03.03 «Математическое обеспечение и администрирование информационных систем».</w:t>
      </w:r>
    </w:p>
    <w:p w14:paraId="1FA6AD31" w14:textId="77777777" w:rsidR="00250753" w:rsidRDefault="00250753" w:rsidP="00250753">
      <w:r>
        <w:t>.</w:t>
      </w:r>
    </w:p>
    <w:p w14:paraId="584EFD3A" w14:textId="77777777" w:rsidR="00250753" w:rsidRDefault="00250753" w:rsidP="00250753">
      <w:pPr>
        <w:ind w:firstLine="0"/>
      </w:pPr>
    </w:p>
    <w:p w14:paraId="69557E66" w14:textId="77777777" w:rsidR="00250753" w:rsidRDefault="00250753" w:rsidP="00250753">
      <w:pPr>
        <w:ind w:firstLine="0"/>
        <w:jc w:val="center"/>
      </w:pPr>
      <w:r>
        <w:t>Составил</w:t>
      </w:r>
    </w:p>
    <w:p w14:paraId="0FDEF137" w14:textId="77777777" w:rsidR="00250753" w:rsidRDefault="00250753" w:rsidP="00250753">
      <w:pPr>
        <w:ind w:firstLine="0"/>
        <w:jc w:val="center"/>
      </w:pPr>
      <w:r>
        <w:t xml:space="preserve">к.т.н., доцент                     </w:t>
      </w:r>
      <w:proofErr w:type="spellStart"/>
      <w:r>
        <w:t>Засорин</w:t>
      </w:r>
      <w:proofErr w:type="spellEnd"/>
      <w:r>
        <w:t xml:space="preserve"> С. В.</w:t>
      </w:r>
    </w:p>
    <w:p w14:paraId="76D87C81" w14:textId="77777777" w:rsidR="00250753" w:rsidRDefault="00250753" w:rsidP="00250753">
      <w:pPr>
        <w:ind w:firstLine="0"/>
      </w:pPr>
    </w:p>
    <w:p w14:paraId="6A2D6389" w14:textId="77777777" w:rsidR="00250753" w:rsidRDefault="00250753" w:rsidP="00250753">
      <w:pPr>
        <w:ind w:firstLine="0"/>
        <w:jc w:val="center"/>
      </w:pPr>
      <w:r>
        <w:t>Документ рассмотрен и утвержден</w:t>
      </w:r>
    </w:p>
    <w:p w14:paraId="6A507694" w14:textId="77777777" w:rsidR="00250753" w:rsidRDefault="00250753" w:rsidP="00250753">
      <w:pPr>
        <w:ind w:firstLine="0"/>
        <w:jc w:val="center"/>
      </w:pPr>
      <w:r>
        <w:t>на засед</w:t>
      </w:r>
      <w:r w:rsidR="0097509A">
        <w:t>ании кафедры ЭВМ №___ «__»</w:t>
      </w:r>
      <w:r w:rsidR="00537BD0">
        <w:t xml:space="preserve"> 20</w:t>
      </w:r>
      <w:r w:rsidR="007661CF">
        <w:t>23</w:t>
      </w:r>
      <w:r>
        <w:t xml:space="preserve">г. (протокол </w:t>
      </w:r>
      <w:proofErr w:type="gramStart"/>
      <w:r w:rsidR="00D07AE9">
        <w:t>№  )</w:t>
      </w:r>
      <w:proofErr w:type="gramEnd"/>
    </w:p>
    <w:p w14:paraId="2BE1F69D" w14:textId="77777777" w:rsidR="00250753" w:rsidRDefault="00250753" w:rsidP="00250753">
      <w:pPr>
        <w:ind w:firstLine="0"/>
        <w:jc w:val="center"/>
      </w:pPr>
    </w:p>
    <w:p w14:paraId="16BEBFA0" w14:textId="77777777" w:rsidR="00250753" w:rsidRDefault="00250753" w:rsidP="00250753">
      <w:pPr>
        <w:ind w:firstLine="0"/>
        <w:jc w:val="center"/>
      </w:pPr>
    </w:p>
    <w:p w14:paraId="2ECA27C1" w14:textId="77777777" w:rsidR="00250753" w:rsidRDefault="00250753" w:rsidP="00250753">
      <w:pPr>
        <w:ind w:firstLine="0"/>
        <w:jc w:val="center"/>
      </w:pPr>
      <w:r>
        <w:t>Зав. Кафедрой ЭВМ</w:t>
      </w:r>
    </w:p>
    <w:p w14:paraId="1C63EDA8" w14:textId="77777777" w:rsidR="00250753" w:rsidRPr="0021239B" w:rsidRDefault="00250753" w:rsidP="00250753">
      <w:pPr>
        <w:ind w:firstLine="0"/>
        <w:jc w:val="center"/>
      </w:pPr>
      <w:r>
        <w:t>проф. Костров Б.В._____________</w:t>
      </w:r>
    </w:p>
    <w:p w14:paraId="40A11801" w14:textId="77777777" w:rsidR="00250753" w:rsidRDefault="00250753" w:rsidP="00250753">
      <w:pPr>
        <w:pStyle w:val="a9"/>
        <w:tabs>
          <w:tab w:val="clear" w:pos="4677"/>
          <w:tab w:val="clear" w:pos="9355"/>
        </w:tabs>
        <w:rPr>
          <w:b/>
          <w:bCs/>
        </w:rPr>
      </w:pPr>
    </w:p>
    <w:p w14:paraId="7F22AD42" w14:textId="77777777" w:rsidR="00250753" w:rsidRDefault="00250753" w:rsidP="00250753">
      <w:pPr>
        <w:pStyle w:val="a9"/>
        <w:tabs>
          <w:tab w:val="clear" w:pos="4677"/>
          <w:tab w:val="clear" w:pos="9355"/>
        </w:tabs>
        <w:rPr>
          <w:b/>
          <w:bCs/>
        </w:rPr>
      </w:pPr>
    </w:p>
    <w:p w14:paraId="705DC771" w14:textId="77777777" w:rsidR="00250753" w:rsidRDefault="00250753" w:rsidP="00250753">
      <w:pPr>
        <w:pStyle w:val="a9"/>
        <w:tabs>
          <w:tab w:val="clear" w:pos="4677"/>
          <w:tab w:val="clear" w:pos="9355"/>
        </w:tabs>
        <w:rPr>
          <w:b/>
          <w:bCs/>
        </w:rPr>
      </w:pPr>
    </w:p>
    <w:sectPr w:rsidR="00250753" w:rsidSect="00CE750A">
      <w:headerReference w:type="default" r:id="rId1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0A39" w14:textId="77777777" w:rsidR="005475C1" w:rsidRDefault="005475C1" w:rsidP="00AD6C00">
      <w:r>
        <w:separator/>
      </w:r>
    </w:p>
  </w:endnote>
  <w:endnote w:type="continuationSeparator" w:id="0">
    <w:p w14:paraId="6A7FBB31" w14:textId="77777777" w:rsidR="005475C1" w:rsidRDefault="005475C1" w:rsidP="00AD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C032" w14:textId="77777777" w:rsidR="005475C1" w:rsidRDefault="005475C1" w:rsidP="00AD6C00">
      <w:r>
        <w:separator/>
      </w:r>
    </w:p>
  </w:footnote>
  <w:footnote w:type="continuationSeparator" w:id="0">
    <w:p w14:paraId="57B0A6B9" w14:textId="77777777" w:rsidR="005475C1" w:rsidRDefault="005475C1" w:rsidP="00AD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1458" w14:textId="77777777" w:rsidR="00AD6C00" w:rsidRDefault="00AD6C0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1603">
      <w:rPr>
        <w:noProof/>
      </w:rPr>
      <w:t>11</w:t>
    </w:r>
    <w:r>
      <w:fldChar w:fldCharType="end"/>
    </w:r>
  </w:p>
  <w:p w14:paraId="0AA94605" w14:textId="77777777" w:rsidR="00AD6C00" w:rsidRDefault="00AD6C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082"/>
    <w:multiLevelType w:val="hybridMultilevel"/>
    <w:tmpl w:val="735631AA"/>
    <w:lvl w:ilvl="0" w:tplc="14509F9A">
      <w:start w:val="1"/>
      <w:numFmt w:val="decimal"/>
      <w:lvlText w:val="%1."/>
      <w:lvlJc w:val="left"/>
      <w:pPr>
        <w:ind w:left="1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1210485"/>
    <w:multiLevelType w:val="hybridMultilevel"/>
    <w:tmpl w:val="250E1788"/>
    <w:lvl w:ilvl="0" w:tplc="F3B878DE">
      <w:start w:val="1"/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C7761"/>
    <w:multiLevelType w:val="hybridMultilevel"/>
    <w:tmpl w:val="C3541850"/>
    <w:lvl w:ilvl="0" w:tplc="1DD28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C2926"/>
    <w:multiLevelType w:val="hybridMultilevel"/>
    <w:tmpl w:val="BA8AC4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C57D96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606CD"/>
    <w:multiLevelType w:val="hybridMultilevel"/>
    <w:tmpl w:val="454E2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06054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95CA6"/>
    <w:multiLevelType w:val="hybridMultilevel"/>
    <w:tmpl w:val="10B2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763"/>
    <w:multiLevelType w:val="hybridMultilevel"/>
    <w:tmpl w:val="41E8E57E"/>
    <w:lvl w:ilvl="0" w:tplc="DC368E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071B8"/>
    <w:multiLevelType w:val="hybridMultilevel"/>
    <w:tmpl w:val="BA169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27B7E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8A0805"/>
    <w:multiLevelType w:val="hybridMultilevel"/>
    <w:tmpl w:val="926468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587E"/>
    <w:multiLevelType w:val="multilevel"/>
    <w:tmpl w:val="5486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253C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5352EA"/>
    <w:multiLevelType w:val="hybridMultilevel"/>
    <w:tmpl w:val="4CBA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6E8D"/>
    <w:multiLevelType w:val="hybridMultilevel"/>
    <w:tmpl w:val="D0EA3B84"/>
    <w:lvl w:ilvl="0" w:tplc="9DEAC516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F3498"/>
    <w:multiLevelType w:val="hybridMultilevel"/>
    <w:tmpl w:val="D534A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00CAF"/>
    <w:multiLevelType w:val="hybridMultilevel"/>
    <w:tmpl w:val="6304F228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738AA"/>
    <w:multiLevelType w:val="hybridMultilevel"/>
    <w:tmpl w:val="C8564610"/>
    <w:lvl w:ilvl="0" w:tplc="528E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36D16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E1F59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B92D94"/>
    <w:multiLevelType w:val="hybridMultilevel"/>
    <w:tmpl w:val="8714B23C"/>
    <w:lvl w:ilvl="0" w:tplc="F012A9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8BF53A0"/>
    <w:multiLevelType w:val="hybridMultilevel"/>
    <w:tmpl w:val="A8C64DEA"/>
    <w:lvl w:ilvl="0" w:tplc="B7D62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8A53D4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EC6D9E"/>
    <w:multiLevelType w:val="hybridMultilevel"/>
    <w:tmpl w:val="21CCDE4A"/>
    <w:lvl w:ilvl="0" w:tplc="E74862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9D304A"/>
    <w:multiLevelType w:val="hybridMultilevel"/>
    <w:tmpl w:val="6E9EFD46"/>
    <w:lvl w:ilvl="0" w:tplc="DC368E68">
      <w:start w:val="1"/>
      <w:numFmt w:val="lowerLetter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72D36A5C"/>
    <w:multiLevelType w:val="hybridMultilevel"/>
    <w:tmpl w:val="223E2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E95EE5"/>
    <w:multiLevelType w:val="hybridMultilevel"/>
    <w:tmpl w:val="8AEA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665135">
    <w:abstractNumId w:val="3"/>
  </w:num>
  <w:num w:numId="2" w16cid:durableId="1943174585">
    <w:abstractNumId w:val="22"/>
  </w:num>
  <w:num w:numId="3" w16cid:durableId="1749689489">
    <w:abstractNumId w:val="18"/>
  </w:num>
  <w:num w:numId="4" w16cid:durableId="353922471">
    <w:abstractNumId w:val="16"/>
  </w:num>
  <w:num w:numId="5" w16cid:durableId="2026516788">
    <w:abstractNumId w:val="25"/>
  </w:num>
  <w:num w:numId="6" w16cid:durableId="1413313075">
    <w:abstractNumId w:val="6"/>
  </w:num>
  <w:num w:numId="7" w16cid:durableId="1736657976">
    <w:abstractNumId w:val="28"/>
  </w:num>
  <w:num w:numId="8" w16cid:durableId="1464543956">
    <w:abstractNumId w:val="1"/>
  </w:num>
  <w:num w:numId="9" w16cid:durableId="1264730972">
    <w:abstractNumId w:val="10"/>
  </w:num>
  <w:num w:numId="10" w16cid:durableId="1827283446">
    <w:abstractNumId w:val="17"/>
  </w:num>
  <w:num w:numId="11" w16cid:durableId="440298449">
    <w:abstractNumId w:val="27"/>
  </w:num>
  <w:num w:numId="12" w16cid:durableId="2075350518">
    <w:abstractNumId w:val="24"/>
  </w:num>
  <w:num w:numId="13" w16cid:durableId="2027318111">
    <w:abstractNumId w:val="12"/>
  </w:num>
  <w:num w:numId="14" w16cid:durableId="1524705341">
    <w:abstractNumId w:val="4"/>
  </w:num>
  <w:num w:numId="15" w16cid:durableId="1477719710">
    <w:abstractNumId w:val="7"/>
  </w:num>
  <w:num w:numId="16" w16cid:durableId="380136751">
    <w:abstractNumId w:val="20"/>
  </w:num>
  <w:num w:numId="17" w16cid:durableId="1844393599">
    <w:abstractNumId w:val="11"/>
  </w:num>
  <w:num w:numId="18" w16cid:durableId="1997146701">
    <w:abstractNumId w:val="14"/>
  </w:num>
  <w:num w:numId="19" w16cid:durableId="1625380354">
    <w:abstractNumId w:val="21"/>
  </w:num>
  <w:num w:numId="20" w16cid:durableId="1383674685">
    <w:abstractNumId w:val="19"/>
  </w:num>
  <w:num w:numId="21" w16cid:durableId="1843620034">
    <w:abstractNumId w:val="5"/>
  </w:num>
  <w:num w:numId="22" w16cid:durableId="794712827">
    <w:abstractNumId w:val="23"/>
  </w:num>
  <w:num w:numId="23" w16cid:durableId="455487559">
    <w:abstractNumId w:val="15"/>
  </w:num>
  <w:num w:numId="24" w16cid:durableId="1449159212">
    <w:abstractNumId w:val="26"/>
  </w:num>
  <w:num w:numId="25" w16cid:durableId="1828982068">
    <w:abstractNumId w:val="9"/>
  </w:num>
  <w:num w:numId="26" w16cid:durableId="685209451">
    <w:abstractNumId w:val="2"/>
  </w:num>
  <w:num w:numId="27" w16cid:durableId="197469476">
    <w:abstractNumId w:val="0"/>
  </w:num>
  <w:num w:numId="28" w16cid:durableId="48044540">
    <w:abstractNumId w:val="8"/>
  </w:num>
  <w:num w:numId="29" w16cid:durableId="2087534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CD2"/>
    <w:rsid w:val="00082684"/>
    <w:rsid w:val="00085ECB"/>
    <w:rsid w:val="00085F36"/>
    <w:rsid w:val="000E1BE3"/>
    <w:rsid w:val="00103FF2"/>
    <w:rsid w:val="00116DD2"/>
    <w:rsid w:val="00170448"/>
    <w:rsid w:val="0017125E"/>
    <w:rsid w:val="0017450C"/>
    <w:rsid w:val="001756C0"/>
    <w:rsid w:val="001A5905"/>
    <w:rsid w:val="001C6E01"/>
    <w:rsid w:val="00211603"/>
    <w:rsid w:val="00221649"/>
    <w:rsid w:val="00247853"/>
    <w:rsid w:val="00250753"/>
    <w:rsid w:val="00284ED8"/>
    <w:rsid w:val="002A0A7D"/>
    <w:rsid w:val="002C1ACD"/>
    <w:rsid w:val="00365533"/>
    <w:rsid w:val="0038499F"/>
    <w:rsid w:val="0039065A"/>
    <w:rsid w:val="003B415A"/>
    <w:rsid w:val="003B7D07"/>
    <w:rsid w:val="00411F31"/>
    <w:rsid w:val="0043057B"/>
    <w:rsid w:val="004938F3"/>
    <w:rsid w:val="00495A00"/>
    <w:rsid w:val="004A7632"/>
    <w:rsid w:val="004C2F38"/>
    <w:rsid w:val="00537BD0"/>
    <w:rsid w:val="005475C1"/>
    <w:rsid w:val="0055265A"/>
    <w:rsid w:val="00652064"/>
    <w:rsid w:val="00666391"/>
    <w:rsid w:val="00692803"/>
    <w:rsid w:val="006E0CD2"/>
    <w:rsid w:val="006E110C"/>
    <w:rsid w:val="006E5FE3"/>
    <w:rsid w:val="006F503D"/>
    <w:rsid w:val="00742F0C"/>
    <w:rsid w:val="00765740"/>
    <w:rsid w:val="007661CF"/>
    <w:rsid w:val="0078550B"/>
    <w:rsid w:val="00823A77"/>
    <w:rsid w:val="0085194C"/>
    <w:rsid w:val="008532FC"/>
    <w:rsid w:val="008B337F"/>
    <w:rsid w:val="008C1204"/>
    <w:rsid w:val="008C3D84"/>
    <w:rsid w:val="008E285D"/>
    <w:rsid w:val="0097509A"/>
    <w:rsid w:val="009760DD"/>
    <w:rsid w:val="00980CD4"/>
    <w:rsid w:val="0099042C"/>
    <w:rsid w:val="00997EC9"/>
    <w:rsid w:val="009A07DE"/>
    <w:rsid w:val="009A4850"/>
    <w:rsid w:val="009D09F7"/>
    <w:rsid w:val="00A831A7"/>
    <w:rsid w:val="00A9739A"/>
    <w:rsid w:val="00AD6C00"/>
    <w:rsid w:val="00AF543B"/>
    <w:rsid w:val="00B06FA9"/>
    <w:rsid w:val="00B0788D"/>
    <w:rsid w:val="00B169DF"/>
    <w:rsid w:val="00B73F5A"/>
    <w:rsid w:val="00B91B81"/>
    <w:rsid w:val="00BE551C"/>
    <w:rsid w:val="00C56A92"/>
    <w:rsid w:val="00C90713"/>
    <w:rsid w:val="00CE750A"/>
    <w:rsid w:val="00CF301A"/>
    <w:rsid w:val="00D05A96"/>
    <w:rsid w:val="00D07AE9"/>
    <w:rsid w:val="00D250E9"/>
    <w:rsid w:val="00D747EA"/>
    <w:rsid w:val="00DB6C4F"/>
    <w:rsid w:val="00E11224"/>
    <w:rsid w:val="00E273F3"/>
    <w:rsid w:val="00E34D15"/>
    <w:rsid w:val="00E7616D"/>
    <w:rsid w:val="00F07DFF"/>
    <w:rsid w:val="00F11D7A"/>
    <w:rsid w:val="00F537B2"/>
    <w:rsid w:val="00FE5AE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9F51"/>
  <w15:chartTrackingRefBased/>
  <w15:docId w15:val="{02CF5C27-5606-4373-B2EE-B0C5686A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CD2"/>
    <w:pPr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0CD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6E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D6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age number"/>
    <w:basedOn w:val="a0"/>
    <w:rsid w:val="00AD6C00"/>
  </w:style>
  <w:style w:type="paragraph" w:styleId="a4">
    <w:name w:val="Body Text"/>
    <w:basedOn w:val="a"/>
    <w:link w:val="11"/>
    <w:uiPriority w:val="99"/>
    <w:rsid w:val="00AD6C00"/>
    <w:pPr>
      <w:tabs>
        <w:tab w:val="left" w:pos="851"/>
      </w:tabs>
    </w:pPr>
    <w:rPr>
      <w:i/>
      <w:szCs w:val="20"/>
    </w:rPr>
  </w:style>
  <w:style w:type="character" w:customStyle="1" w:styleId="a5">
    <w:name w:val="Основной текст Знак"/>
    <w:uiPriority w:val="99"/>
    <w:semiHidden/>
    <w:rsid w:val="00AD6C00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AD6C00"/>
    <w:pPr>
      <w:tabs>
        <w:tab w:val="left" w:pos="709"/>
      </w:tabs>
      <w:ind w:firstLine="709"/>
    </w:pPr>
    <w:rPr>
      <w:snapToGrid w:val="0"/>
      <w:szCs w:val="20"/>
    </w:rPr>
  </w:style>
  <w:style w:type="character" w:styleId="a6">
    <w:name w:val="Hyperlink"/>
    <w:rsid w:val="00AD6C00"/>
    <w:rPr>
      <w:color w:val="0000FF"/>
      <w:u w:val="single"/>
    </w:rPr>
  </w:style>
  <w:style w:type="character" w:customStyle="1" w:styleId="serp-urlitem">
    <w:name w:val="serp-url__item"/>
    <w:basedOn w:val="a0"/>
    <w:rsid w:val="00AD6C00"/>
  </w:style>
  <w:style w:type="character" w:customStyle="1" w:styleId="110">
    <w:name w:val="Основной текст + 11"/>
    <w:aliases w:val="5 pt6,Не полужирный"/>
    <w:rsid w:val="00AD6C00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ink w:val="a8"/>
    <w:locked/>
    <w:rsid w:val="00AD6C00"/>
    <w:rPr>
      <w:b/>
      <w:bCs/>
      <w:i/>
      <w:iCs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AD6C00"/>
    <w:pPr>
      <w:widowControl w:val="0"/>
      <w:shd w:val="clear" w:color="auto" w:fill="FFFFFF"/>
      <w:spacing w:line="240" w:lineRule="atLeast"/>
      <w:ind w:firstLine="0"/>
      <w:jc w:val="left"/>
    </w:pPr>
    <w:rPr>
      <w:rFonts w:ascii="Calibri" w:eastAsia="Calibri" w:hAnsi="Calibri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Знак1"/>
    <w:link w:val="a4"/>
    <w:uiPriority w:val="99"/>
    <w:rsid w:val="00AD6C00"/>
    <w:rPr>
      <w:rFonts w:ascii="Times New Roman" w:eastAsia="Times New Roman" w:hAnsi="Times New Roman"/>
      <w:i/>
      <w:sz w:val="24"/>
    </w:rPr>
  </w:style>
  <w:style w:type="paragraph" w:styleId="a9">
    <w:name w:val="header"/>
    <w:basedOn w:val="a"/>
    <w:link w:val="aa"/>
    <w:unhideWhenUsed/>
    <w:rsid w:val="00AD6C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6C0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D6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D6C00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365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65533"/>
    <w:rPr>
      <w:rFonts w:ascii="Courier New" w:eastAsia="Times New Roman" w:hAnsi="Courier New"/>
      <w:lang w:val="x-none" w:eastAsia="x-none"/>
    </w:rPr>
  </w:style>
  <w:style w:type="paragraph" w:customStyle="1" w:styleId="FR2">
    <w:name w:val="FR2"/>
    <w:rsid w:val="00170448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CF3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CF301A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xmlemitalic1">
    <w:name w:val="xml_em_italic1"/>
    <w:rsid w:val="00652064"/>
    <w:rPr>
      <w:i/>
      <w:iCs/>
    </w:rPr>
  </w:style>
  <w:style w:type="character" w:customStyle="1" w:styleId="texample1">
    <w:name w:val="texample1"/>
    <w:rsid w:val="00652064"/>
    <w:rPr>
      <w:rFonts w:ascii="Courier New" w:hAnsi="Courier New" w:cs="Courier New" w:hint="default"/>
      <w:color w:val="8B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hop/product-2494345.html" TargetMode="External"/><Relationship Id="rId13" Type="http://schemas.openxmlformats.org/officeDocument/2006/relationships/hyperlink" Target="http://hcinsu.cha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go.do.ru/" TargetMode="External"/><Relationship Id="rId17" Type="http://schemas.openxmlformats.org/officeDocument/2006/relationships/hyperlink" Target="http://www.intuit.ru/department/algorithms/stal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mashvtuz.edu/links/algorithm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lib.ch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stone.narod.ru/links/wantalgo.html" TargetMode="External"/><Relationship Id="rId10" Type="http://schemas.openxmlformats.org/officeDocument/2006/relationships/hyperlink" Target="http://algolist.manu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go.4u.ru/" TargetMode="External"/><Relationship Id="rId14" Type="http://schemas.openxmlformats.org/officeDocument/2006/relationships/hyperlink" Target="http://algolist.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26791-22D2-4CC8-A110-45E7F077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768</CharactersWithSpaces>
  <SharedDoc>false</SharedDoc>
  <HLinks>
    <vt:vector size="60" baseType="variant">
      <vt:variant>
        <vt:i4>117973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department/algorithms/staldata/</vt:lpwstr>
      </vt:variant>
      <vt:variant>
        <vt:lpwstr/>
      </vt:variant>
      <vt:variant>
        <vt:i4>1245204</vt:i4>
      </vt:variant>
      <vt:variant>
        <vt:i4>24</vt:i4>
      </vt:variant>
      <vt:variant>
        <vt:i4>0</vt:i4>
      </vt:variant>
      <vt:variant>
        <vt:i4>5</vt:i4>
      </vt:variant>
      <vt:variant>
        <vt:lpwstr>http://www.sevmashvtuz.edu/links/algorithms.html</vt:lpwstr>
      </vt:variant>
      <vt:variant>
        <vt:lpwstr/>
      </vt:variant>
      <vt:variant>
        <vt:i4>5636169</vt:i4>
      </vt:variant>
      <vt:variant>
        <vt:i4>21</vt:i4>
      </vt:variant>
      <vt:variant>
        <vt:i4>0</vt:i4>
      </vt:variant>
      <vt:variant>
        <vt:i4>5</vt:i4>
      </vt:variant>
      <vt:variant>
        <vt:lpwstr>http://progstone.narod.ru/links/wantalgo.html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://algolist.da.ru/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://hcinsu.chat.ru/</vt:lpwstr>
      </vt:variant>
      <vt:variant>
        <vt:lpwstr/>
      </vt:variant>
      <vt:variant>
        <vt:i4>3211317</vt:i4>
      </vt:variant>
      <vt:variant>
        <vt:i4>12</vt:i4>
      </vt:variant>
      <vt:variant>
        <vt:i4>0</vt:i4>
      </vt:variant>
      <vt:variant>
        <vt:i4>5</vt:i4>
      </vt:variant>
      <vt:variant>
        <vt:lpwstr>http://algo.do.ru/</vt:lpwstr>
      </vt:variant>
      <vt:variant>
        <vt:lpwstr/>
      </vt:variant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http://alglib.chat.ru/</vt:lpwstr>
      </vt:variant>
      <vt:variant>
        <vt:lpwstr/>
      </vt:variant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algolist.manual.ru/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algo.4u.ru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hop/product-24943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V</dc:creator>
  <cp:keywords/>
  <cp:lastModifiedBy>Svetlana Baranova</cp:lastModifiedBy>
  <cp:revision>6</cp:revision>
  <dcterms:created xsi:type="dcterms:W3CDTF">2023-09-19T13:26:00Z</dcterms:created>
  <dcterms:modified xsi:type="dcterms:W3CDTF">2023-09-22T06:03:00Z</dcterms:modified>
</cp:coreProperties>
</file>